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60907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Министерство науки и высшего образования</w:t>
      </w:r>
    </w:p>
    <w:p w14:paraId="07C53581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Российской Федерации</w:t>
      </w:r>
    </w:p>
    <w:p w14:paraId="33A23A48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71A29A45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0605392A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 Федеральное Государственное</w:t>
      </w:r>
    </w:p>
    <w:p w14:paraId="116EA98C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Автономное Образовательное Учреждение</w:t>
      </w:r>
    </w:p>
    <w:p w14:paraId="5D6B168E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Высшего Образования</w:t>
      </w:r>
    </w:p>
    <w:p w14:paraId="704D365A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Национальный ядерный университет «МИФИ»</w:t>
      </w:r>
    </w:p>
    <w:p w14:paraId="5D2B02B2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561344FF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3C4ADEC7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Кафедра: «Финансовый мониторинг»</w:t>
      </w:r>
    </w:p>
    <w:p w14:paraId="1F51409A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0B28124A" w14:textId="52877214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Техническое задание</w:t>
      </w:r>
    </w:p>
    <w:p w14:paraId="413316D1" w14:textId="77777777" w:rsidR="00441E2E" w:rsidRPr="00192EC9" w:rsidRDefault="00441E2E" w:rsidP="00192EC9">
      <w:pPr>
        <w:rPr>
          <w:rFonts w:cs="Times New Roman"/>
          <w:szCs w:val="28"/>
        </w:rPr>
      </w:pPr>
    </w:p>
    <w:p w14:paraId="5FFF2E1C" w14:textId="77777777" w:rsidR="00441E2E" w:rsidRPr="00192EC9" w:rsidRDefault="00441E2E" w:rsidP="00192EC9">
      <w:pPr>
        <w:jc w:val="right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Студент   Монастырский М. О.</w:t>
      </w:r>
    </w:p>
    <w:p w14:paraId="6AA05830" w14:textId="638E6835" w:rsidR="00441E2E" w:rsidRPr="00192EC9" w:rsidRDefault="008C29B6" w:rsidP="00192EC9">
      <w:pPr>
        <w:jc w:val="right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Группа С21-703</w:t>
      </w:r>
    </w:p>
    <w:p w14:paraId="24640F1E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2DA4B808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2334E559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5EF178F6" w14:textId="77777777" w:rsidR="00441E2E" w:rsidRPr="00192EC9" w:rsidRDefault="00441E2E" w:rsidP="00192EC9">
      <w:pPr>
        <w:rPr>
          <w:rFonts w:cs="Times New Roman"/>
          <w:szCs w:val="28"/>
        </w:rPr>
      </w:pPr>
    </w:p>
    <w:p w14:paraId="79BC7000" w14:textId="77777777" w:rsidR="00441E2E" w:rsidRPr="00192EC9" w:rsidRDefault="00441E2E" w:rsidP="00192EC9">
      <w:pPr>
        <w:rPr>
          <w:rFonts w:cs="Times New Roman"/>
          <w:szCs w:val="28"/>
        </w:rPr>
      </w:pPr>
    </w:p>
    <w:p w14:paraId="33465972" w14:textId="6901AD60" w:rsidR="007F70C3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Москва 2023г.</w:t>
      </w:r>
      <w:r w:rsidR="007F70C3" w:rsidRPr="00192EC9">
        <w:rPr>
          <w:rFonts w:cs="Times New Roman"/>
          <w:b/>
          <w:bCs/>
          <w:szCs w:val="28"/>
        </w:rPr>
        <w:br w:type="page"/>
      </w:r>
    </w:p>
    <w:p w14:paraId="5F4225E4" w14:textId="1917D611" w:rsidR="007F70C3" w:rsidRPr="00192EC9" w:rsidRDefault="007F70C3" w:rsidP="00192EC9">
      <w:pPr>
        <w:jc w:val="center"/>
        <w:rPr>
          <w:rFonts w:cs="Times New Roman"/>
          <w:b/>
          <w:bCs/>
          <w:szCs w:val="28"/>
        </w:rPr>
      </w:pPr>
      <w:r w:rsidRPr="00192EC9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759787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CB44F" w14:textId="7647D4C6" w:rsidR="00F21F2C" w:rsidRPr="00192EC9" w:rsidRDefault="00F21F2C" w:rsidP="00192EC9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3D54D337" w14:textId="77777777" w:rsidR="00192EC9" w:rsidRPr="00192EC9" w:rsidRDefault="00F21F2C" w:rsidP="00192E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r w:rsidRPr="00192EC9">
            <w:rPr>
              <w:rFonts w:cs="Times New Roman"/>
              <w:szCs w:val="28"/>
            </w:rPr>
            <w:fldChar w:fldCharType="begin"/>
          </w:r>
          <w:r w:rsidRPr="00192EC9">
            <w:rPr>
              <w:rFonts w:cs="Times New Roman"/>
              <w:szCs w:val="28"/>
            </w:rPr>
            <w:instrText xml:space="preserve"> TOC \o "1-3" \h \z \u </w:instrText>
          </w:r>
          <w:r w:rsidRPr="00192EC9">
            <w:rPr>
              <w:rFonts w:cs="Times New Roman"/>
              <w:szCs w:val="28"/>
            </w:rPr>
            <w:fldChar w:fldCharType="separate"/>
          </w:r>
          <w:hyperlink w:anchor="_Toc147788939" w:history="1"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1.</w:t>
            </w:r>
            <w:r w:rsidR="00192EC9"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="00192EC9"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Введение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39 \h </w:instrTex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5</w:t>
            </w:r>
            <w:r w:rsidR="00192EC9"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A37C0C4" w14:textId="77777777" w:rsidR="00192EC9" w:rsidRPr="00192EC9" w:rsidRDefault="00192EC9" w:rsidP="00192EC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40" w:history="1"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1.1</w:t>
            </w:r>
            <w:r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Название программы</w:t>
            </w:r>
            <w:r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40 \h </w:instrText>
            </w:r>
            <w:r w:rsidRPr="00192EC9">
              <w:rPr>
                <w:rFonts w:cs="Times New Roman"/>
                <w:noProof/>
                <w:webHidden/>
                <w:szCs w:val="28"/>
              </w:rPr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5</w:t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7EB0C99" w14:textId="77777777" w:rsidR="00192EC9" w:rsidRPr="00192EC9" w:rsidRDefault="00192EC9" w:rsidP="00192EC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41" w:history="1"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1.2</w:t>
            </w:r>
            <w:r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Краткая характеристика области применения</w:t>
            </w:r>
            <w:r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41 \h </w:instrText>
            </w:r>
            <w:r w:rsidRPr="00192EC9">
              <w:rPr>
                <w:rFonts w:cs="Times New Roman"/>
                <w:noProof/>
                <w:webHidden/>
                <w:szCs w:val="28"/>
              </w:rPr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5</w:t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F4F2AEB" w14:textId="77777777" w:rsidR="00192EC9" w:rsidRPr="00192EC9" w:rsidRDefault="00192EC9" w:rsidP="00192E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42" w:history="1"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2.</w:t>
            </w:r>
            <w:r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Основание для разработки</w:t>
            </w:r>
            <w:r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42 \h </w:instrText>
            </w:r>
            <w:r w:rsidRPr="00192EC9">
              <w:rPr>
                <w:rFonts w:cs="Times New Roman"/>
                <w:noProof/>
                <w:webHidden/>
                <w:szCs w:val="28"/>
              </w:rPr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6</w:t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B2E2AF9" w14:textId="77777777" w:rsidR="00192EC9" w:rsidRPr="00192EC9" w:rsidRDefault="00192EC9" w:rsidP="00192E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43" w:history="1"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3.</w:t>
            </w:r>
            <w:r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Назначение разработки</w:t>
            </w:r>
            <w:r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43 \h </w:instrText>
            </w:r>
            <w:r w:rsidRPr="00192EC9">
              <w:rPr>
                <w:rFonts w:cs="Times New Roman"/>
                <w:noProof/>
                <w:webHidden/>
                <w:szCs w:val="28"/>
              </w:rPr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7</w:t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53375BC" w14:textId="77777777" w:rsidR="00192EC9" w:rsidRPr="00192EC9" w:rsidRDefault="00192EC9" w:rsidP="00192EC9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44" w:history="1"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3.1 Функциональное назначение</w:t>
            </w:r>
            <w:r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44 \h </w:instrText>
            </w:r>
            <w:r w:rsidRPr="00192EC9">
              <w:rPr>
                <w:rFonts w:cs="Times New Roman"/>
                <w:noProof/>
                <w:webHidden/>
                <w:szCs w:val="28"/>
              </w:rPr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7</w:t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238A0FC" w14:textId="77777777" w:rsidR="00192EC9" w:rsidRPr="00192EC9" w:rsidRDefault="00192EC9" w:rsidP="00192EC9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45" w:history="1"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3.2 эксплуатационное назначение</w:t>
            </w:r>
            <w:r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45 \h </w:instrText>
            </w:r>
            <w:r w:rsidRPr="00192EC9">
              <w:rPr>
                <w:rFonts w:cs="Times New Roman"/>
                <w:noProof/>
                <w:webHidden/>
                <w:szCs w:val="28"/>
              </w:rPr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7</w:t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184CEC4" w14:textId="77777777" w:rsidR="00192EC9" w:rsidRPr="00192EC9" w:rsidRDefault="00192EC9" w:rsidP="00192E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46" w:history="1"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</w:t>
            </w:r>
            <w:r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Технические требования к программе</w:t>
            </w:r>
            <w:r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46 \h </w:instrText>
            </w:r>
            <w:r w:rsidRPr="00192EC9">
              <w:rPr>
                <w:rFonts w:cs="Times New Roman"/>
                <w:noProof/>
                <w:webHidden/>
                <w:szCs w:val="28"/>
              </w:rPr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8</w:t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EFD32A2" w14:textId="77777777" w:rsidR="00192EC9" w:rsidRPr="00192EC9" w:rsidRDefault="00192EC9" w:rsidP="00192EC9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47" w:history="1">
            <w:r w:rsidRPr="00192EC9">
              <w:rPr>
                <w:rStyle w:val="a5"/>
                <w:rFonts w:cs="Times New Roman"/>
                <w:b/>
                <w:noProof/>
                <w:color w:val="auto"/>
                <w:szCs w:val="28"/>
              </w:rPr>
              <w:t>Таблица 1 «Объекты»</w:t>
            </w:r>
            <w:r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47 \h </w:instrText>
            </w:r>
            <w:r w:rsidRPr="00192EC9">
              <w:rPr>
                <w:rFonts w:cs="Times New Roman"/>
                <w:noProof/>
                <w:webHidden/>
                <w:szCs w:val="28"/>
              </w:rPr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8</w:t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28C4D3E" w14:textId="77777777" w:rsidR="00192EC9" w:rsidRPr="00192EC9" w:rsidRDefault="00192EC9" w:rsidP="00192EC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48" w:history="1"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1</w:t>
            </w:r>
            <w:r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Требования к функциональным характеристикам</w:t>
            </w:r>
            <w:r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48 \h </w:instrText>
            </w:r>
            <w:r w:rsidRPr="00192EC9">
              <w:rPr>
                <w:rFonts w:cs="Times New Roman"/>
                <w:noProof/>
                <w:webHidden/>
                <w:szCs w:val="28"/>
              </w:rPr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11</w:t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B7BF594" w14:textId="77777777" w:rsidR="00192EC9" w:rsidRPr="00192EC9" w:rsidRDefault="00192EC9" w:rsidP="00192EC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49" w:history="1"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1.1</w:t>
            </w:r>
            <w:r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функция «выдать книгу читателю в зал или на руки»</w:t>
            </w:r>
            <w:r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49 \h </w:instrText>
            </w:r>
            <w:r w:rsidRPr="00192EC9">
              <w:rPr>
                <w:rFonts w:cs="Times New Roman"/>
                <w:noProof/>
                <w:webHidden/>
                <w:szCs w:val="28"/>
              </w:rPr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11</w:t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D88EF21" w14:textId="77777777" w:rsidR="00192EC9" w:rsidRPr="00192EC9" w:rsidRDefault="00192EC9" w:rsidP="00192EC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50" w:history="1"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1.2</w:t>
            </w:r>
            <w:r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функция «оформить поступление новой книги»</w:t>
            </w:r>
            <w:r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50 \h </w:instrText>
            </w:r>
            <w:r w:rsidRPr="00192EC9">
              <w:rPr>
                <w:rFonts w:cs="Times New Roman"/>
                <w:noProof/>
                <w:webHidden/>
                <w:szCs w:val="28"/>
              </w:rPr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13</w:t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94A9FF4" w14:textId="77777777" w:rsidR="00192EC9" w:rsidRPr="00192EC9" w:rsidRDefault="00192EC9" w:rsidP="00192EC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51" w:history="1"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1.3</w:t>
            </w:r>
            <w:r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функция «получить и подтвердить предварительную заказ книги»</w:t>
            </w:r>
            <w:r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51 \h </w:instrText>
            </w:r>
            <w:r w:rsidRPr="00192EC9">
              <w:rPr>
                <w:rFonts w:cs="Times New Roman"/>
                <w:noProof/>
                <w:webHidden/>
                <w:szCs w:val="28"/>
              </w:rPr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14</w:t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EE71ABF" w14:textId="77777777" w:rsidR="00192EC9" w:rsidRPr="00192EC9" w:rsidRDefault="00192EC9" w:rsidP="00192EC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52" w:history="1"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1.4</w:t>
            </w:r>
            <w:r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функция «напомнить о возврате книги»</w:t>
            </w:r>
            <w:r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52 \h </w:instrText>
            </w:r>
            <w:r w:rsidRPr="00192EC9">
              <w:rPr>
                <w:rFonts w:cs="Times New Roman"/>
                <w:noProof/>
                <w:webHidden/>
                <w:szCs w:val="28"/>
              </w:rPr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15</w:t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2F9F9AF" w14:textId="77777777" w:rsidR="00192EC9" w:rsidRPr="00192EC9" w:rsidRDefault="00192EC9" w:rsidP="00192EC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53" w:history="1"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1.5</w:t>
            </w:r>
            <w:r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функция «наложить/снять штраф»</w:t>
            </w:r>
            <w:r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53 \h </w:instrText>
            </w:r>
            <w:r w:rsidRPr="00192EC9">
              <w:rPr>
                <w:rFonts w:cs="Times New Roman"/>
                <w:noProof/>
                <w:webHidden/>
                <w:szCs w:val="28"/>
              </w:rPr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16</w:t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AECA8C9" w14:textId="77777777" w:rsidR="00192EC9" w:rsidRPr="00192EC9" w:rsidRDefault="00192EC9" w:rsidP="00192EC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54" w:history="1"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1.6</w:t>
            </w:r>
            <w:r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функция «заблокировать читателя»</w:t>
            </w:r>
            <w:r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54 \h </w:instrText>
            </w:r>
            <w:r w:rsidRPr="00192EC9">
              <w:rPr>
                <w:rFonts w:cs="Times New Roman"/>
                <w:noProof/>
                <w:webHidden/>
                <w:szCs w:val="28"/>
              </w:rPr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17</w:t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413E44F" w14:textId="77777777" w:rsidR="00192EC9" w:rsidRPr="00192EC9" w:rsidRDefault="00192EC9" w:rsidP="00192EC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55" w:history="1"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1.7</w:t>
            </w:r>
            <w:r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функция «оформить потерю или порчу книги»</w:t>
            </w:r>
            <w:r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55 \h </w:instrText>
            </w:r>
            <w:r w:rsidRPr="00192EC9">
              <w:rPr>
                <w:rFonts w:cs="Times New Roman"/>
                <w:noProof/>
                <w:webHidden/>
                <w:szCs w:val="28"/>
              </w:rPr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18</w:t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A2A9ADF" w14:textId="77777777" w:rsidR="00192EC9" w:rsidRPr="00192EC9" w:rsidRDefault="00192EC9" w:rsidP="00192EC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56" w:history="1"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1.8</w:t>
            </w:r>
            <w:r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функция «редактировать книгу (страницу книги в системе учета)»</w:t>
            </w:r>
            <w:r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56 \h </w:instrText>
            </w:r>
            <w:r w:rsidRPr="00192EC9">
              <w:rPr>
                <w:rFonts w:cs="Times New Roman"/>
                <w:noProof/>
                <w:webHidden/>
                <w:szCs w:val="28"/>
              </w:rPr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19</w:t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F840D43" w14:textId="77777777" w:rsidR="00192EC9" w:rsidRPr="00192EC9" w:rsidRDefault="00192EC9" w:rsidP="00192EC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57" w:history="1"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1.9</w:t>
            </w:r>
            <w:r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функция «найти книгу в хранилище или читальных залах»</w:t>
            </w:r>
            <w:r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57 \h </w:instrText>
            </w:r>
            <w:r w:rsidRPr="00192EC9">
              <w:rPr>
                <w:rFonts w:cs="Times New Roman"/>
                <w:noProof/>
                <w:webHidden/>
                <w:szCs w:val="28"/>
              </w:rPr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20</w:t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7FDC2A5" w14:textId="77777777" w:rsidR="00192EC9" w:rsidRPr="00192EC9" w:rsidRDefault="00192EC9" w:rsidP="00192EC9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58" w:history="1"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1.10</w:t>
            </w:r>
            <w:r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функция «списать книгу»</w:t>
            </w:r>
            <w:r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58 \h </w:instrText>
            </w:r>
            <w:r w:rsidRPr="00192EC9">
              <w:rPr>
                <w:rFonts w:cs="Times New Roman"/>
                <w:noProof/>
                <w:webHidden/>
                <w:szCs w:val="28"/>
              </w:rPr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21</w:t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D20FECC" w14:textId="77777777" w:rsidR="00192EC9" w:rsidRPr="00192EC9" w:rsidRDefault="00192EC9" w:rsidP="00192EC9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59" w:history="1"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1.11</w:t>
            </w:r>
            <w:r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функция «Регистрировать студента, сотрудника как читателя»</w:t>
            </w:r>
            <w:r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59 \h </w:instrText>
            </w:r>
            <w:r w:rsidRPr="00192EC9">
              <w:rPr>
                <w:rFonts w:cs="Times New Roman"/>
                <w:noProof/>
                <w:webHidden/>
                <w:szCs w:val="28"/>
              </w:rPr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22</w:t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5DB9D32" w14:textId="77777777" w:rsidR="00192EC9" w:rsidRPr="00192EC9" w:rsidRDefault="00192EC9" w:rsidP="00192EC9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60" w:history="1"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1.12</w:t>
            </w:r>
            <w:r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функция «формировать и распечатывать формуляры студентов»</w:t>
            </w:r>
            <w:r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60 \h </w:instrText>
            </w:r>
            <w:r w:rsidRPr="00192EC9">
              <w:rPr>
                <w:rFonts w:cs="Times New Roman"/>
                <w:noProof/>
                <w:webHidden/>
                <w:szCs w:val="28"/>
              </w:rPr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23</w:t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52A4CC6" w14:textId="77777777" w:rsidR="00192EC9" w:rsidRPr="00192EC9" w:rsidRDefault="00192EC9" w:rsidP="00192EC9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61" w:history="1"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1.13</w:t>
            </w:r>
            <w:r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функция «формировать и распечатывать читательские билеты для студентов»</w:t>
            </w:r>
            <w:r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61 \h </w:instrText>
            </w:r>
            <w:r w:rsidRPr="00192EC9">
              <w:rPr>
                <w:rFonts w:cs="Times New Roman"/>
                <w:noProof/>
                <w:webHidden/>
                <w:szCs w:val="28"/>
              </w:rPr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24</w:t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2D017F4" w14:textId="77777777" w:rsidR="00192EC9" w:rsidRPr="00192EC9" w:rsidRDefault="00192EC9" w:rsidP="00192EC9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62" w:history="1"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1.14</w:t>
            </w:r>
            <w:r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функция «формировать и распечатывать наклейки для книг»</w:t>
            </w:r>
            <w:r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62 \h </w:instrText>
            </w:r>
            <w:r w:rsidRPr="00192EC9">
              <w:rPr>
                <w:rFonts w:cs="Times New Roman"/>
                <w:noProof/>
                <w:webHidden/>
                <w:szCs w:val="28"/>
              </w:rPr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25</w:t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433C52E" w14:textId="77777777" w:rsidR="00192EC9" w:rsidRPr="00192EC9" w:rsidRDefault="00192EC9" w:rsidP="00192EC9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63" w:history="1"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1.15</w:t>
            </w:r>
            <w:r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функция «работа со сканером QR-кодов»</w:t>
            </w:r>
            <w:r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63 \h </w:instrText>
            </w:r>
            <w:r w:rsidRPr="00192EC9">
              <w:rPr>
                <w:rFonts w:cs="Times New Roman"/>
                <w:noProof/>
                <w:webHidden/>
                <w:szCs w:val="28"/>
              </w:rPr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26</w:t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12051E0" w14:textId="77777777" w:rsidR="00192EC9" w:rsidRPr="00192EC9" w:rsidRDefault="00192EC9" w:rsidP="00192EC9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64" w:history="1"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1.16</w:t>
            </w:r>
            <w:r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функция «поиск по каталогу книг в т ч по каталогу выданных на данный момент»</w:t>
            </w:r>
            <w:r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64 \h </w:instrText>
            </w:r>
            <w:r w:rsidRPr="00192EC9">
              <w:rPr>
                <w:rFonts w:cs="Times New Roman"/>
                <w:noProof/>
                <w:webHidden/>
                <w:szCs w:val="28"/>
              </w:rPr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27</w:t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FF1C1E3" w14:textId="77777777" w:rsidR="00192EC9" w:rsidRPr="00192EC9" w:rsidRDefault="00192EC9" w:rsidP="00192EC9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65" w:history="1"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1.17</w:t>
            </w:r>
            <w:r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функция «автоматически наложить штраф за несдачу книги в срок»</w:t>
            </w:r>
            <w:r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65 \h </w:instrText>
            </w:r>
            <w:r w:rsidRPr="00192EC9">
              <w:rPr>
                <w:rFonts w:cs="Times New Roman"/>
                <w:noProof/>
                <w:webHidden/>
                <w:szCs w:val="28"/>
              </w:rPr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28</w:t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8A7EE31" w14:textId="77777777" w:rsidR="00192EC9" w:rsidRPr="00192EC9" w:rsidRDefault="00192EC9" w:rsidP="00192EC9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66" w:history="1"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1.18</w:t>
            </w:r>
            <w:r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функция «автоматически разблокировать читателя по истечении срока блокировки»</w:t>
            </w:r>
            <w:r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66 \h </w:instrText>
            </w:r>
            <w:r w:rsidRPr="00192EC9">
              <w:rPr>
                <w:rFonts w:cs="Times New Roman"/>
                <w:noProof/>
                <w:webHidden/>
                <w:szCs w:val="28"/>
              </w:rPr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29</w:t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D69A7A4" w14:textId="77777777" w:rsidR="00192EC9" w:rsidRPr="00192EC9" w:rsidRDefault="00192EC9" w:rsidP="00192EC9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67" w:history="1"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1.19</w:t>
            </w:r>
            <w:r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Идентификация библиотекаря</w:t>
            </w:r>
            <w:r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67 \h </w:instrText>
            </w:r>
            <w:r w:rsidRPr="00192EC9">
              <w:rPr>
                <w:rFonts w:cs="Times New Roman"/>
                <w:noProof/>
                <w:webHidden/>
                <w:szCs w:val="28"/>
              </w:rPr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30</w:t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951103F" w14:textId="77777777" w:rsidR="00192EC9" w:rsidRPr="00192EC9" w:rsidRDefault="00192EC9" w:rsidP="00192EC9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68" w:history="1"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2. Требования к надежности</w:t>
            </w:r>
            <w:r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68 \h </w:instrText>
            </w:r>
            <w:r w:rsidRPr="00192EC9">
              <w:rPr>
                <w:rFonts w:cs="Times New Roman"/>
                <w:noProof/>
                <w:webHidden/>
                <w:szCs w:val="28"/>
              </w:rPr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31</w:t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5E940A4" w14:textId="77777777" w:rsidR="00192EC9" w:rsidRPr="00192EC9" w:rsidRDefault="00192EC9" w:rsidP="00192EC9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69" w:history="1"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2.1 Требования к обеспечению надежного (устойчивого) функционирования программы</w:t>
            </w:r>
            <w:r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69 \h </w:instrText>
            </w:r>
            <w:r w:rsidRPr="00192EC9">
              <w:rPr>
                <w:rFonts w:cs="Times New Roman"/>
                <w:noProof/>
                <w:webHidden/>
                <w:szCs w:val="28"/>
              </w:rPr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31</w:t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061A1E1" w14:textId="77777777" w:rsidR="00192EC9" w:rsidRPr="00192EC9" w:rsidRDefault="00192EC9" w:rsidP="00192EC9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70" w:history="1"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2.2 Восстановление после отказа</w:t>
            </w:r>
            <w:r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70 \h </w:instrText>
            </w:r>
            <w:r w:rsidRPr="00192EC9">
              <w:rPr>
                <w:rFonts w:cs="Times New Roman"/>
                <w:noProof/>
                <w:webHidden/>
                <w:szCs w:val="28"/>
              </w:rPr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31</w:t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C8C0775" w14:textId="77777777" w:rsidR="00192EC9" w:rsidRPr="00192EC9" w:rsidRDefault="00192EC9" w:rsidP="00192EC9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71" w:history="1"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2.3 Отказы из-за некорректных действий оператора</w:t>
            </w:r>
            <w:r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71 \h </w:instrText>
            </w:r>
            <w:r w:rsidRPr="00192EC9">
              <w:rPr>
                <w:rFonts w:cs="Times New Roman"/>
                <w:noProof/>
                <w:webHidden/>
                <w:szCs w:val="28"/>
              </w:rPr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31</w:t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30701B9" w14:textId="77777777" w:rsidR="00192EC9" w:rsidRPr="00192EC9" w:rsidRDefault="00192EC9" w:rsidP="00192EC9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72" w:history="1"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3 Условия эксплуатации</w:t>
            </w:r>
            <w:r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72 \h </w:instrText>
            </w:r>
            <w:r w:rsidRPr="00192EC9">
              <w:rPr>
                <w:rFonts w:cs="Times New Roman"/>
                <w:noProof/>
                <w:webHidden/>
                <w:szCs w:val="28"/>
              </w:rPr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33</w:t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ED9F777" w14:textId="77777777" w:rsidR="00192EC9" w:rsidRPr="00192EC9" w:rsidRDefault="00192EC9" w:rsidP="00192EC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73" w:history="1"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4</w:t>
            </w:r>
            <w:r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Требования к составу и параметрам технических средств</w:t>
            </w:r>
            <w:r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73 \h </w:instrText>
            </w:r>
            <w:r w:rsidRPr="00192EC9">
              <w:rPr>
                <w:rFonts w:cs="Times New Roman"/>
                <w:noProof/>
                <w:webHidden/>
                <w:szCs w:val="28"/>
              </w:rPr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34</w:t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AF7613A" w14:textId="77777777" w:rsidR="00192EC9" w:rsidRPr="00192EC9" w:rsidRDefault="00192EC9" w:rsidP="00192EC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74" w:history="1"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4.1</w:t>
            </w:r>
            <w:r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Серверная часть</w:t>
            </w:r>
            <w:r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74 \h </w:instrText>
            </w:r>
            <w:r w:rsidRPr="00192EC9">
              <w:rPr>
                <w:rFonts w:cs="Times New Roman"/>
                <w:noProof/>
                <w:webHidden/>
                <w:szCs w:val="28"/>
              </w:rPr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34</w:t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F59D578" w14:textId="77777777" w:rsidR="00192EC9" w:rsidRPr="00192EC9" w:rsidRDefault="00192EC9" w:rsidP="00192EC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75" w:history="1"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4.2</w:t>
            </w:r>
            <w:r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Конечное устройство пользователя</w:t>
            </w:r>
            <w:r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75 \h </w:instrText>
            </w:r>
            <w:r w:rsidRPr="00192EC9">
              <w:rPr>
                <w:rFonts w:cs="Times New Roman"/>
                <w:noProof/>
                <w:webHidden/>
                <w:szCs w:val="28"/>
              </w:rPr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34</w:t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45F4FE9" w14:textId="77777777" w:rsidR="00192EC9" w:rsidRPr="00192EC9" w:rsidRDefault="00192EC9" w:rsidP="00192EC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76" w:history="1"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5</w:t>
            </w:r>
            <w:r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Требования к информационной и программной совместимости</w:t>
            </w:r>
            <w:r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76 \h </w:instrText>
            </w:r>
            <w:r w:rsidRPr="00192EC9">
              <w:rPr>
                <w:rFonts w:cs="Times New Roman"/>
                <w:noProof/>
                <w:webHidden/>
                <w:szCs w:val="28"/>
              </w:rPr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35</w:t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789661A" w14:textId="77777777" w:rsidR="00192EC9" w:rsidRPr="00192EC9" w:rsidRDefault="00192EC9" w:rsidP="00192EC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77" w:history="1"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6</w:t>
            </w:r>
            <w:r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Требования к маркировке и упаковке</w:t>
            </w:r>
            <w:r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77 \h </w:instrText>
            </w:r>
            <w:r w:rsidRPr="00192EC9">
              <w:rPr>
                <w:rFonts w:cs="Times New Roman"/>
                <w:noProof/>
                <w:webHidden/>
                <w:szCs w:val="28"/>
              </w:rPr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36</w:t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D1EBFB8" w14:textId="77777777" w:rsidR="00192EC9" w:rsidRPr="00192EC9" w:rsidRDefault="00192EC9" w:rsidP="00192EC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78" w:history="1"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4.7</w:t>
            </w:r>
            <w:r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Требования к транспортированию и хранению</w:t>
            </w:r>
            <w:r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78 \h </w:instrText>
            </w:r>
            <w:r w:rsidRPr="00192EC9">
              <w:rPr>
                <w:rFonts w:cs="Times New Roman"/>
                <w:noProof/>
                <w:webHidden/>
                <w:szCs w:val="28"/>
              </w:rPr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37</w:t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FADF29A" w14:textId="77777777" w:rsidR="00192EC9" w:rsidRPr="00192EC9" w:rsidRDefault="00192EC9" w:rsidP="00192E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79" w:history="1"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5</w:t>
            </w:r>
            <w:r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Требования к программной документации</w:t>
            </w:r>
            <w:r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79 \h </w:instrText>
            </w:r>
            <w:r w:rsidRPr="00192EC9">
              <w:rPr>
                <w:rFonts w:cs="Times New Roman"/>
                <w:noProof/>
                <w:webHidden/>
                <w:szCs w:val="28"/>
              </w:rPr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38</w:t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F40C20D" w14:textId="77777777" w:rsidR="00192EC9" w:rsidRPr="00192EC9" w:rsidRDefault="00192EC9" w:rsidP="00192E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80" w:history="1"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6</w:t>
            </w:r>
            <w:r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Технико-экономические показатели</w:t>
            </w:r>
            <w:r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80 \h </w:instrText>
            </w:r>
            <w:r w:rsidRPr="00192EC9">
              <w:rPr>
                <w:rFonts w:cs="Times New Roman"/>
                <w:noProof/>
                <w:webHidden/>
                <w:szCs w:val="28"/>
              </w:rPr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39</w:t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2617133" w14:textId="77777777" w:rsidR="00192EC9" w:rsidRPr="00192EC9" w:rsidRDefault="00192EC9" w:rsidP="00192E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81" w:history="1"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7</w:t>
            </w:r>
            <w:r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Стадии и этапы разработки</w:t>
            </w:r>
            <w:r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81 \h </w:instrText>
            </w:r>
            <w:r w:rsidRPr="00192EC9">
              <w:rPr>
                <w:rFonts w:cs="Times New Roman"/>
                <w:noProof/>
                <w:webHidden/>
                <w:szCs w:val="28"/>
              </w:rPr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40</w:t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F406A67" w14:textId="77777777" w:rsidR="00192EC9" w:rsidRPr="00192EC9" w:rsidRDefault="00192EC9" w:rsidP="00192EC9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82" w:history="1"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7.1 Стадии разработки</w:t>
            </w:r>
            <w:r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82 \h </w:instrText>
            </w:r>
            <w:r w:rsidRPr="00192EC9">
              <w:rPr>
                <w:rFonts w:cs="Times New Roman"/>
                <w:noProof/>
                <w:webHidden/>
                <w:szCs w:val="28"/>
              </w:rPr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40</w:t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53E9FBA" w14:textId="77777777" w:rsidR="00192EC9" w:rsidRPr="00192EC9" w:rsidRDefault="00192EC9" w:rsidP="00192EC9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83" w:history="1"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7.2 Этапы разработки</w:t>
            </w:r>
            <w:r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83 \h </w:instrText>
            </w:r>
            <w:r w:rsidRPr="00192EC9">
              <w:rPr>
                <w:rFonts w:cs="Times New Roman"/>
                <w:noProof/>
                <w:webHidden/>
                <w:szCs w:val="28"/>
              </w:rPr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41</w:t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E825FCA" w14:textId="77777777" w:rsidR="00192EC9" w:rsidRPr="00192EC9" w:rsidRDefault="00192EC9" w:rsidP="00192EC9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84" w:history="1"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7.3 содержание работ по этапам</w:t>
            </w:r>
            <w:r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84 \h </w:instrText>
            </w:r>
            <w:r w:rsidRPr="00192EC9">
              <w:rPr>
                <w:rFonts w:cs="Times New Roman"/>
                <w:noProof/>
                <w:webHidden/>
                <w:szCs w:val="28"/>
              </w:rPr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42</w:t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AA18B38" w14:textId="77777777" w:rsidR="00192EC9" w:rsidRPr="00192EC9" w:rsidRDefault="00192EC9" w:rsidP="00192E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85" w:history="1"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8</w:t>
            </w:r>
            <w:r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Порядок контроля и приемки</w:t>
            </w:r>
            <w:r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85 \h </w:instrText>
            </w:r>
            <w:r w:rsidRPr="00192EC9">
              <w:rPr>
                <w:rFonts w:cs="Times New Roman"/>
                <w:noProof/>
                <w:webHidden/>
                <w:szCs w:val="28"/>
              </w:rPr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43</w:t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266BE16" w14:textId="77777777" w:rsidR="00192EC9" w:rsidRPr="00192EC9" w:rsidRDefault="00192EC9" w:rsidP="00192EC9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86" w:history="1"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8.1 Виды испытаний</w:t>
            </w:r>
            <w:r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86 \h </w:instrText>
            </w:r>
            <w:r w:rsidRPr="00192EC9">
              <w:rPr>
                <w:rFonts w:cs="Times New Roman"/>
                <w:noProof/>
                <w:webHidden/>
                <w:szCs w:val="28"/>
              </w:rPr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43</w:t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A970433" w14:textId="77777777" w:rsidR="00192EC9" w:rsidRPr="00192EC9" w:rsidRDefault="00192EC9" w:rsidP="00192EC9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87" w:history="1"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8.2 Общие требования к приемке работ</w:t>
            </w:r>
            <w:r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87 \h </w:instrText>
            </w:r>
            <w:r w:rsidRPr="00192EC9">
              <w:rPr>
                <w:rFonts w:cs="Times New Roman"/>
                <w:noProof/>
                <w:webHidden/>
                <w:szCs w:val="28"/>
              </w:rPr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43</w:t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E88C076" w14:textId="77777777" w:rsidR="00192EC9" w:rsidRPr="00192EC9" w:rsidRDefault="00192EC9" w:rsidP="00192EC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47788988" w:history="1"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9</w:t>
            </w:r>
            <w:r w:rsidRPr="00192EC9">
              <w:rPr>
                <w:rFonts w:eastAsiaTheme="minorEastAsia" w:cs="Times New Roman"/>
                <w:noProof/>
                <w:kern w:val="0"/>
                <w:szCs w:val="28"/>
                <w:lang w:eastAsia="ru-RU"/>
                <w14:ligatures w14:val="none"/>
              </w:rPr>
              <w:tab/>
            </w:r>
            <w:r w:rsidRPr="00192EC9">
              <w:rPr>
                <w:rStyle w:val="a5"/>
                <w:rFonts w:cs="Times New Roman"/>
                <w:b/>
                <w:bCs/>
                <w:noProof/>
                <w:color w:val="auto"/>
                <w:szCs w:val="28"/>
              </w:rPr>
              <w:t>Приложения</w:t>
            </w:r>
            <w:r w:rsidRPr="00192EC9">
              <w:rPr>
                <w:rFonts w:cs="Times New Roman"/>
                <w:noProof/>
                <w:webHidden/>
                <w:szCs w:val="28"/>
              </w:rPr>
              <w:tab/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92EC9">
              <w:rPr>
                <w:rFonts w:cs="Times New Roman"/>
                <w:noProof/>
                <w:webHidden/>
                <w:szCs w:val="28"/>
              </w:rPr>
              <w:instrText xml:space="preserve"> PAGEREF _Toc147788988 \h </w:instrText>
            </w:r>
            <w:r w:rsidRPr="00192EC9">
              <w:rPr>
                <w:rFonts w:cs="Times New Roman"/>
                <w:noProof/>
                <w:webHidden/>
                <w:szCs w:val="28"/>
              </w:rPr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C1594">
              <w:rPr>
                <w:rFonts w:cs="Times New Roman"/>
                <w:noProof/>
                <w:webHidden/>
                <w:szCs w:val="28"/>
              </w:rPr>
              <w:t>44</w:t>
            </w:r>
            <w:r w:rsidRPr="00192EC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BEDE2A3" w14:textId="2FB59F98" w:rsidR="00F21F2C" w:rsidRPr="00192EC9" w:rsidRDefault="00F21F2C" w:rsidP="00192EC9">
          <w:pPr>
            <w:rPr>
              <w:rFonts w:cs="Times New Roman"/>
              <w:szCs w:val="28"/>
            </w:rPr>
          </w:pPr>
          <w:r w:rsidRPr="00192EC9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427C0C0A" w14:textId="77777777" w:rsidR="007F70C3" w:rsidRPr="00192EC9" w:rsidRDefault="007F70C3" w:rsidP="00192EC9">
      <w:pPr>
        <w:jc w:val="center"/>
        <w:rPr>
          <w:rFonts w:cs="Times New Roman"/>
          <w:b/>
          <w:bCs/>
          <w:szCs w:val="28"/>
        </w:rPr>
      </w:pPr>
      <w:r w:rsidRPr="00192EC9">
        <w:rPr>
          <w:rFonts w:cs="Times New Roman"/>
          <w:b/>
          <w:bCs/>
          <w:szCs w:val="28"/>
        </w:rPr>
        <w:br w:type="page"/>
      </w:r>
    </w:p>
    <w:p w14:paraId="1DA9E08A" w14:textId="7E8230AE" w:rsidR="006E210D" w:rsidRPr="00192EC9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7788939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FC7F548" w14:textId="219381BE" w:rsidR="009065F3" w:rsidRPr="00192EC9" w:rsidRDefault="0025080E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7788940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вание программы</w:t>
      </w:r>
      <w:bookmarkEnd w:id="1"/>
    </w:p>
    <w:p w14:paraId="1209F553" w14:textId="36E772D5" w:rsidR="0082221D" w:rsidRPr="00192EC9" w:rsidRDefault="0082221D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 Название программы: «</w:t>
      </w:r>
      <w:proofErr w:type="spellStart"/>
      <w:r w:rsidRPr="00192EC9">
        <w:rPr>
          <w:rFonts w:cs="Times New Roman"/>
          <w:szCs w:val="28"/>
          <w:lang w:val="en-US"/>
        </w:rPr>
        <w:t>StudLIB</w:t>
      </w:r>
      <w:proofErr w:type="spellEnd"/>
      <w:r w:rsidR="009065F3" w:rsidRPr="00192EC9">
        <w:rPr>
          <w:rFonts w:cs="Times New Roman"/>
          <w:szCs w:val="28"/>
        </w:rPr>
        <w:t>»</w:t>
      </w:r>
    </w:p>
    <w:p w14:paraId="19FD4A67" w14:textId="4787854D" w:rsidR="009065F3" w:rsidRPr="00192EC9" w:rsidRDefault="009065F3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7788941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ткая характеристика области применения</w:t>
      </w:r>
      <w:bookmarkEnd w:id="2"/>
    </w:p>
    <w:p w14:paraId="625B57E4" w14:textId="77777777" w:rsidR="002D5903" w:rsidRPr="00192EC9" w:rsidRDefault="002D5903" w:rsidP="00192EC9">
      <w:pPr>
        <w:rPr>
          <w:rFonts w:cs="Times New Roman"/>
          <w:szCs w:val="28"/>
        </w:rPr>
      </w:pPr>
    </w:p>
    <w:p w14:paraId="38CB7B41" w14:textId="77777777" w:rsidR="009065F3" w:rsidRPr="00192EC9" w:rsidRDefault="009065F3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Данная программа предназначена для автоматизации учета книг и других материалов в библиотеке ВУЗа. Она позволяет быстро и удобно осуществлять поиск, выдачу, возврат и учет книг, а также контролировать их наличие и состояние. Программа также предоставляет возможность формирования отчетов о наличии книг, задолженностях студентов и другой статистической информации, что позволяет библиотекарям эффективно управлять библиотечным фондом и обеспечивать быстрый доступ к необходимым материалам для студентов и преподавателей.</w:t>
      </w:r>
    </w:p>
    <w:p w14:paraId="5B50D851" w14:textId="77777777" w:rsidR="009065F3" w:rsidRPr="00192EC9" w:rsidRDefault="009065F3" w:rsidP="00192EC9">
      <w:pPr>
        <w:rPr>
          <w:rFonts w:cs="Times New Roman"/>
          <w:szCs w:val="28"/>
        </w:rPr>
      </w:pPr>
    </w:p>
    <w:p w14:paraId="60A239D4" w14:textId="77777777" w:rsidR="0025080E" w:rsidRPr="00192EC9" w:rsidRDefault="0025080E" w:rsidP="00192EC9">
      <w:pPr>
        <w:rPr>
          <w:rFonts w:cs="Times New Roman"/>
          <w:szCs w:val="28"/>
        </w:rPr>
      </w:pPr>
    </w:p>
    <w:p w14:paraId="09EA351A" w14:textId="0A0CD66D" w:rsidR="007F70C3" w:rsidRPr="00192EC9" w:rsidRDefault="007F70C3" w:rsidP="00192EC9">
      <w:pPr>
        <w:jc w:val="center"/>
        <w:rPr>
          <w:rFonts w:cs="Times New Roman"/>
          <w:b/>
          <w:bCs/>
          <w:szCs w:val="28"/>
        </w:rPr>
      </w:pPr>
    </w:p>
    <w:p w14:paraId="298AC128" w14:textId="77777777" w:rsidR="007F70C3" w:rsidRPr="00192EC9" w:rsidRDefault="007F70C3" w:rsidP="00192EC9">
      <w:pPr>
        <w:jc w:val="center"/>
        <w:rPr>
          <w:rFonts w:cs="Times New Roman"/>
          <w:b/>
          <w:bCs/>
          <w:szCs w:val="28"/>
        </w:rPr>
      </w:pPr>
      <w:r w:rsidRPr="00192EC9">
        <w:rPr>
          <w:rFonts w:cs="Times New Roman"/>
          <w:b/>
          <w:bCs/>
          <w:szCs w:val="28"/>
        </w:rPr>
        <w:br w:type="page"/>
      </w:r>
    </w:p>
    <w:p w14:paraId="24E8979B" w14:textId="6143E2AD" w:rsidR="007F70C3" w:rsidRPr="00192EC9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7788942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снование для разработки</w:t>
      </w:r>
      <w:bookmarkEnd w:id="3"/>
    </w:p>
    <w:p w14:paraId="35621B22" w14:textId="77777777" w:rsidR="00C961A6" w:rsidRPr="00192EC9" w:rsidRDefault="00A55377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Основанием для разработки данного </w:t>
      </w:r>
      <w:r w:rsidR="00C961A6" w:rsidRPr="00192EC9">
        <w:rPr>
          <w:rFonts w:cs="Times New Roman"/>
          <w:szCs w:val="28"/>
        </w:rPr>
        <w:t xml:space="preserve">продукта является </w:t>
      </w:r>
      <w:proofErr w:type="gramStart"/>
      <w:r w:rsidR="00C961A6" w:rsidRPr="00192EC9">
        <w:rPr>
          <w:rFonts w:cs="Times New Roman"/>
          <w:szCs w:val="28"/>
        </w:rPr>
        <w:t>задание</w:t>
      </w:r>
      <w:proofErr w:type="gramEnd"/>
      <w:r w:rsidR="00C961A6" w:rsidRPr="00192EC9">
        <w:rPr>
          <w:rFonts w:cs="Times New Roman"/>
          <w:szCs w:val="28"/>
        </w:rPr>
        <w:t xml:space="preserve"> выданное мне как студенту НИЯУ МИФИ в рамках курса «Стандартизация, сертификация и управление качеством программного обеспечения».</w:t>
      </w:r>
    </w:p>
    <w:p w14:paraId="045BE5B6" w14:textId="3509006D" w:rsidR="007F70C3" w:rsidRPr="00192EC9" w:rsidRDefault="007F70C3" w:rsidP="00192EC9">
      <w:pPr>
        <w:rPr>
          <w:rFonts w:cs="Times New Roman"/>
          <w:szCs w:val="28"/>
        </w:rPr>
      </w:pPr>
      <w:r w:rsidRPr="00192EC9">
        <w:rPr>
          <w:rFonts w:cs="Times New Roman"/>
          <w:b/>
          <w:bCs/>
          <w:szCs w:val="28"/>
        </w:rPr>
        <w:br w:type="page"/>
      </w:r>
    </w:p>
    <w:p w14:paraId="39AD1D4C" w14:textId="48ABDA67" w:rsidR="007E7C58" w:rsidRPr="00192EC9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7788943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азначение разработки</w:t>
      </w:r>
      <w:bookmarkEnd w:id="4"/>
    </w:p>
    <w:p w14:paraId="7EBF7B1A" w14:textId="31FE656F" w:rsidR="005D40F8" w:rsidRPr="00192EC9" w:rsidRDefault="00E9424C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7788944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Функциональное назначение</w:t>
      </w:r>
      <w:bookmarkEnd w:id="5"/>
    </w:p>
    <w:p w14:paraId="3D692501" w14:textId="1134C9F2" w:rsidR="005D40F8" w:rsidRPr="00192EC9" w:rsidRDefault="005D40F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Информационная система представляет собой </w:t>
      </w:r>
      <w:r w:rsidRPr="00192EC9">
        <w:rPr>
          <w:rFonts w:cs="Times New Roman"/>
          <w:szCs w:val="28"/>
        </w:rPr>
        <w:tab/>
        <w:t>инструмент для библиотекаря, который призван облегчить его работу по учету и управлению книжным фондом ВУЗа</w:t>
      </w:r>
    </w:p>
    <w:p w14:paraId="26A534F9" w14:textId="2AEDE8E9" w:rsidR="005D40F8" w:rsidRPr="00192EC9" w:rsidRDefault="00E9424C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7788945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эксплуатационное назначение</w:t>
      </w:r>
      <w:bookmarkEnd w:id="6"/>
    </w:p>
    <w:p w14:paraId="495A68EF" w14:textId="77777777" w:rsidR="005D40F8" w:rsidRPr="00192EC9" w:rsidRDefault="005D40F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рограмма представляет собой инструмент для управления библиотечным фондом с позиции библиотекаря, она позволяет управлять выдачей\получением книг, списком выданной литературы, списком читателей и позволяет выполнять некоторые заранее определенные функции с профилями читателей и книгами</w:t>
      </w:r>
    </w:p>
    <w:p w14:paraId="43D47A08" w14:textId="77777777" w:rsidR="005D40F8" w:rsidRPr="00192EC9" w:rsidRDefault="005D40F8" w:rsidP="00192EC9">
      <w:pPr>
        <w:rPr>
          <w:rFonts w:cs="Times New Roman"/>
          <w:szCs w:val="28"/>
        </w:rPr>
      </w:pPr>
    </w:p>
    <w:p w14:paraId="3F119A33" w14:textId="4149B690" w:rsidR="007F70C3" w:rsidRPr="00192EC9" w:rsidRDefault="007F70C3" w:rsidP="00192EC9">
      <w:pPr>
        <w:rPr>
          <w:rFonts w:eastAsiaTheme="majorEastAsia" w:cs="Times New Roman"/>
          <w:b/>
          <w:bCs/>
          <w:szCs w:val="28"/>
        </w:rPr>
      </w:pPr>
      <w:r w:rsidRPr="00192EC9">
        <w:rPr>
          <w:rFonts w:cs="Times New Roman"/>
          <w:b/>
          <w:bCs/>
          <w:szCs w:val="28"/>
        </w:rPr>
        <w:br w:type="page"/>
      </w:r>
    </w:p>
    <w:p w14:paraId="45F5CB2F" w14:textId="09B78155" w:rsidR="007F70C3" w:rsidRPr="00192EC9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7788946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ические требования к программе</w:t>
      </w:r>
      <w:bookmarkEnd w:id="7"/>
    </w:p>
    <w:p w14:paraId="78826A28" w14:textId="538A14C6" w:rsidR="008E1330" w:rsidRPr="00192EC9" w:rsidRDefault="00C15492" w:rsidP="00192EC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47788947"/>
      <w:r w:rsidRPr="00192EC9">
        <w:rPr>
          <w:rFonts w:ascii="Times New Roman" w:hAnsi="Times New Roman" w:cs="Times New Roman"/>
          <w:b/>
          <w:color w:val="auto"/>
          <w:sz w:val="28"/>
          <w:szCs w:val="28"/>
        </w:rPr>
        <w:t>Таблица 1 «Объекты»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15492" w:rsidRPr="00192EC9" w14:paraId="4DE9D63B" w14:textId="77777777" w:rsidTr="00C15492">
        <w:tc>
          <w:tcPr>
            <w:tcW w:w="2336" w:type="dxa"/>
          </w:tcPr>
          <w:p w14:paraId="053E73C5" w14:textId="0C2C7E0C" w:rsidR="00C15492" w:rsidRPr="00192EC9" w:rsidRDefault="00C15492" w:rsidP="00192EC9">
            <w:pPr>
              <w:rPr>
                <w:rFonts w:cs="Times New Roman"/>
                <w:b/>
                <w:szCs w:val="28"/>
              </w:rPr>
            </w:pPr>
            <w:r w:rsidRPr="00192EC9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2336" w:type="dxa"/>
          </w:tcPr>
          <w:p w14:paraId="47EBFB06" w14:textId="030E9416" w:rsidR="00C15492" w:rsidRPr="00192EC9" w:rsidRDefault="00C15492" w:rsidP="00192EC9">
            <w:pPr>
              <w:rPr>
                <w:rFonts w:cs="Times New Roman"/>
                <w:b/>
                <w:szCs w:val="28"/>
              </w:rPr>
            </w:pPr>
            <w:r w:rsidRPr="00192EC9">
              <w:rPr>
                <w:rFonts w:cs="Times New Roman"/>
                <w:b/>
                <w:szCs w:val="28"/>
              </w:rPr>
              <w:t>Объект</w:t>
            </w:r>
          </w:p>
        </w:tc>
        <w:tc>
          <w:tcPr>
            <w:tcW w:w="2336" w:type="dxa"/>
          </w:tcPr>
          <w:p w14:paraId="4309E055" w14:textId="35865D31" w:rsidR="00C15492" w:rsidRPr="00192EC9" w:rsidRDefault="00C15492" w:rsidP="00192EC9">
            <w:pPr>
              <w:rPr>
                <w:rFonts w:cs="Times New Roman"/>
                <w:b/>
                <w:szCs w:val="28"/>
              </w:rPr>
            </w:pPr>
            <w:r w:rsidRPr="00192EC9">
              <w:rPr>
                <w:rFonts w:cs="Times New Roman"/>
                <w:b/>
                <w:szCs w:val="28"/>
              </w:rPr>
              <w:t>Атрибуты</w:t>
            </w:r>
          </w:p>
        </w:tc>
        <w:tc>
          <w:tcPr>
            <w:tcW w:w="2337" w:type="dxa"/>
          </w:tcPr>
          <w:p w14:paraId="6CEFFDD5" w14:textId="0D8FEFC1" w:rsidR="00C15492" w:rsidRPr="00192EC9" w:rsidRDefault="00C15492" w:rsidP="00192EC9">
            <w:pPr>
              <w:rPr>
                <w:rFonts w:cs="Times New Roman"/>
                <w:b/>
                <w:szCs w:val="28"/>
              </w:rPr>
            </w:pPr>
            <w:r w:rsidRPr="00192EC9">
              <w:rPr>
                <w:rFonts w:cs="Times New Roman"/>
                <w:b/>
                <w:szCs w:val="28"/>
              </w:rPr>
              <w:t>Взаимосвязь</w:t>
            </w:r>
          </w:p>
        </w:tc>
      </w:tr>
      <w:tr w:rsidR="00C15492" w:rsidRPr="00192EC9" w14:paraId="48A3C668" w14:textId="77777777" w:rsidTr="00C15492">
        <w:tc>
          <w:tcPr>
            <w:tcW w:w="2336" w:type="dxa"/>
          </w:tcPr>
          <w:p w14:paraId="1ECC6708" w14:textId="5C3DE4FF" w:rsidR="00C15492" w:rsidRPr="00192EC9" w:rsidRDefault="008142B5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1</w:t>
            </w:r>
          </w:p>
        </w:tc>
        <w:tc>
          <w:tcPr>
            <w:tcW w:w="2336" w:type="dxa"/>
          </w:tcPr>
          <w:p w14:paraId="22997054" w14:textId="43CCDC19" w:rsidR="00C15492" w:rsidRPr="00192EC9" w:rsidRDefault="008142B5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книга</w:t>
            </w:r>
          </w:p>
        </w:tc>
        <w:tc>
          <w:tcPr>
            <w:tcW w:w="2336" w:type="dxa"/>
          </w:tcPr>
          <w:p w14:paraId="777F4690" w14:textId="3C241CEE" w:rsidR="00C15492" w:rsidRPr="00192EC9" w:rsidRDefault="00C15492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1. название</w:t>
            </w:r>
            <w:r w:rsidR="008142B5" w:rsidRPr="00192EC9">
              <w:rPr>
                <w:rFonts w:cs="Times New Roman"/>
                <w:szCs w:val="28"/>
              </w:rPr>
              <w:t xml:space="preserve"> </w:t>
            </w:r>
            <w:r w:rsidR="008142B5" w:rsidRPr="00192EC9">
              <w:rPr>
                <w:rFonts w:cs="Times New Roman"/>
                <w:szCs w:val="28"/>
                <w:lang w:val="en-US"/>
              </w:rPr>
              <w:t>varchar</w:t>
            </w:r>
            <w:r w:rsidR="008142B5" w:rsidRPr="00192EC9">
              <w:rPr>
                <w:rFonts w:cs="Times New Roman"/>
                <w:szCs w:val="28"/>
              </w:rPr>
              <w:t xml:space="preserve"> 50</w:t>
            </w:r>
          </w:p>
          <w:p w14:paraId="68C306B5" w14:textId="27F2C112" w:rsidR="00C15492" w:rsidRPr="00192EC9" w:rsidRDefault="00C15492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2. автор</w:t>
            </w:r>
            <w:r w:rsidR="008142B5" w:rsidRPr="00192EC9">
              <w:rPr>
                <w:rFonts w:cs="Times New Roman"/>
                <w:szCs w:val="28"/>
              </w:rPr>
              <w:br/>
              <w:t xml:space="preserve"> </w:t>
            </w:r>
            <w:r w:rsidR="008142B5" w:rsidRPr="00192EC9">
              <w:rPr>
                <w:rFonts w:cs="Times New Roman"/>
                <w:szCs w:val="28"/>
                <w:lang w:val="en-US"/>
              </w:rPr>
              <w:t>varchar</w:t>
            </w:r>
            <w:r w:rsidR="008142B5" w:rsidRPr="00192EC9">
              <w:rPr>
                <w:rFonts w:cs="Times New Roman"/>
                <w:szCs w:val="28"/>
              </w:rPr>
              <w:t xml:space="preserve"> 50</w:t>
            </w:r>
          </w:p>
          <w:p w14:paraId="1CE54C76" w14:textId="77777777" w:rsidR="00C15492" w:rsidRPr="00192EC9" w:rsidRDefault="00C15492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3. ISBN</w:t>
            </w:r>
          </w:p>
          <w:p w14:paraId="23B30444" w14:textId="70B8B549" w:rsidR="00C15492" w:rsidRPr="00192EC9" w:rsidRDefault="00C15492" w:rsidP="00192EC9">
            <w:pPr>
              <w:rPr>
                <w:rFonts w:cs="Times New Roman"/>
                <w:szCs w:val="28"/>
                <w:lang w:val="en-US"/>
              </w:rPr>
            </w:pPr>
            <w:r w:rsidRPr="00192EC9">
              <w:rPr>
                <w:rFonts w:cs="Times New Roman"/>
                <w:szCs w:val="28"/>
              </w:rPr>
              <w:t>4.  описание</w:t>
            </w:r>
            <w:r w:rsidR="008142B5" w:rsidRPr="00192EC9">
              <w:rPr>
                <w:rFonts w:cs="Times New Roman"/>
                <w:szCs w:val="28"/>
                <w:lang w:val="en-US"/>
              </w:rPr>
              <w:t xml:space="preserve"> varchar 300</w:t>
            </w:r>
          </w:p>
          <w:p w14:paraId="25B75D6D" w14:textId="77777777" w:rsidR="00C15492" w:rsidRPr="00192EC9" w:rsidRDefault="00C15492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5. издательство</w:t>
            </w:r>
          </w:p>
          <w:p w14:paraId="0C22D820" w14:textId="2FCA0D0E" w:rsidR="008142B5" w:rsidRPr="00192EC9" w:rsidRDefault="008142B5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  <w:lang w:val="en-US"/>
              </w:rPr>
              <w:t>varchar</w:t>
            </w:r>
            <w:r w:rsidRPr="00192EC9">
              <w:rPr>
                <w:rFonts w:cs="Times New Roman"/>
                <w:szCs w:val="28"/>
              </w:rPr>
              <w:t xml:space="preserve"> 50</w:t>
            </w:r>
          </w:p>
          <w:p w14:paraId="0687E555" w14:textId="6D2BD772" w:rsidR="00C15492" w:rsidRPr="00192EC9" w:rsidRDefault="00C15492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6. год издания</w:t>
            </w:r>
            <w:r w:rsidR="008142B5" w:rsidRPr="00192EC9">
              <w:rPr>
                <w:rFonts w:cs="Times New Roman"/>
                <w:szCs w:val="28"/>
              </w:rPr>
              <w:t xml:space="preserve"> </w:t>
            </w:r>
            <w:r w:rsidR="008142B5" w:rsidRPr="00192EC9">
              <w:rPr>
                <w:rFonts w:cs="Times New Roman"/>
                <w:szCs w:val="28"/>
                <w:lang w:val="en-US"/>
              </w:rPr>
              <w:t>varchar</w:t>
            </w:r>
            <w:r w:rsidR="008142B5" w:rsidRPr="00192EC9">
              <w:rPr>
                <w:rFonts w:cs="Times New Roman"/>
                <w:szCs w:val="28"/>
              </w:rPr>
              <w:t xml:space="preserve"> 5</w:t>
            </w:r>
          </w:p>
          <w:p w14:paraId="2675B357" w14:textId="6F4245DD" w:rsidR="00C15492" w:rsidRPr="00192EC9" w:rsidRDefault="008142B5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7</w:t>
            </w:r>
            <w:r w:rsidR="00C15492" w:rsidRPr="00192EC9">
              <w:rPr>
                <w:rFonts w:cs="Times New Roman"/>
                <w:szCs w:val="28"/>
              </w:rPr>
              <w:t xml:space="preserve">. оригинальное название, если книга </w:t>
            </w:r>
            <w:r w:rsidRPr="00192EC9">
              <w:rPr>
                <w:rFonts w:cs="Times New Roman"/>
                <w:szCs w:val="28"/>
              </w:rPr>
              <w:t>–</w:t>
            </w:r>
            <w:r w:rsidR="00C15492" w:rsidRPr="00192EC9">
              <w:rPr>
                <w:rFonts w:cs="Times New Roman"/>
                <w:szCs w:val="28"/>
              </w:rPr>
              <w:t xml:space="preserve"> перевод</w:t>
            </w:r>
          </w:p>
          <w:p w14:paraId="2ACED3D9" w14:textId="5C7F2931" w:rsidR="008142B5" w:rsidRPr="00192EC9" w:rsidRDefault="008142B5" w:rsidP="00192EC9">
            <w:pPr>
              <w:rPr>
                <w:rFonts w:cs="Times New Roman"/>
                <w:szCs w:val="28"/>
                <w:lang w:val="en-US"/>
              </w:rPr>
            </w:pPr>
            <w:r w:rsidRPr="00192EC9">
              <w:rPr>
                <w:rFonts w:cs="Times New Roman"/>
                <w:szCs w:val="28"/>
                <w:lang w:val="en-US"/>
              </w:rPr>
              <w:t>varchar 50</w:t>
            </w:r>
          </w:p>
          <w:p w14:paraId="0C6DD2B2" w14:textId="0CEB03F6" w:rsidR="00C15492" w:rsidRPr="00192EC9" w:rsidRDefault="008142B5" w:rsidP="00192EC9">
            <w:pPr>
              <w:rPr>
                <w:rFonts w:cs="Times New Roman"/>
                <w:szCs w:val="28"/>
                <w:lang w:val="en-US"/>
              </w:rPr>
            </w:pPr>
            <w:r w:rsidRPr="00192EC9">
              <w:rPr>
                <w:rFonts w:cs="Times New Roman"/>
                <w:szCs w:val="28"/>
                <w:lang w:val="en-US"/>
              </w:rPr>
              <w:t>8</w:t>
            </w:r>
            <w:r w:rsidR="00C15492" w:rsidRPr="00192EC9">
              <w:rPr>
                <w:rFonts w:cs="Times New Roman"/>
                <w:szCs w:val="28"/>
                <w:lang w:val="en-US"/>
              </w:rPr>
              <w:t xml:space="preserve">. </w:t>
            </w:r>
            <w:r w:rsidR="00C15492" w:rsidRPr="00192EC9">
              <w:rPr>
                <w:rFonts w:cs="Times New Roman"/>
                <w:szCs w:val="28"/>
              </w:rPr>
              <w:t>штрих</w:t>
            </w:r>
            <w:r w:rsidR="00C15492" w:rsidRPr="00192EC9">
              <w:rPr>
                <w:rFonts w:cs="Times New Roman"/>
                <w:szCs w:val="28"/>
                <w:lang w:val="en-US"/>
              </w:rPr>
              <w:t>-</w:t>
            </w:r>
            <w:r w:rsidR="00C15492" w:rsidRPr="00192EC9">
              <w:rPr>
                <w:rFonts w:cs="Times New Roman"/>
                <w:szCs w:val="28"/>
              </w:rPr>
              <w:t>коды</w:t>
            </w:r>
            <w:r w:rsidRPr="00192EC9">
              <w:rPr>
                <w:rFonts w:cs="Times New Roman"/>
                <w:szCs w:val="28"/>
                <w:lang w:val="en-US"/>
              </w:rPr>
              <w:t xml:space="preserve"> integer</w:t>
            </w:r>
          </w:p>
          <w:p w14:paraId="6C38B214" w14:textId="2F039AF5" w:rsidR="00C15492" w:rsidRPr="00192EC9" w:rsidRDefault="00C15492" w:rsidP="00192EC9">
            <w:pPr>
              <w:rPr>
                <w:rFonts w:cs="Times New Roman"/>
                <w:szCs w:val="28"/>
                <w:lang w:val="en-US"/>
              </w:rPr>
            </w:pPr>
            <w:r w:rsidRPr="00192EC9">
              <w:rPr>
                <w:rFonts w:cs="Times New Roman"/>
                <w:szCs w:val="28"/>
                <w:lang w:val="en-US"/>
              </w:rPr>
              <w:t xml:space="preserve">11. </w:t>
            </w:r>
            <w:r w:rsidRPr="00192EC9">
              <w:rPr>
                <w:rFonts w:cs="Times New Roman"/>
                <w:szCs w:val="28"/>
              </w:rPr>
              <w:t>кол</w:t>
            </w:r>
            <w:r w:rsidRPr="00192EC9">
              <w:rPr>
                <w:rFonts w:cs="Times New Roman"/>
                <w:szCs w:val="28"/>
                <w:lang w:val="en-US"/>
              </w:rPr>
              <w:t>-</w:t>
            </w:r>
            <w:r w:rsidRPr="00192EC9">
              <w:rPr>
                <w:rFonts w:cs="Times New Roman"/>
                <w:szCs w:val="28"/>
              </w:rPr>
              <w:t>во</w:t>
            </w:r>
            <w:r w:rsidR="008142B5" w:rsidRPr="00192EC9">
              <w:rPr>
                <w:rFonts w:cs="Times New Roman"/>
                <w:szCs w:val="28"/>
                <w:lang w:val="en-US"/>
              </w:rPr>
              <w:t xml:space="preserve"> integer</w:t>
            </w:r>
          </w:p>
          <w:p w14:paraId="5614AB0A" w14:textId="385C7163" w:rsidR="00C15492" w:rsidRPr="00192EC9" w:rsidRDefault="00C15492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12. читальный зал/хранилище</w:t>
            </w:r>
            <w:r w:rsidR="008142B5" w:rsidRPr="00192EC9">
              <w:rPr>
                <w:rFonts w:cs="Times New Roman"/>
                <w:szCs w:val="28"/>
              </w:rPr>
              <w:t xml:space="preserve"> </w:t>
            </w:r>
            <w:proofErr w:type="spellStart"/>
            <w:r w:rsidR="008142B5" w:rsidRPr="00192EC9">
              <w:rPr>
                <w:rFonts w:cs="Times New Roman"/>
                <w:szCs w:val="28"/>
                <w:lang w:val="en-US"/>
              </w:rPr>
              <w:t>boolean</w:t>
            </w:r>
            <w:proofErr w:type="spellEnd"/>
          </w:p>
          <w:p w14:paraId="71F28F8C" w14:textId="4D76A846" w:rsidR="00C15492" w:rsidRPr="00192EC9" w:rsidRDefault="00C15492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13. место расположения (полка)</w:t>
            </w:r>
            <w:r w:rsidR="008142B5" w:rsidRPr="00192EC9">
              <w:rPr>
                <w:rFonts w:cs="Times New Roman"/>
                <w:szCs w:val="28"/>
              </w:rPr>
              <w:t xml:space="preserve"> </w:t>
            </w:r>
            <w:r w:rsidR="008142B5"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737718DC" w14:textId="0179E3CD" w:rsidR="00C15492" w:rsidRPr="00192EC9" w:rsidRDefault="00C15492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14. ключевые слова для поиска</w:t>
            </w:r>
          </w:p>
        </w:tc>
        <w:tc>
          <w:tcPr>
            <w:tcW w:w="2337" w:type="dxa"/>
          </w:tcPr>
          <w:p w14:paraId="3B01A1AA" w14:textId="109AE55F" w:rsidR="00C15492" w:rsidRPr="00192EC9" w:rsidRDefault="00AF2F17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зал</w:t>
            </w:r>
          </w:p>
        </w:tc>
      </w:tr>
      <w:tr w:rsidR="00C15492" w:rsidRPr="00192EC9" w14:paraId="14DEE360" w14:textId="77777777" w:rsidTr="00C15492">
        <w:tc>
          <w:tcPr>
            <w:tcW w:w="2336" w:type="dxa"/>
          </w:tcPr>
          <w:p w14:paraId="4DFF60D7" w14:textId="4D86E573" w:rsidR="00C15492" w:rsidRPr="00192EC9" w:rsidRDefault="008142B5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lastRenderedPageBreak/>
              <w:t>2</w:t>
            </w:r>
          </w:p>
        </w:tc>
        <w:tc>
          <w:tcPr>
            <w:tcW w:w="2336" w:type="dxa"/>
          </w:tcPr>
          <w:p w14:paraId="593308DF" w14:textId="252477BC" w:rsidR="00C15492" w:rsidRPr="00192EC9" w:rsidRDefault="008142B5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читатель</w:t>
            </w:r>
          </w:p>
        </w:tc>
        <w:tc>
          <w:tcPr>
            <w:tcW w:w="2336" w:type="dxa"/>
          </w:tcPr>
          <w:p w14:paraId="5B940362" w14:textId="2DC78A93" w:rsidR="00C15492" w:rsidRPr="00192EC9" w:rsidRDefault="00C15492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1. ИД в БД ВУЗа</w:t>
            </w:r>
            <w:r w:rsidR="008142B5" w:rsidRPr="00192EC9">
              <w:rPr>
                <w:rFonts w:cs="Times New Roman"/>
                <w:szCs w:val="28"/>
              </w:rPr>
              <w:t xml:space="preserve"> </w:t>
            </w:r>
            <w:r w:rsidR="008142B5"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5852BB44" w14:textId="5B1C0410" w:rsidR="00C15492" w:rsidRPr="00192EC9" w:rsidRDefault="00C15492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2. номер читательского билета </w:t>
            </w:r>
            <w:r w:rsidR="008142B5"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15E83B04" w14:textId="6B806B59" w:rsidR="00C15492" w:rsidRPr="00192EC9" w:rsidRDefault="00C15492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3. номер телефона</w:t>
            </w:r>
            <w:r w:rsidR="008142B5" w:rsidRPr="00192EC9">
              <w:rPr>
                <w:rFonts w:cs="Times New Roman"/>
                <w:szCs w:val="28"/>
                <w:lang w:val="en-US"/>
              </w:rPr>
              <w:t xml:space="preserve"> varchar</w:t>
            </w:r>
            <w:r w:rsidR="008142B5" w:rsidRPr="00192EC9">
              <w:rPr>
                <w:rFonts w:cs="Times New Roman"/>
                <w:szCs w:val="28"/>
              </w:rPr>
              <w:t xml:space="preserve"> 15</w:t>
            </w:r>
          </w:p>
        </w:tc>
        <w:tc>
          <w:tcPr>
            <w:tcW w:w="2337" w:type="dxa"/>
          </w:tcPr>
          <w:p w14:paraId="092CC06E" w14:textId="27C0FD9B" w:rsidR="00C15492" w:rsidRPr="00192EC9" w:rsidRDefault="00AF2F17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Выданная книга</w:t>
            </w:r>
          </w:p>
        </w:tc>
      </w:tr>
      <w:tr w:rsidR="00C15492" w:rsidRPr="00192EC9" w14:paraId="0D65CBE9" w14:textId="77777777" w:rsidTr="00C15492">
        <w:tc>
          <w:tcPr>
            <w:tcW w:w="2336" w:type="dxa"/>
          </w:tcPr>
          <w:p w14:paraId="45C5A22E" w14:textId="4B1D4C50" w:rsidR="00C15492" w:rsidRPr="00192EC9" w:rsidRDefault="008142B5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3</w:t>
            </w:r>
          </w:p>
        </w:tc>
        <w:tc>
          <w:tcPr>
            <w:tcW w:w="2336" w:type="dxa"/>
          </w:tcPr>
          <w:p w14:paraId="49EBA36A" w14:textId="498BCD81" w:rsidR="00C15492" w:rsidRPr="00192EC9" w:rsidRDefault="008142B5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Выданная книга</w:t>
            </w:r>
          </w:p>
        </w:tc>
        <w:tc>
          <w:tcPr>
            <w:tcW w:w="2336" w:type="dxa"/>
          </w:tcPr>
          <w:p w14:paraId="60CC5612" w14:textId="672A2772" w:rsidR="00C15492" w:rsidRPr="00192EC9" w:rsidRDefault="00C15492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1. номер читательского билета</w:t>
            </w:r>
            <w:r w:rsidR="008142B5" w:rsidRPr="00192EC9">
              <w:rPr>
                <w:rFonts w:cs="Times New Roman"/>
                <w:szCs w:val="28"/>
              </w:rPr>
              <w:t xml:space="preserve"> </w:t>
            </w:r>
            <w:r w:rsidR="008142B5"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1A0EEB34" w14:textId="239264E4" w:rsidR="00C15492" w:rsidRPr="00192EC9" w:rsidRDefault="00C15492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2. выдана в зал или на руки?</w:t>
            </w:r>
            <w:r w:rsidR="008142B5" w:rsidRPr="00192EC9">
              <w:rPr>
                <w:rFonts w:cs="Times New Roman"/>
                <w:szCs w:val="28"/>
              </w:rPr>
              <w:t xml:space="preserve"> </w:t>
            </w:r>
            <w:proofErr w:type="spellStart"/>
            <w:r w:rsidR="008142B5" w:rsidRPr="00192EC9">
              <w:rPr>
                <w:rFonts w:cs="Times New Roman"/>
                <w:szCs w:val="28"/>
                <w:lang w:val="en-US"/>
              </w:rPr>
              <w:t>boolean</w:t>
            </w:r>
            <w:proofErr w:type="spellEnd"/>
          </w:p>
          <w:p w14:paraId="4961DB45" w14:textId="423551D9" w:rsidR="00C15492" w:rsidRPr="00192EC9" w:rsidRDefault="00C15492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3</w:t>
            </w:r>
            <w:proofErr w:type="gramStart"/>
            <w:r w:rsidRPr="00192EC9">
              <w:rPr>
                <w:rFonts w:cs="Times New Roman"/>
                <w:szCs w:val="28"/>
              </w:rPr>
              <w:t>.</w:t>
            </w:r>
            <w:proofErr w:type="gramEnd"/>
            <w:r w:rsidRPr="00192EC9">
              <w:rPr>
                <w:rFonts w:cs="Times New Roman"/>
                <w:szCs w:val="28"/>
              </w:rPr>
              <w:t xml:space="preserve"> что за книга штрих код</w:t>
            </w:r>
            <w:r w:rsidR="008142B5" w:rsidRPr="00192EC9">
              <w:rPr>
                <w:rFonts w:cs="Times New Roman"/>
                <w:szCs w:val="28"/>
              </w:rPr>
              <w:t xml:space="preserve"> </w:t>
            </w:r>
            <w:r w:rsidR="008142B5"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4A25B471" w14:textId="77777777" w:rsidR="00C15492" w:rsidRPr="00192EC9" w:rsidRDefault="00C15492" w:rsidP="00192EC9">
            <w:pPr>
              <w:rPr>
                <w:rFonts w:cs="Times New Roman"/>
                <w:szCs w:val="28"/>
                <w:lang w:val="en-US"/>
              </w:rPr>
            </w:pPr>
            <w:r w:rsidRPr="00192EC9">
              <w:rPr>
                <w:rFonts w:cs="Times New Roman"/>
                <w:szCs w:val="28"/>
                <w:lang w:val="en-US"/>
              </w:rPr>
              <w:t xml:space="preserve">4.  </w:t>
            </w:r>
            <w:r w:rsidRPr="00192EC9">
              <w:rPr>
                <w:rFonts w:cs="Times New Roman"/>
                <w:szCs w:val="28"/>
              </w:rPr>
              <w:t>когда</w:t>
            </w:r>
            <w:r w:rsidRPr="00192EC9">
              <w:rPr>
                <w:rFonts w:cs="Times New Roman"/>
                <w:szCs w:val="28"/>
                <w:lang w:val="en-US"/>
              </w:rPr>
              <w:t xml:space="preserve"> </w:t>
            </w:r>
            <w:r w:rsidRPr="00192EC9">
              <w:rPr>
                <w:rFonts w:cs="Times New Roman"/>
                <w:szCs w:val="28"/>
              </w:rPr>
              <w:t>выдана</w:t>
            </w:r>
          </w:p>
          <w:p w14:paraId="1291D591" w14:textId="48BFB6B3" w:rsidR="008142B5" w:rsidRPr="00192EC9" w:rsidRDefault="008142B5" w:rsidP="00192EC9">
            <w:pPr>
              <w:rPr>
                <w:rFonts w:cs="Times New Roman"/>
                <w:szCs w:val="28"/>
                <w:lang w:val="en-US"/>
              </w:rPr>
            </w:pPr>
            <w:r w:rsidRPr="00192EC9">
              <w:rPr>
                <w:rFonts w:cs="Times New Roman"/>
                <w:szCs w:val="28"/>
                <w:lang w:val="en-US"/>
              </w:rPr>
              <w:t xml:space="preserve">Timestamp without time zone </w:t>
            </w:r>
          </w:p>
          <w:p w14:paraId="1AB37B8F" w14:textId="77777777" w:rsidR="008142B5" w:rsidRPr="00192EC9" w:rsidRDefault="00C15492" w:rsidP="00192EC9">
            <w:pPr>
              <w:rPr>
                <w:rFonts w:cs="Times New Roman"/>
                <w:szCs w:val="28"/>
                <w:lang w:val="en-US"/>
              </w:rPr>
            </w:pPr>
            <w:r w:rsidRPr="00192EC9">
              <w:rPr>
                <w:rFonts w:cs="Times New Roman"/>
                <w:szCs w:val="28"/>
                <w:lang w:val="en-US"/>
              </w:rPr>
              <w:t xml:space="preserve">5. </w:t>
            </w:r>
            <w:r w:rsidRPr="00192EC9">
              <w:rPr>
                <w:rFonts w:cs="Times New Roman"/>
                <w:szCs w:val="28"/>
              </w:rPr>
              <w:t>срок</w:t>
            </w:r>
            <w:r w:rsidRPr="00192EC9">
              <w:rPr>
                <w:rFonts w:cs="Times New Roman"/>
                <w:szCs w:val="28"/>
                <w:lang w:val="en-US"/>
              </w:rPr>
              <w:t xml:space="preserve"> </w:t>
            </w:r>
            <w:r w:rsidRPr="00192EC9">
              <w:rPr>
                <w:rFonts w:cs="Times New Roman"/>
                <w:szCs w:val="28"/>
              </w:rPr>
              <w:t>сдачи</w:t>
            </w:r>
            <w:r w:rsidR="008142B5" w:rsidRPr="00192EC9">
              <w:rPr>
                <w:rFonts w:cs="Times New Roman"/>
                <w:szCs w:val="28"/>
                <w:lang w:val="en-US"/>
              </w:rPr>
              <w:t xml:space="preserve"> Timestamp without time zone </w:t>
            </w:r>
          </w:p>
          <w:p w14:paraId="6FE8F824" w14:textId="7A75F7E1" w:rsidR="00C15492" w:rsidRPr="00192EC9" w:rsidRDefault="00C15492" w:rsidP="00192EC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578466BA" w14:textId="77777777" w:rsidR="00C15492" w:rsidRPr="00192EC9" w:rsidRDefault="00C15492" w:rsidP="00192EC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15492" w:rsidRPr="00192EC9" w14:paraId="2D5C5B99" w14:textId="77777777" w:rsidTr="00C15492">
        <w:tc>
          <w:tcPr>
            <w:tcW w:w="2336" w:type="dxa"/>
          </w:tcPr>
          <w:p w14:paraId="154C510F" w14:textId="3E05633E" w:rsidR="00C15492" w:rsidRPr="00192EC9" w:rsidRDefault="008142B5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4</w:t>
            </w:r>
          </w:p>
        </w:tc>
        <w:tc>
          <w:tcPr>
            <w:tcW w:w="2336" w:type="dxa"/>
          </w:tcPr>
          <w:p w14:paraId="2BCE74C2" w14:textId="1357AC33" w:rsidR="00C15492" w:rsidRPr="00192EC9" w:rsidRDefault="008142B5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должники</w:t>
            </w:r>
          </w:p>
        </w:tc>
        <w:tc>
          <w:tcPr>
            <w:tcW w:w="2336" w:type="dxa"/>
          </w:tcPr>
          <w:p w14:paraId="19906E46" w14:textId="6DF29D8E" w:rsidR="00C15492" w:rsidRPr="00192EC9" w:rsidRDefault="00C15492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1. номер читательского</w:t>
            </w:r>
            <w:r w:rsidR="0097490B" w:rsidRPr="00192EC9">
              <w:rPr>
                <w:rFonts w:cs="Times New Roman"/>
                <w:szCs w:val="28"/>
              </w:rPr>
              <w:t xml:space="preserve"> </w:t>
            </w:r>
            <w:r w:rsidR="0097490B"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54E32A34" w14:textId="1E72EB08" w:rsidR="00C15492" w:rsidRPr="00192EC9" w:rsidRDefault="00C15492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2. сумма </w:t>
            </w:r>
            <w:r w:rsidR="0097490B" w:rsidRPr="00192EC9">
              <w:rPr>
                <w:rFonts w:cs="Times New Roman"/>
                <w:szCs w:val="28"/>
                <w:lang w:val="en-US"/>
              </w:rPr>
              <w:t>f</w:t>
            </w:r>
            <w:r w:rsidRPr="00192EC9">
              <w:rPr>
                <w:rFonts w:cs="Times New Roman"/>
                <w:szCs w:val="28"/>
              </w:rPr>
              <w:t>задолженности</w:t>
            </w:r>
            <w:r w:rsidR="0097490B" w:rsidRPr="00192EC9">
              <w:rPr>
                <w:rFonts w:cs="Times New Roman"/>
                <w:szCs w:val="28"/>
              </w:rPr>
              <w:t xml:space="preserve"> </w:t>
            </w:r>
            <w:r w:rsidR="0097490B" w:rsidRPr="00192EC9">
              <w:rPr>
                <w:rFonts w:cs="Times New Roman"/>
                <w:szCs w:val="28"/>
                <w:lang w:val="en-US"/>
              </w:rPr>
              <w:t>float</w:t>
            </w:r>
          </w:p>
          <w:p w14:paraId="2A61F4D2" w14:textId="14A3AB2A" w:rsidR="00C15492" w:rsidRPr="00192EC9" w:rsidRDefault="00C15492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lastRenderedPageBreak/>
              <w:t>3</w:t>
            </w:r>
            <w:proofErr w:type="gramStart"/>
            <w:r w:rsidRPr="00192EC9">
              <w:rPr>
                <w:rFonts w:cs="Times New Roman"/>
                <w:szCs w:val="28"/>
              </w:rPr>
              <w:t>.</w:t>
            </w:r>
            <w:proofErr w:type="gramEnd"/>
            <w:r w:rsidRPr="00192EC9">
              <w:rPr>
                <w:rFonts w:cs="Times New Roman"/>
                <w:szCs w:val="28"/>
              </w:rPr>
              <w:t xml:space="preserve"> книги которые не сданы</w:t>
            </w:r>
            <w:r w:rsidR="0097490B" w:rsidRPr="00192EC9">
              <w:rPr>
                <w:rFonts w:cs="Times New Roman"/>
                <w:szCs w:val="28"/>
              </w:rPr>
              <w:t xml:space="preserve"> </w:t>
            </w:r>
            <w:r w:rsidR="0097490B" w:rsidRPr="00192EC9">
              <w:rPr>
                <w:rFonts w:cs="Times New Roman"/>
                <w:szCs w:val="28"/>
                <w:lang w:val="en-US"/>
              </w:rPr>
              <w:t>integer</w:t>
            </w:r>
          </w:p>
        </w:tc>
        <w:tc>
          <w:tcPr>
            <w:tcW w:w="2337" w:type="dxa"/>
          </w:tcPr>
          <w:p w14:paraId="215E38F7" w14:textId="0A83ED4B" w:rsidR="00C15492" w:rsidRPr="00192EC9" w:rsidRDefault="00AF2F17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lastRenderedPageBreak/>
              <w:t>Читатель</w:t>
            </w:r>
          </w:p>
          <w:p w14:paraId="0AF9D490" w14:textId="2D095759" w:rsidR="00AF2F17" w:rsidRPr="00192EC9" w:rsidRDefault="00AF2F17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Выданная книга</w:t>
            </w:r>
          </w:p>
        </w:tc>
      </w:tr>
      <w:tr w:rsidR="00C15492" w:rsidRPr="00192EC9" w14:paraId="1D0E7C38" w14:textId="77777777" w:rsidTr="00C15492">
        <w:tc>
          <w:tcPr>
            <w:tcW w:w="2336" w:type="dxa"/>
          </w:tcPr>
          <w:p w14:paraId="4B32DAC4" w14:textId="36BC3233" w:rsidR="00C15492" w:rsidRPr="00192EC9" w:rsidRDefault="008142B5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5</w:t>
            </w:r>
          </w:p>
        </w:tc>
        <w:tc>
          <w:tcPr>
            <w:tcW w:w="2336" w:type="dxa"/>
          </w:tcPr>
          <w:p w14:paraId="78FF7767" w14:textId="2575EE4E" w:rsidR="00C15492" w:rsidRPr="00192EC9" w:rsidRDefault="008142B5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зал</w:t>
            </w:r>
          </w:p>
        </w:tc>
        <w:tc>
          <w:tcPr>
            <w:tcW w:w="2336" w:type="dxa"/>
          </w:tcPr>
          <w:p w14:paraId="0F7CD9BF" w14:textId="65EA20CE" w:rsidR="00C15492" w:rsidRPr="00192EC9" w:rsidRDefault="00C15492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- номер зала</w:t>
            </w:r>
            <w:r w:rsidR="0097490B" w:rsidRPr="00192EC9">
              <w:rPr>
                <w:rFonts w:cs="Times New Roman"/>
                <w:szCs w:val="28"/>
              </w:rPr>
              <w:t xml:space="preserve"> </w:t>
            </w:r>
            <w:r w:rsidR="0097490B"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7B94A153" w14:textId="61F961AA" w:rsidR="00C15492" w:rsidRPr="00192EC9" w:rsidRDefault="00C15492" w:rsidP="00192EC9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- описание</w:t>
            </w:r>
            <w:r w:rsidR="0097490B" w:rsidRPr="00192EC9">
              <w:rPr>
                <w:rFonts w:cs="Times New Roman"/>
                <w:szCs w:val="28"/>
              </w:rPr>
              <w:t xml:space="preserve"> </w:t>
            </w:r>
            <w:r w:rsidR="0097490B" w:rsidRPr="00192EC9">
              <w:rPr>
                <w:rFonts w:cs="Times New Roman"/>
                <w:szCs w:val="28"/>
                <w:lang w:val="en-US"/>
              </w:rPr>
              <w:t>varchar</w:t>
            </w:r>
            <w:r w:rsidR="0097490B" w:rsidRPr="00192EC9">
              <w:rPr>
                <w:rFonts w:cs="Times New Roman"/>
                <w:szCs w:val="28"/>
              </w:rPr>
              <w:t xml:space="preserve"> 50</w:t>
            </w:r>
          </w:p>
        </w:tc>
        <w:tc>
          <w:tcPr>
            <w:tcW w:w="2337" w:type="dxa"/>
          </w:tcPr>
          <w:p w14:paraId="0FFDF78C" w14:textId="77777777" w:rsidR="00C15492" w:rsidRPr="00192EC9" w:rsidRDefault="00C15492" w:rsidP="00192EC9">
            <w:pPr>
              <w:rPr>
                <w:rFonts w:cs="Times New Roman"/>
                <w:szCs w:val="28"/>
              </w:rPr>
            </w:pPr>
          </w:p>
        </w:tc>
      </w:tr>
    </w:tbl>
    <w:p w14:paraId="1A2E46EC" w14:textId="1A5353CE" w:rsidR="00192EC9" w:rsidRPr="00192EC9" w:rsidRDefault="00192EC9" w:rsidP="00192EC9">
      <w:pPr>
        <w:rPr>
          <w:rFonts w:cs="Times New Roman"/>
          <w:szCs w:val="28"/>
        </w:rPr>
      </w:pPr>
    </w:p>
    <w:p w14:paraId="34F79D1E" w14:textId="10102174" w:rsidR="00C15492" w:rsidRPr="00192EC9" w:rsidRDefault="00192EC9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br w:type="page"/>
      </w:r>
      <w:bookmarkStart w:id="9" w:name="_GoBack"/>
      <w:bookmarkEnd w:id="9"/>
    </w:p>
    <w:p w14:paraId="50D775F0" w14:textId="77777777" w:rsidR="00AF2F17" w:rsidRPr="00192EC9" w:rsidRDefault="00AF2F17" w:rsidP="00192EC9">
      <w:pPr>
        <w:rPr>
          <w:rFonts w:cs="Times New Roman"/>
          <w:szCs w:val="28"/>
        </w:rPr>
      </w:pPr>
    </w:p>
    <w:p w14:paraId="74D453AC" w14:textId="77777777" w:rsidR="00AF2F17" w:rsidRPr="00192EC9" w:rsidRDefault="00AF2F17" w:rsidP="00192EC9">
      <w:pPr>
        <w:rPr>
          <w:rFonts w:cs="Times New Roman"/>
          <w:szCs w:val="28"/>
        </w:rPr>
      </w:pPr>
    </w:p>
    <w:p w14:paraId="72158650" w14:textId="77777777" w:rsidR="008E1330" w:rsidRPr="00192EC9" w:rsidRDefault="008E1330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47788948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функциональным характеристикам</w:t>
      </w:r>
      <w:bookmarkEnd w:id="10"/>
    </w:p>
    <w:p w14:paraId="71D4B8AF" w14:textId="6092B17B" w:rsidR="00C15492" w:rsidRPr="00192EC9" w:rsidRDefault="008E1330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47788949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выдать книгу читателю в зал или на руки»</w:t>
      </w:r>
      <w:bookmarkEnd w:id="11"/>
    </w:p>
    <w:p w14:paraId="44A88093" w14:textId="77777777" w:rsidR="00966770" w:rsidRPr="00192EC9" w:rsidRDefault="00966770" w:rsidP="00192EC9">
      <w:pPr>
        <w:rPr>
          <w:rFonts w:cs="Times New Roman"/>
          <w:szCs w:val="28"/>
        </w:rPr>
      </w:pPr>
    </w:p>
    <w:p w14:paraId="002CCC47" w14:textId="77777777" w:rsidR="00966770" w:rsidRPr="00192EC9" w:rsidRDefault="00966770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Конечная цель функции «выдать книгу читателю в зал или на руки» заключается в том, чтобы обеспечить читателям библиотеки возможность получения книг для чтения в зале или на дом. Функция должна позволять библиотекарям регистрировать выдачу книг и контролировать их возврат.</w:t>
      </w:r>
    </w:p>
    <w:p w14:paraId="51A56C13" w14:textId="77777777" w:rsidR="00966770" w:rsidRPr="00192EC9" w:rsidRDefault="00966770" w:rsidP="00192EC9">
      <w:pPr>
        <w:rPr>
          <w:rFonts w:cs="Times New Roman"/>
          <w:szCs w:val="28"/>
        </w:rPr>
      </w:pPr>
    </w:p>
    <w:p w14:paraId="522FFC27" w14:textId="77777777" w:rsidR="00966770" w:rsidRPr="00192EC9" w:rsidRDefault="00966770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Для использования функции необходимо, чтобы библиотекарь имел доступ к базе данных книг и читателей, а также мог осуществлять поиск по этой базе. Функция должна предоставлять возможность выбора книги из базы данных и регистрации выдачи читателю в зале или на руки.</w:t>
      </w:r>
    </w:p>
    <w:p w14:paraId="15E957EF" w14:textId="77777777" w:rsidR="00966770" w:rsidRPr="00192EC9" w:rsidRDefault="00966770" w:rsidP="00192EC9">
      <w:pPr>
        <w:rPr>
          <w:rFonts w:cs="Times New Roman"/>
          <w:szCs w:val="28"/>
        </w:rPr>
      </w:pPr>
    </w:p>
    <w:p w14:paraId="33DF37A7" w14:textId="718AE2ED" w:rsidR="00966770" w:rsidRPr="00192EC9" w:rsidRDefault="00966770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В случае выдачи книги на руки, библиотекарь должен иметь возможность зарегистрировать дату выдачи и дату возврата книги</w:t>
      </w:r>
      <w:r w:rsidR="001253FD" w:rsidRPr="00192EC9">
        <w:rPr>
          <w:rFonts w:cs="Times New Roman"/>
          <w:szCs w:val="28"/>
        </w:rPr>
        <w:t>.</w:t>
      </w:r>
    </w:p>
    <w:p w14:paraId="1566D49E" w14:textId="77777777" w:rsidR="00966770" w:rsidRPr="00192EC9" w:rsidRDefault="00966770" w:rsidP="00192EC9">
      <w:pPr>
        <w:rPr>
          <w:rFonts w:cs="Times New Roman"/>
          <w:szCs w:val="28"/>
        </w:rPr>
      </w:pPr>
    </w:p>
    <w:p w14:paraId="666339A8" w14:textId="6A4030D1" w:rsidR="00966770" w:rsidRPr="00192EC9" w:rsidRDefault="00966770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Также функция должна обеспечивать контроль за количеством доступных экземпляров каждой книги, чтобы избежать ситуации, когда все экземпляры данной книги будут выданы в руки читателей.</w:t>
      </w:r>
      <w:r w:rsidR="00005C84" w:rsidRPr="00192EC9">
        <w:rPr>
          <w:rFonts w:cs="Times New Roman"/>
          <w:szCs w:val="28"/>
        </w:rPr>
        <w:t xml:space="preserve"> </w:t>
      </w:r>
      <w:proofErr w:type="gramStart"/>
      <w:r w:rsidR="00005C84" w:rsidRPr="00192EC9">
        <w:rPr>
          <w:rFonts w:cs="Times New Roman"/>
          <w:szCs w:val="28"/>
        </w:rPr>
        <w:t>Помимо этого</w:t>
      </w:r>
      <w:proofErr w:type="gramEnd"/>
      <w:r w:rsidR="00005C84" w:rsidRPr="00192EC9">
        <w:rPr>
          <w:rFonts w:cs="Times New Roman"/>
          <w:szCs w:val="28"/>
        </w:rPr>
        <w:t xml:space="preserve"> функция должна выполнять проверку того, что клиент имеет право пользоваться услугами библиотеки.</w:t>
      </w:r>
    </w:p>
    <w:p w14:paraId="5444B0D1" w14:textId="77777777" w:rsidR="00005C84" w:rsidRPr="00192EC9" w:rsidRDefault="00005C84" w:rsidP="00192EC9">
      <w:pPr>
        <w:rPr>
          <w:rFonts w:cs="Times New Roman"/>
          <w:szCs w:val="28"/>
        </w:rPr>
      </w:pPr>
    </w:p>
    <w:p w14:paraId="6B52A5DF" w14:textId="2AAB7E11" w:rsidR="00966770" w:rsidRPr="00192EC9" w:rsidRDefault="00966770" w:rsidP="00192EC9">
      <w:pPr>
        <w:rPr>
          <w:rFonts w:cs="Times New Roman"/>
          <w:szCs w:val="28"/>
        </w:rPr>
      </w:pPr>
    </w:p>
    <w:p w14:paraId="3C4FE9AD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4255D201" w14:textId="77777777" w:rsidR="00966770" w:rsidRPr="00192EC9" w:rsidRDefault="00966770" w:rsidP="00192EC9">
      <w:pPr>
        <w:rPr>
          <w:rFonts w:cs="Times New Roman"/>
          <w:szCs w:val="28"/>
        </w:rPr>
      </w:pPr>
    </w:p>
    <w:p w14:paraId="64A6CF3F" w14:textId="7C0DEE5E" w:rsidR="008E1330" w:rsidRPr="00192EC9" w:rsidRDefault="008E1330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47788950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оформить поступление новой книги»</w:t>
      </w:r>
      <w:bookmarkEnd w:id="12"/>
    </w:p>
    <w:p w14:paraId="709DACE8" w14:textId="77777777" w:rsidR="00966770" w:rsidRPr="00192EC9" w:rsidRDefault="00966770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Функция «оформить поступление новой книги» предназначена для регистрации новых книг, поступающих в библиотеку. Цель функции заключается в том, чтобы обеспечить актуальность базы данных книг и возможность их выдачи читателям.</w:t>
      </w:r>
    </w:p>
    <w:p w14:paraId="6BFF3A30" w14:textId="77777777" w:rsidR="00966770" w:rsidRPr="00192EC9" w:rsidRDefault="00966770" w:rsidP="00192EC9">
      <w:pPr>
        <w:rPr>
          <w:rFonts w:cs="Times New Roman"/>
          <w:szCs w:val="28"/>
        </w:rPr>
      </w:pPr>
    </w:p>
    <w:p w14:paraId="396831A8" w14:textId="03F8BFE1" w:rsidR="00966770" w:rsidRPr="00192EC9" w:rsidRDefault="00966770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Для использования функции необходимо, чтобы библиотекарь имел доступ к базе данных книг и мог осуществлять поиск по этой базе. Функция должна предоставлять возможность внесения информации о новой книге, такой как название, автор, издательство, год издания, ISBN и количество экземпляров</w:t>
      </w:r>
      <w:r w:rsidR="009D2D2F" w:rsidRPr="00192EC9">
        <w:rPr>
          <w:rFonts w:cs="Times New Roman"/>
          <w:szCs w:val="28"/>
        </w:rPr>
        <w:t xml:space="preserve"> и т д, см. табл. 1</w:t>
      </w:r>
      <w:r w:rsidRPr="00192EC9">
        <w:rPr>
          <w:rFonts w:cs="Times New Roman"/>
          <w:szCs w:val="28"/>
        </w:rPr>
        <w:t>.</w:t>
      </w:r>
    </w:p>
    <w:p w14:paraId="6D45DB5C" w14:textId="77777777" w:rsidR="00966770" w:rsidRPr="00192EC9" w:rsidRDefault="00966770" w:rsidP="00192EC9">
      <w:pPr>
        <w:rPr>
          <w:rFonts w:cs="Times New Roman"/>
          <w:szCs w:val="28"/>
        </w:rPr>
      </w:pPr>
    </w:p>
    <w:p w14:paraId="2BFD56C1" w14:textId="77777777" w:rsidR="00966770" w:rsidRPr="00192EC9" w:rsidRDefault="00966770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сле регистрации новой книги в базе данных, функция должна обновлять информацию о количестве доступных экземпляров каждой книги. Если количество экземпляров данной книги на складе ограничено, функция должна предоставлять возможность библиотекарю установить лимит на количество выдаваемых экземпляров.</w:t>
      </w:r>
    </w:p>
    <w:p w14:paraId="30F5E72E" w14:textId="77777777" w:rsidR="00966770" w:rsidRPr="00192EC9" w:rsidRDefault="00966770" w:rsidP="00192EC9">
      <w:pPr>
        <w:rPr>
          <w:rFonts w:cs="Times New Roman"/>
          <w:szCs w:val="28"/>
        </w:rPr>
      </w:pPr>
    </w:p>
    <w:p w14:paraId="41F2D6DE" w14:textId="64B2AAF9" w:rsidR="00966770" w:rsidRPr="00192EC9" w:rsidRDefault="00966770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Также функция должна обеспечивать контроль за статусом каждого экземпляра книги, чтобы библиотекарь мог следить за их нахождением в зале или на руках у читателей.</w:t>
      </w:r>
    </w:p>
    <w:p w14:paraId="0C974412" w14:textId="7D82714C" w:rsidR="00465636" w:rsidRPr="002C1594" w:rsidRDefault="00465636" w:rsidP="00192EC9">
      <w:pPr>
        <w:rPr>
          <w:rFonts w:cs="Times New Roman"/>
          <w:b/>
          <w:szCs w:val="28"/>
        </w:rPr>
      </w:pPr>
      <w:r w:rsidRPr="00192EC9">
        <w:rPr>
          <w:rFonts w:cs="Times New Roman"/>
          <w:szCs w:val="28"/>
        </w:rPr>
        <w:t xml:space="preserve">Стандартизируемые вещи, такие как год и </w:t>
      </w:r>
      <w:r w:rsidRPr="00192EC9">
        <w:rPr>
          <w:rFonts w:cs="Times New Roman"/>
          <w:szCs w:val="28"/>
          <w:lang w:val="en-US"/>
        </w:rPr>
        <w:t>ISBN</w:t>
      </w:r>
      <w:r w:rsidRPr="00192EC9">
        <w:rPr>
          <w:rFonts w:cs="Times New Roman"/>
          <w:szCs w:val="28"/>
        </w:rPr>
        <w:t xml:space="preserve"> должны проверяться на логичность ввода путем наложения очевидных ограничений на поле «год» и наложения маски ввода на поле </w:t>
      </w:r>
      <w:r w:rsidRPr="00192EC9">
        <w:rPr>
          <w:rFonts w:cs="Times New Roman"/>
          <w:szCs w:val="28"/>
          <w:lang w:val="en-US"/>
        </w:rPr>
        <w:t>ISBN</w:t>
      </w:r>
      <w:r w:rsidR="000F6508" w:rsidRPr="00192EC9">
        <w:rPr>
          <w:rFonts w:cs="Times New Roman"/>
          <w:szCs w:val="28"/>
        </w:rPr>
        <w:t xml:space="preserve">, например можно использовать следующее регулярное выражение: </w:t>
      </w:r>
      <w:r w:rsidR="000F6508" w:rsidRPr="00192EC9">
        <w:rPr>
          <w:rFonts w:cs="Times New Roman"/>
          <w:szCs w:val="28"/>
        </w:rPr>
        <w:br/>
      </w:r>
      <w:r w:rsidR="000F6508" w:rsidRPr="002C1594">
        <w:rPr>
          <w:rFonts w:cs="Times New Roman"/>
          <w:b/>
          <w:szCs w:val="28"/>
        </w:rPr>
        <w:lastRenderedPageBreak/>
        <w:t>^</w:t>
      </w:r>
      <w:proofErr w:type="gramStart"/>
      <w:r w:rsidR="000F6508" w:rsidRPr="002C1594">
        <w:rPr>
          <w:rFonts w:cs="Times New Roman"/>
          <w:b/>
          <w:szCs w:val="28"/>
        </w:rPr>
        <w:t>(?:</w:t>
      </w:r>
      <w:proofErr w:type="gramEnd"/>
      <w:r w:rsidR="000F6508" w:rsidRPr="002C1594">
        <w:rPr>
          <w:rFonts w:cs="Times New Roman"/>
          <w:b/>
          <w:szCs w:val="28"/>
        </w:rPr>
        <w:t xml:space="preserve">ISBN(?:-1[03])?:? </w:t>
      </w:r>
      <w:proofErr w:type="gramStart"/>
      <w:r w:rsidR="000F6508" w:rsidRPr="002C1594">
        <w:rPr>
          <w:rFonts w:cs="Times New Roman"/>
          <w:b/>
          <w:szCs w:val="28"/>
        </w:rPr>
        <w:t>)?(</w:t>
      </w:r>
      <w:proofErr w:type="gramEnd"/>
      <w:r w:rsidR="000F6508" w:rsidRPr="002C1594">
        <w:rPr>
          <w:rFonts w:cs="Times New Roman"/>
          <w:b/>
          <w:szCs w:val="28"/>
        </w:rPr>
        <w:t>?=[0-9X]{10}$|(?=(?:[0-9]+[- ]){3})[- 0-9X]{13}$|97[89][0-9]{10}$|(?=(?:[0-9]+[- ]){4})[- 0-9]{17}$)(?:97[89][- ]?)?[0-9]{1,5}[- ]?[0-9]+[- ]?[0-9]+[- ]?[0-9X]$</w:t>
      </w:r>
    </w:p>
    <w:p w14:paraId="104176CF" w14:textId="77777777" w:rsidR="000F6508" w:rsidRPr="00192EC9" w:rsidRDefault="000F6508" w:rsidP="00192EC9">
      <w:pPr>
        <w:rPr>
          <w:rFonts w:cs="Times New Roman"/>
          <w:szCs w:val="28"/>
        </w:rPr>
      </w:pPr>
    </w:p>
    <w:p w14:paraId="3555F570" w14:textId="77777777" w:rsidR="00966770" w:rsidRPr="00192EC9" w:rsidRDefault="00966770" w:rsidP="00192EC9">
      <w:pPr>
        <w:rPr>
          <w:rFonts w:cs="Times New Roman"/>
          <w:szCs w:val="28"/>
        </w:rPr>
      </w:pPr>
    </w:p>
    <w:p w14:paraId="4D03DBF6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420E790B" w14:textId="77777777" w:rsidR="00F21F2C" w:rsidRPr="00192EC9" w:rsidRDefault="008E1330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47788951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получить и подтвердить предварительную заказ книги»</w:t>
      </w:r>
      <w:bookmarkEnd w:id="13"/>
    </w:p>
    <w:p w14:paraId="4B371756" w14:textId="77777777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Функция «получить и подтвердить предварительную заказ книги» позволяет читателям библиотеки заказывать книги заранее и получать их по прибытии в библиотеку. Цель функции заключается в том, чтобы обеспечить удобство читателей и улучшить качество обслуживания.</w:t>
      </w:r>
    </w:p>
    <w:p w14:paraId="1B87299E" w14:textId="77777777" w:rsidR="00D80921" w:rsidRPr="00192EC9" w:rsidRDefault="00D80921" w:rsidP="00192EC9">
      <w:pPr>
        <w:rPr>
          <w:rFonts w:cs="Times New Roman"/>
          <w:szCs w:val="28"/>
        </w:rPr>
      </w:pPr>
    </w:p>
    <w:p w14:paraId="2B54510A" w14:textId="77777777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Для использования функции читатель должен иметь доступ к базе данных книг и иметь возможность осуществлять поиск по этой базе. Функция должна предоставлять возможность выбрать нужную книгу из базы данных и оставить заявку на ее получение.</w:t>
      </w:r>
    </w:p>
    <w:p w14:paraId="5CB5C0C7" w14:textId="77777777" w:rsidR="00D80921" w:rsidRPr="00192EC9" w:rsidRDefault="00D80921" w:rsidP="00192EC9">
      <w:pPr>
        <w:rPr>
          <w:rFonts w:cs="Times New Roman"/>
          <w:szCs w:val="28"/>
        </w:rPr>
      </w:pPr>
    </w:p>
    <w:p w14:paraId="08744731" w14:textId="09216808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осле получения заявки, библиотекарь должен подтвердить ее и уведомить читателя о дате прибытия книги в библиотеку. Когда книга прибудет в библиотеку, функция должна предоставлять возможность библиотекарю </w:t>
      </w:r>
      <w:r w:rsidR="00057090" w:rsidRPr="00192EC9">
        <w:rPr>
          <w:rFonts w:cs="Times New Roman"/>
          <w:szCs w:val="28"/>
        </w:rPr>
        <w:t>отправить уведомление о готовности заказа</w:t>
      </w:r>
    </w:p>
    <w:p w14:paraId="6A47C40D" w14:textId="6F179733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Также функция должна обеспечивать контроль за количеством доступных экземпляров каждой книги, чтобы избежать ситуации, когда все экземпляры данной книги будут зарезервированы.</w:t>
      </w:r>
    </w:p>
    <w:p w14:paraId="5037E011" w14:textId="77777777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br w:type="page"/>
      </w:r>
    </w:p>
    <w:p w14:paraId="5047B235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46DEA0E4" w14:textId="6BA55DDB" w:rsidR="008E1330" w:rsidRPr="00192EC9" w:rsidRDefault="008E1330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47788952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напомнить о возврате книги»</w:t>
      </w:r>
      <w:bookmarkEnd w:id="14"/>
    </w:p>
    <w:p w14:paraId="483B4CD6" w14:textId="77777777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Функция «напомнить о возврате книги» позволяет библиотекарям напоминать читателям о необходимости возврата книг в библиотеку. Цель функции заключается в том, чтобы сократить количество просроченных книг и улучшить качество обслуживания.</w:t>
      </w:r>
    </w:p>
    <w:p w14:paraId="25FF8B7B" w14:textId="77777777" w:rsidR="00D80921" w:rsidRPr="00192EC9" w:rsidRDefault="00D80921" w:rsidP="00192EC9">
      <w:pPr>
        <w:rPr>
          <w:rFonts w:cs="Times New Roman"/>
          <w:szCs w:val="28"/>
        </w:rPr>
      </w:pPr>
    </w:p>
    <w:p w14:paraId="5796AA13" w14:textId="77777777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Для использования функции библиотекарь должен иметь доступ к базе данных книг и читателей, а также мочь осуществлять поиск по этой базе. Функция должна предоставлять возможность выбрать просроченную книгу из базы данных и отправить уведомление читателю о необходимости вернуть ее в библиотеку.</w:t>
      </w:r>
    </w:p>
    <w:p w14:paraId="4A07842D" w14:textId="77777777" w:rsidR="00D80921" w:rsidRPr="00192EC9" w:rsidRDefault="00D80921" w:rsidP="00192EC9">
      <w:pPr>
        <w:rPr>
          <w:rFonts w:cs="Times New Roman"/>
          <w:szCs w:val="28"/>
        </w:rPr>
      </w:pPr>
    </w:p>
    <w:p w14:paraId="435504E3" w14:textId="23F486EC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Уведомление может быть</w:t>
      </w:r>
      <w:r w:rsidR="00057090" w:rsidRPr="00192EC9">
        <w:rPr>
          <w:rFonts w:cs="Times New Roman"/>
          <w:szCs w:val="28"/>
        </w:rPr>
        <w:t xml:space="preserve"> отправлено </w:t>
      </w:r>
      <w:r w:rsidRPr="00192EC9">
        <w:rPr>
          <w:rFonts w:cs="Times New Roman"/>
          <w:szCs w:val="28"/>
        </w:rPr>
        <w:t>SMS-сообщению или любому другому удобному способу связи. Функция должна предоставлять возможность библиотекарю отслеживать статус каждой просроченной книги и отправлять уведомления с определенной периодичностью до тех пор, пока книга не</w:t>
      </w:r>
      <w:r w:rsidR="00057090" w:rsidRPr="00192EC9">
        <w:rPr>
          <w:rFonts w:cs="Times New Roman"/>
          <w:szCs w:val="28"/>
        </w:rPr>
        <w:t xml:space="preserve"> будет возвращена в библиотеку.</w:t>
      </w:r>
    </w:p>
    <w:p w14:paraId="396C7EA2" w14:textId="6E8E9884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br w:type="page"/>
      </w:r>
    </w:p>
    <w:p w14:paraId="4CF6D90D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50FB5C15" w14:textId="6A497DF9" w:rsidR="008E1330" w:rsidRPr="00192EC9" w:rsidRDefault="006C4AD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47788953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наложить/снять штраф»</w:t>
      </w:r>
      <w:bookmarkEnd w:id="15"/>
    </w:p>
    <w:p w14:paraId="1560857D" w14:textId="4C63BE54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Функция «наложить/снять штраф» предоставляет библиотекарям возможность наложить штраф на читателя за просроченную</w:t>
      </w:r>
      <w:r w:rsidR="00057090" w:rsidRPr="00192EC9">
        <w:rPr>
          <w:rFonts w:cs="Times New Roman"/>
          <w:szCs w:val="28"/>
        </w:rPr>
        <w:t xml:space="preserve"> или испорченную</w:t>
      </w:r>
      <w:r w:rsidRPr="00192EC9">
        <w:rPr>
          <w:rFonts w:cs="Times New Roman"/>
          <w:szCs w:val="28"/>
        </w:rPr>
        <w:t xml:space="preserve"> </w:t>
      </w:r>
      <w:proofErr w:type="gramStart"/>
      <w:r w:rsidRPr="00192EC9">
        <w:rPr>
          <w:rFonts w:cs="Times New Roman"/>
          <w:szCs w:val="28"/>
        </w:rPr>
        <w:t>книгу</w:t>
      </w:r>
      <w:proofErr w:type="gramEnd"/>
      <w:r w:rsidRPr="00192EC9">
        <w:rPr>
          <w:rFonts w:cs="Times New Roman"/>
          <w:szCs w:val="28"/>
        </w:rPr>
        <w:t xml:space="preserve"> или снять штраф, если книга была возвращена вовремя</w:t>
      </w:r>
      <w:r w:rsidR="00057090" w:rsidRPr="00192EC9">
        <w:rPr>
          <w:rFonts w:cs="Times New Roman"/>
          <w:szCs w:val="28"/>
        </w:rPr>
        <w:t>, либо возмещен нанесенный ранее ущерб</w:t>
      </w:r>
      <w:r w:rsidRPr="00192EC9">
        <w:rPr>
          <w:rFonts w:cs="Times New Roman"/>
          <w:szCs w:val="28"/>
        </w:rPr>
        <w:t>. Цель функции заключается в том, чтобы стимулировать читателей возвращать книги вовремя и сократит</w:t>
      </w:r>
      <w:r w:rsidR="00057090" w:rsidRPr="00192EC9">
        <w:rPr>
          <w:rFonts w:cs="Times New Roman"/>
          <w:szCs w:val="28"/>
        </w:rPr>
        <w:t>ь количество просроченных книг.</w:t>
      </w:r>
    </w:p>
    <w:p w14:paraId="68347E9F" w14:textId="1BB919C6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Для использования функции библиотекарь должен иметь доступ к базе данных книг и читателей, а также мочь осуществлять поиск по этой базе. Функция должна предоставлять возможность выбрать просроченную книгу из базы данны</w:t>
      </w:r>
      <w:r w:rsidR="00057090" w:rsidRPr="00192EC9">
        <w:rPr>
          <w:rFonts w:cs="Times New Roman"/>
          <w:szCs w:val="28"/>
        </w:rPr>
        <w:t>х и наложить штраф на читателя.</w:t>
      </w:r>
    </w:p>
    <w:p w14:paraId="40EA98B1" w14:textId="77777777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Штраф может быть рассчитан в соответствии с правилами библиотеки и должен быть зарегистрирован в базе данных. Если книга была возвращена вовремя, функция должна предоставлять возможность библиотекарю снять штраф.</w:t>
      </w:r>
    </w:p>
    <w:p w14:paraId="0337FB2E" w14:textId="6D527CAA" w:rsidR="00D80921" w:rsidRPr="00192EC9" w:rsidRDefault="00057090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В дополнении к вышесказанному необходимо предусмотреть возможность автоматического наложения штрафов по истечении срока возврата книги</w:t>
      </w:r>
      <w:r w:rsidR="00EF194E" w:rsidRPr="00192EC9">
        <w:rPr>
          <w:rFonts w:cs="Times New Roman"/>
          <w:szCs w:val="28"/>
        </w:rPr>
        <w:t xml:space="preserve">. </w:t>
      </w:r>
      <w:r w:rsidR="00EF194E" w:rsidRPr="00192EC9">
        <w:rPr>
          <w:rFonts w:cs="Times New Roman"/>
          <w:szCs w:val="28"/>
        </w:rPr>
        <w:br/>
        <w:t>(см 4.1.17)</w:t>
      </w:r>
      <w:r w:rsidR="00D80921" w:rsidRPr="00192EC9">
        <w:rPr>
          <w:rFonts w:cs="Times New Roman"/>
          <w:szCs w:val="28"/>
        </w:rPr>
        <w:br w:type="page"/>
      </w:r>
    </w:p>
    <w:p w14:paraId="75802C14" w14:textId="77777777" w:rsidR="00D80921" w:rsidRPr="00192EC9" w:rsidRDefault="00D80921" w:rsidP="00192EC9">
      <w:pPr>
        <w:rPr>
          <w:rFonts w:cs="Times New Roman"/>
          <w:szCs w:val="28"/>
        </w:rPr>
      </w:pPr>
    </w:p>
    <w:p w14:paraId="363A12B1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6C017D4C" w14:textId="71A67712" w:rsidR="006C4AD4" w:rsidRPr="00192EC9" w:rsidRDefault="006C4AD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47788954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заблокировать читателя»</w:t>
      </w:r>
      <w:bookmarkEnd w:id="16"/>
    </w:p>
    <w:p w14:paraId="61EB3A11" w14:textId="77777777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Функция «заблокировать читателя» позволяет библиотекарям временно ограничить доступ читателя к услугам библиотеки. Цель функции заключается в том, чтобы предотвратить злоупотребления и нарушения правил пользования библиотекой.</w:t>
      </w:r>
    </w:p>
    <w:p w14:paraId="181F7DB6" w14:textId="77777777" w:rsidR="00D80921" w:rsidRPr="00192EC9" w:rsidRDefault="00D80921" w:rsidP="00192EC9">
      <w:pPr>
        <w:rPr>
          <w:rFonts w:cs="Times New Roman"/>
          <w:szCs w:val="28"/>
        </w:rPr>
      </w:pPr>
    </w:p>
    <w:p w14:paraId="5E082BB4" w14:textId="55A64D4C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Для использования функции библиотекарь должен иметь доступ к базе данных читателей и их истории пользования библиотекой. Функция должна предоставлять возможность выбрать читателя из базы данных и заблокировать его доступ к услугам библиотеки </w:t>
      </w:r>
      <w:r w:rsidR="00057090" w:rsidRPr="00192EC9">
        <w:rPr>
          <w:rFonts w:cs="Times New Roman"/>
          <w:szCs w:val="28"/>
        </w:rPr>
        <w:t>на определенный период времени.</w:t>
      </w:r>
    </w:p>
    <w:p w14:paraId="5FCBDA21" w14:textId="061223B2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ри блокировке доступа к услугам библиотеки, функция должна предоставлять возможность указать причину блокировки и уведомить читателя об этом. После истечения срока блокировки, функция должна автоматически разблокирова</w:t>
      </w:r>
      <w:r w:rsidR="00057090" w:rsidRPr="00192EC9">
        <w:rPr>
          <w:rFonts w:cs="Times New Roman"/>
          <w:szCs w:val="28"/>
        </w:rPr>
        <w:t>ть доступ к услугам библиотеки.</w:t>
      </w:r>
      <w:r w:rsidRPr="00192EC9">
        <w:rPr>
          <w:rFonts w:cs="Times New Roman"/>
          <w:szCs w:val="28"/>
        </w:rPr>
        <w:br w:type="page"/>
      </w:r>
    </w:p>
    <w:p w14:paraId="677C01C7" w14:textId="77777777" w:rsidR="00D80921" w:rsidRPr="00192EC9" w:rsidRDefault="00D80921" w:rsidP="00192EC9">
      <w:pPr>
        <w:rPr>
          <w:rFonts w:cs="Times New Roman"/>
          <w:szCs w:val="28"/>
        </w:rPr>
      </w:pPr>
    </w:p>
    <w:p w14:paraId="2E5D5CF6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2A37190E" w14:textId="0501B547" w:rsidR="006C4AD4" w:rsidRPr="00192EC9" w:rsidRDefault="006C4AD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47788955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оформить потерю или порчу книги»</w:t>
      </w:r>
      <w:bookmarkEnd w:id="17"/>
    </w:p>
    <w:p w14:paraId="40B88D25" w14:textId="77777777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Функция «оформить потерю или порчу книги» предназначена для регистрации случаев, когда книги были утеряны или повреждены читателями. Цель функции заключается в том, чтобы обеспечить актуальность базы данных книг и возможность их выдачи читателям.</w:t>
      </w:r>
    </w:p>
    <w:p w14:paraId="030B942B" w14:textId="77777777" w:rsidR="00D80921" w:rsidRPr="00192EC9" w:rsidRDefault="00D80921" w:rsidP="00192EC9">
      <w:pPr>
        <w:rPr>
          <w:rFonts w:cs="Times New Roman"/>
          <w:szCs w:val="28"/>
        </w:rPr>
      </w:pPr>
    </w:p>
    <w:p w14:paraId="2665242B" w14:textId="2BDC8B5C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Для использования функции необходимо, чтобы библиотекарь имел доступ к базе данных книг и мог осуществлять поиск по этой базе. Функция должна предоставлять возможность внесения информации о потерянной или поврежденной книге,</w:t>
      </w:r>
      <w:r w:rsidR="00057090" w:rsidRPr="00192EC9">
        <w:rPr>
          <w:rFonts w:cs="Times New Roman"/>
          <w:szCs w:val="28"/>
        </w:rPr>
        <w:t xml:space="preserve"> путем выбора из каталога/формуляра читателя либо вручную с указанием информации</w:t>
      </w:r>
      <w:r w:rsidRPr="00192EC9">
        <w:rPr>
          <w:rFonts w:cs="Times New Roman"/>
          <w:szCs w:val="28"/>
        </w:rPr>
        <w:t xml:space="preserve"> такой как название, автор, издательство, год издания,</w:t>
      </w:r>
      <w:r w:rsidR="00057090" w:rsidRPr="00192EC9">
        <w:rPr>
          <w:rFonts w:cs="Times New Roman"/>
          <w:szCs w:val="28"/>
        </w:rPr>
        <w:t xml:space="preserve"> ISBN и количество экземпляров.</w:t>
      </w:r>
    </w:p>
    <w:p w14:paraId="7B2344D4" w14:textId="5CD89760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сле регистрации информации о потере или повреждении книги в базе данных, функция должна обновлять информацию о количестве доступных экземпляров каждой книги.</w:t>
      </w:r>
    </w:p>
    <w:p w14:paraId="6217A8B8" w14:textId="7C3432AF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Также функция должна обеспечивать контроль за статусом каждого экземпляра книги, </w:t>
      </w:r>
      <w:proofErr w:type="gramStart"/>
      <w:r w:rsidRPr="00192EC9">
        <w:rPr>
          <w:rFonts w:cs="Times New Roman"/>
          <w:szCs w:val="28"/>
        </w:rPr>
        <w:t>Если</w:t>
      </w:r>
      <w:proofErr w:type="gramEnd"/>
      <w:r w:rsidRPr="00192EC9">
        <w:rPr>
          <w:rFonts w:cs="Times New Roman"/>
          <w:szCs w:val="28"/>
        </w:rPr>
        <w:t xml:space="preserve"> книга была утеряна или повреждена читателем, функция должна предоставлять возможность библиотекарю установить размер компенсации за потерю или повреждение книги.</w:t>
      </w:r>
    </w:p>
    <w:p w14:paraId="79896A98" w14:textId="77777777" w:rsidR="00057090" w:rsidRPr="00192EC9" w:rsidRDefault="00057090" w:rsidP="00192EC9">
      <w:pPr>
        <w:rPr>
          <w:rFonts w:cs="Times New Roman"/>
          <w:szCs w:val="28"/>
        </w:rPr>
      </w:pPr>
    </w:p>
    <w:p w14:paraId="55EEF545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27008EE5" w14:textId="2584DC98" w:rsidR="006C4AD4" w:rsidRPr="00192EC9" w:rsidRDefault="006C4AD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47788956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функция «редактировать </w:t>
      </w:r>
      <w:r w:rsidR="00057090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книгу (</w:t>
      </w:r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у книги в системе учета)»</w:t>
      </w:r>
      <w:bookmarkEnd w:id="18"/>
    </w:p>
    <w:p w14:paraId="1DBFB612" w14:textId="77777777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Функция «редактировать книгу (страницу книги в системе учета)» позволяет библиотекарям изменять информацию о книгах в базе данных, чтобы обеспечить актуальность и точность информации о каждой книге.</w:t>
      </w:r>
    </w:p>
    <w:p w14:paraId="5EB891F3" w14:textId="77777777" w:rsidR="00D80921" w:rsidRPr="00192EC9" w:rsidRDefault="00D80921" w:rsidP="00192EC9">
      <w:pPr>
        <w:rPr>
          <w:rFonts w:cs="Times New Roman"/>
          <w:szCs w:val="28"/>
        </w:rPr>
      </w:pPr>
    </w:p>
    <w:p w14:paraId="205017AE" w14:textId="67A20105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Для использования функции библиотекарь должен иметь доступ к базе данных книг и мочь осуществлять поиск по этой базе. Функция должна предоставлять возможность изменять информацию о книге, такую как название, автор, издательство, год издания, ISBN</w:t>
      </w:r>
      <w:r w:rsidR="00057090" w:rsidRPr="00192EC9">
        <w:rPr>
          <w:rFonts w:cs="Times New Roman"/>
          <w:szCs w:val="28"/>
        </w:rPr>
        <w:t xml:space="preserve"> и т д см </w:t>
      </w:r>
      <w:proofErr w:type="spellStart"/>
      <w:r w:rsidR="00057090" w:rsidRPr="00192EC9">
        <w:rPr>
          <w:rFonts w:cs="Times New Roman"/>
          <w:szCs w:val="28"/>
        </w:rPr>
        <w:t>табл</w:t>
      </w:r>
      <w:proofErr w:type="spellEnd"/>
      <w:r w:rsidR="00057090" w:rsidRPr="00192EC9">
        <w:rPr>
          <w:rFonts w:cs="Times New Roman"/>
          <w:szCs w:val="28"/>
        </w:rPr>
        <w:t xml:space="preserve"> 1.</w:t>
      </w:r>
    </w:p>
    <w:p w14:paraId="1D77BB0F" w14:textId="3073A663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сле редактирования информации о книге в базе данных, функция должна обновлять информацию</w:t>
      </w:r>
      <w:r w:rsidRPr="00192EC9">
        <w:rPr>
          <w:rFonts w:cs="Times New Roman"/>
          <w:szCs w:val="28"/>
        </w:rPr>
        <w:br w:type="page"/>
      </w:r>
    </w:p>
    <w:p w14:paraId="3F33E16E" w14:textId="77777777" w:rsidR="00D80921" w:rsidRPr="00192EC9" w:rsidRDefault="00D80921" w:rsidP="00192EC9">
      <w:pPr>
        <w:rPr>
          <w:rFonts w:cs="Times New Roman"/>
          <w:szCs w:val="28"/>
        </w:rPr>
      </w:pPr>
    </w:p>
    <w:p w14:paraId="12ED9AF0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6841BA03" w14:textId="1711033A" w:rsidR="006C4AD4" w:rsidRPr="00192EC9" w:rsidRDefault="006C4AD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47788957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найти книгу в хранилище или читальных залах»</w:t>
      </w:r>
      <w:bookmarkEnd w:id="19"/>
    </w:p>
    <w:p w14:paraId="6222BC96" w14:textId="77777777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Функция «найти книгу в хранилище или читальных залах» позволяет библиотекарям быстро находить нужную книгу в библиотеке. Цель функции заключается в том, чтобы обеспечить быстрый и удобный доступ к книгам для читателей.</w:t>
      </w:r>
    </w:p>
    <w:p w14:paraId="69A9C173" w14:textId="77777777" w:rsidR="00D80921" w:rsidRPr="00192EC9" w:rsidRDefault="00D80921" w:rsidP="00192EC9">
      <w:pPr>
        <w:rPr>
          <w:rFonts w:cs="Times New Roman"/>
          <w:szCs w:val="28"/>
        </w:rPr>
      </w:pPr>
    </w:p>
    <w:p w14:paraId="306F3564" w14:textId="77777777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Для использования функции библиотекарь должен иметь доступ к базе данных книг и мочь осуществлять поиск по этой базе. Функция должна предоставлять возможность поиска книги по различным параметрам, таким как название, автор, издательство, год издания, ISBN и другие.</w:t>
      </w:r>
    </w:p>
    <w:p w14:paraId="35600449" w14:textId="77777777" w:rsidR="00D80921" w:rsidRPr="00192EC9" w:rsidRDefault="00D80921" w:rsidP="00192EC9">
      <w:pPr>
        <w:rPr>
          <w:rFonts w:cs="Times New Roman"/>
          <w:szCs w:val="28"/>
        </w:rPr>
      </w:pPr>
    </w:p>
    <w:p w14:paraId="770A204F" w14:textId="6FD99CD4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сле нахождения нужной книги в базе данных, функция должна предоставлять информацию о том, где находится книга в библиотеке - в хранилище или на полке в читальном зале</w:t>
      </w:r>
      <w:r w:rsidR="00057090" w:rsidRPr="00192EC9">
        <w:rPr>
          <w:rFonts w:cs="Times New Roman"/>
          <w:szCs w:val="28"/>
        </w:rPr>
        <w:t>.</w:t>
      </w:r>
      <w:r w:rsidRPr="00192EC9">
        <w:rPr>
          <w:rFonts w:cs="Times New Roman"/>
          <w:szCs w:val="28"/>
        </w:rPr>
        <w:br w:type="page"/>
      </w:r>
    </w:p>
    <w:p w14:paraId="3DE51F64" w14:textId="77777777" w:rsidR="00D80921" w:rsidRPr="00192EC9" w:rsidRDefault="00D80921" w:rsidP="00192EC9">
      <w:pPr>
        <w:rPr>
          <w:rFonts w:cs="Times New Roman"/>
          <w:szCs w:val="28"/>
        </w:rPr>
      </w:pPr>
    </w:p>
    <w:p w14:paraId="6432E1B3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0817D29D" w14:textId="2A77355D" w:rsidR="006C4AD4" w:rsidRPr="00192EC9" w:rsidRDefault="006C4AD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47788958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списать книгу»</w:t>
      </w:r>
      <w:bookmarkEnd w:id="20"/>
    </w:p>
    <w:p w14:paraId="1C36CB32" w14:textId="77777777" w:rsidR="00D80921" w:rsidRPr="00192EC9" w:rsidRDefault="00D80921" w:rsidP="00192EC9">
      <w:pPr>
        <w:rPr>
          <w:rFonts w:cs="Times New Roman"/>
          <w:szCs w:val="28"/>
        </w:rPr>
      </w:pPr>
    </w:p>
    <w:p w14:paraId="78B4A26E" w14:textId="77777777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Функция «списать книгу» позволяет библиотекарям удалять информацию о книгах из базы данных и списывать экземпляры книг из фонда библиотеки. Цель функции заключается в том, чтобы обеспечить актуальность и точность информации о наличии книг в библиотеке.</w:t>
      </w:r>
    </w:p>
    <w:p w14:paraId="44C85C02" w14:textId="77777777" w:rsidR="00D80921" w:rsidRPr="00192EC9" w:rsidRDefault="00D80921" w:rsidP="00192EC9">
      <w:pPr>
        <w:rPr>
          <w:rFonts w:cs="Times New Roman"/>
          <w:szCs w:val="28"/>
        </w:rPr>
      </w:pPr>
    </w:p>
    <w:p w14:paraId="738A5931" w14:textId="17090AEB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Для использования функции библиотекарь должен иметь доступ к базе данных книг и мочь осуществлять поиск по этой базе. Функция должна предоставлять возможность выбрать книгу из базы данных и </w:t>
      </w:r>
      <w:r w:rsidR="00EF194E" w:rsidRPr="00192EC9">
        <w:rPr>
          <w:rFonts w:cs="Times New Roman"/>
          <w:szCs w:val="28"/>
        </w:rPr>
        <w:t>удалить ее из фонда библиотеки.</w:t>
      </w:r>
    </w:p>
    <w:p w14:paraId="351B7C0C" w14:textId="7E4B76D7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сле удаления информации о книге из базы данных, функция должна обновлять информацию о количестве доступных экземпляров каждой книги. Если книга была списана из-за устаревшей информации или повреждения, функция должна предоставлять возмож</w:t>
      </w:r>
      <w:r w:rsidR="00EF194E" w:rsidRPr="00192EC9">
        <w:rPr>
          <w:rFonts w:cs="Times New Roman"/>
          <w:szCs w:val="28"/>
        </w:rPr>
        <w:t>ность указать причину списания.</w:t>
      </w:r>
    </w:p>
    <w:p w14:paraId="7186E4F1" w14:textId="206936DD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Также функция должна обеспечивать контроль за статусом каждого экземпляра книги, чтобы библиотекарь мог следить за их нахождением в зале или на руках у читателей.</w:t>
      </w:r>
    </w:p>
    <w:p w14:paraId="7F6A7B5F" w14:textId="77777777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br w:type="page"/>
      </w:r>
    </w:p>
    <w:p w14:paraId="0157CD3C" w14:textId="77777777" w:rsidR="00D80921" w:rsidRPr="00192EC9" w:rsidRDefault="00D80921" w:rsidP="00192EC9">
      <w:pPr>
        <w:rPr>
          <w:rFonts w:cs="Times New Roman"/>
          <w:szCs w:val="28"/>
        </w:rPr>
      </w:pPr>
    </w:p>
    <w:p w14:paraId="7C98BCFB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52444FBC" w14:textId="566A82DC" w:rsidR="006C4AD4" w:rsidRPr="00192EC9" w:rsidRDefault="006C4AD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47788959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Регистрировать студента, сотрудника как читателя»</w:t>
      </w:r>
      <w:bookmarkEnd w:id="21"/>
    </w:p>
    <w:p w14:paraId="768C82E0" w14:textId="77777777" w:rsidR="00D80921" w:rsidRPr="00192EC9" w:rsidRDefault="00D80921" w:rsidP="00192EC9">
      <w:pPr>
        <w:rPr>
          <w:rFonts w:cs="Times New Roman"/>
          <w:szCs w:val="28"/>
        </w:rPr>
      </w:pPr>
    </w:p>
    <w:p w14:paraId="4F772AFF" w14:textId="77777777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Функция «Регистрировать студента, сотрудника как читателя» позволяет библиотекарям добавлять информацию о новых читателях в базу данных библиотеки. Цель функции заключается в том, чтобы обеспечить доступ к услугам библиотеки для студентов и сотрудников.</w:t>
      </w:r>
    </w:p>
    <w:p w14:paraId="29B94E22" w14:textId="77777777" w:rsidR="00D80921" w:rsidRPr="00192EC9" w:rsidRDefault="00D80921" w:rsidP="00192EC9">
      <w:pPr>
        <w:rPr>
          <w:rFonts w:cs="Times New Roman"/>
          <w:szCs w:val="28"/>
        </w:rPr>
      </w:pPr>
    </w:p>
    <w:p w14:paraId="44F72B7E" w14:textId="716A7EF0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Для использования функции библиотекарь должен иметь доступ к базе данных читателей и мочь осуществлять поиск по этой базе. Функция должна предоставлять возможность внесения информации о новом читателе, такой как ФИО, дата рождения,</w:t>
      </w:r>
      <w:r w:rsidR="00EF194E" w:rsidRPr="00192EC9">
        <w:rPr>
          <w:rFonts w:cs="Times New Roman"/>
          <w:szCs w:val="28"/>
        </w:rPr>
        <w:t xml:space="preserve"> контактная информация и других полей путем использования внешнего источника в виде БД ВУЗа, при этом контактная информация должна обязательно </w:t>
      </w:r>
      <w:proofErr w:type="spellStart"/>
      <w:r w:rsidR="00EF194E" w:rsidRPr="00192EC9">
        <w:rPr>
          <w:rFonts w:cs="Times New Roman"/>
          <w:szCs w:val="28"/>
        </w:rPr>
        <w:t>валидироваться</w:t>
      </w:r>
      <w:proofErr w:type="spellEnd"/>
      <w:r w:rsidR="00EF194E" w:rsidRPr="00192EC9">
        <w:rPr>
          <w:rFonts w:cs="Times New Roman"/>
          <w:szCs w:val="28"/>
        </w:rPr>
        <w:t xml:space="preserve"> и иметь общепринятый вид: </w:t>
      </w:r>
      <w:r w:rsidR="00EF194E" w:rsidRPr="00192EC9">
        <w:rPr>
          <w:rFonts w:cs="Times New Roman"/>
          <w:szCs w:val="28"/>
        </w:rPr>
        <w:br/>
      </w:r>
      <w:r w:rsidR="00EF194E" w:rsidRPr="00192EC9">
        <w:rPr>
          <w:rFonts w:cs="Times New Roman"/>
          <w:b/>
          <w:szCs w:val="28"/>
        </w:rPr>
        <w:t>+7(900)111-11-11</w:t>
      </w:r>
    </w:p>
    <w:p w14:paraId="594C6301" w14:textId="77777777" w:rsidR="00D80921" w:rsidRPr="00192EC9" w:rsidRDefault="00D80921" w:rsidP="00192EC9">
      <w:pPr>
        <w:rPr>
          <w:rFonts w:cs="Times New Roman"/>
          <w:szCs w:val="28"/>
        </w:rPr>
      </w:pPr>
    </w:p>
    <w:p w14:paraId="6D63DC6E" w14:textId="156DC69D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осле регистрации нового читателя в базе данных, функция должна предоставлять </w:t>
      </w:r>
      <w:r w:rsidR="00EF194E" w:rsidRPr="00192EC9">
        <w:rPr>
          <w:rFonts w:cs="Times New Roman"/>
          <w:szCs w:val="28"/>
        </w:rPr>
        <w:t xml:space="preserve">возможность сотруднику библиотеки выполнять остальные описанные в Техническом Задании операции с читателем и его заказами. </w:t>
      </w:r>
    </w:p>
    <w:p w14:paraId="3C0A69E0" w14:textId="77777777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br w:type="page"/>
      </w:r>
    </w:p>
    <w:p w14:paraId="383FBF61" w14:textId="77777777" w:rsidR="00D80921" w:rsidRPr="00192EC9" w:rsidRDefault="00D80921" w:rsidP="00192EC9">
      <w:pPr>
        <w:rPr>
          <w:rFonts w:cs="Times New Roman"/>
          <w:szCs w:val="28"/>
        </w:rPr>
      </w:pPr>
    </w:p>
    <w:p w14:paraId="5BBABEBE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41E7C415" w14:textId="3FBDCE24" w:rsidR="006C4AD4" w:rsidRPr="00192EC9" w:rsidRDefault="006C4AD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47788960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формировать и распечатывать формуляры студентов»</w:t>
      </w:r>
      <w:bookmarkEnd w:id="22"/>
    </w:p>
    <w:p w14:paraId="51779124" w14:textId="77777777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Функция «формировать и распечатывать формуляры студентов» позволяет библиотекарям создавать и распечатывать формуляры для студентов, которые выписываются на чтение книг в библиотеке. Цель функции заключается в том, чтобы обеспечить контроль за выдаваемыми книгами и упростить процесс выдачи книг.</w:t>
      </w:r>
    </w:p>
    <w:p w14:paraId="7307FFFF" w14:textId="77777777" w:rsidR="00D80921" w:rsidRPr="00192EC9" w:rsidRDefault="00D80921" w:rsidP="00192EC9">
      <w:pPr>
        <w:rPr>
          <w:rFonts w:cs="Times New Roman"/>
          <w:szCs w:val="28"/>
        </w:rPr>
      </w:pPr>
    </w:p>
    <w:p w14:paraId="14F4C563" w14:textId="77777777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Для использования функции библиотекарь должен иметь доступ к базе данных читателей и мочь осуществлять поиск по этой базе. Функция должна предоставлять возможность выбрать студента из базы данных и создать для него формуляр на чтение книг.</w:t>
      </w:r>
    </w:p>
    <w:p w14:paraId="0D45223D" w14:textId="77777777" w:rsidR="00D80921" w:rsidRPr="00192EC9" w:rsidRDefault="00D80921" w:rsidP="00192EC9">
      <w:pPr>
        <w:rPr>
          <w:rFonts w:cs="Times New Roman"/>
          <w:szCs w:val="28"/>
        </w:rPr>
      </w:pPr>
    </w:p>
    <w:p w14:paraId="7B0888A8" w14:textId="7129F0EA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сле создания формуляра, функция должна предоставлять возможность распечатать его и выдать студенту вместе с книгами. Формуляр должен содержать информацию о выданных книгах, датах выдачи и возврата, а также о штрафах</w:t>
      </w:r>
      <w:r w:rsidR="00EF194E" w:rsidRPr="00192EC9">
        <w:rPr>
          <w:rFonts w:cs="Times New Roman"/>
          <w:szCs w:val="28"/>
        </w:rPr>
        <w:t xml:space="preserve"> за просроченный срок возврата.</w:t>
      </w:r>
    </w:p>
    <w:p w14:paraId="710C29FB" w14:textId="7AB36E74" w:rsidR="00EF194E" w:rsidRPr="00192EC9" w:rsidRDefault="00EF194E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br w:type="page"/>
      </w:r>
    </w:p>
    <w:p w14:paraId="50A1441D" w14:textId="77777777" w:rsidR="00EF194E" w:rsidRPr="00192EC9" w:rsidRDefault="00EF194E" w:rsidP="00192EC9">
      <w:pPr>
        <w:rPr>
          <w:rFonts w:cs="Times New Roman"/>
          <w:szCs w:val="28"/>
        </w:rPr>
      </w:pPr>
    </w:p>
    <w:p w14:paraId="44866253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04F90EDC" w14:textId="7CA40D0D" w:rsidR="006C4AD4" w:rsidRPr="00192EC9" w:rsidRDefault="006C4AD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47788961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формировать и распечатывать читательские билеты для студентов»</w:t>
      </w:r>
      <w:bookmarkEnd w:id="23"/>
    </w:p>
    <w:p w14:paraId="66947468" w14:textId="5AAA8876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Функция «формировать и распечатывать читательские билеты для студентов» позволяет библиотекарям создавать и распечатывать читательские билеты для студентов, которые дают право пользоваться услугами библиотеки. Цель функции заключается в том, чтобы обеспечить ко</w:t>
      </w:r>
      <w:r w:rsidR="00EF194E" w:rsidRPr="00192EC9">
        <w:rPr>
          <w:rFonts w:cs="Times New Roman"/>
          <w:szCs w:val="28"/>
        </w:rPr>
        <w:t>нтроль за доступом к библиотеке.</w:t>
      </w:r>
    </w:p>
    <w:p w14:paraId="6842A9F2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607EA5E5" w14:textId="77777777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Для использования функции библиотекарь должен иметь доступ к базе данных читателей и мочь осуществлять поиск по этой базе. Функция должна предоставлять возможность выбрать студента из базы данных и создать для него читательский билет.</w:t>
      </w:r>
    </w:p>
    <w:p w14:paraId="75AF1B21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59B0B221" w14:textId="77777777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сле создания читательского билета, функция должна предоставлять возможность распечатать его и выдать студенту. Читательский билет должен содержать информацию о ФИО студента, дате рождения, контактной информации и другие данные, необходимые для идентификации читателя.</w:t>
      </w:r>
    </w:p>
    <w:p w14:paraId="7A942494" w14:textId="204C45F1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br w:type="page"/>
      </w:r>
    </w:p>
    <w:p w14:paraId="2923F1EA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5485CAEC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781A0581" w14:textId="7BF19745" w:rsidR="006C4AD4" w:rsidRPr="00192EC9" w:rsidRDefault="006C4AD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47788962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формировать и распечатывать наклейки для книг»</w:t>
      </w:r>
      <w:bookmarkEnd w:id="24"/>
    </w:p>
    <w:p w14:paraId="3968E031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51EA12C4" w14:textId="77777777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Функция «формировать и распечатывать наклейки для книг» позволяет библиотекарям создавать и распечатывать наклейки для книг, которые содержат информацию о книге и ее местонахождении в библиотеке. Цель функции заключается в том, чтобы облегчить процесс поиска нужной книги в библиотеке.</w:t>
      </w:r>
    </w:p>
    <w:p w14:paraId="4C2C8BD3" w14:textId="77777777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Для использования функции библиотекарь должен иметь доступ к базе данных книг и мочь осуществлять поиск по этой базе. Функция должна предоставлять возможность выбрать книгу из базы данных и создать для нее наклейку.</w:t>
      </w:r>
    </w:p>
    <w:p w14:paraId="63FCE91A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78878746" w14:textId="3DCB412C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осле создания наклейки, функция должна предоставлять возможность распечатать ее и приклеить на книгу. Наклейка должна содержать информацию о названии книги, авторе, издательстве, годе издания, ISBN и другие </w:t>
      </w:r>
      <w:r w:rsidR="00EF194E" w:rsidRPr="00192EC9">
        <w:rPr>
          <w:rFonts w:cs="Times New Roman"/>
          <w:szCs w:val="28"/>
        </w:rPr>
        <w:t>данные, в виде штрих-кода, внесенного в общую базу данных, которые помогут библиотекарю</w:t>
      </w:r>
      <w:r w:rsidRPr="00192EC9">
        <w:rPr>
          <w:rFonts w:cs="Times New Roman"/>
          <w:szCs w:val="28"/>
        </w:rPr>
        <w:t xml:space="preserve"> быстро найти нужную книгу в библиотеке.</w:t>
      </w:r>
    </w:p>
    <w:p w14:paraId="076D88BA" w14:textId="398FF86C" w:rsidR="00EF194E" w:rsidRPr="00192EC9" w:rsidRDefault="00EF194E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br w:type="page"/>
      </w:r>
    </w:p>
    <w:p w14:paraId="633A0CFE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7C8B733E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3D420E6F" w14:textId="0CC0781B" w:rsidR="006C4AD4" w:rsidRPr="00192EC9" w:rsidRDefault="006C4AD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47788963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работа со сканером QR-кодов»</w:t>
      </w:r>
      <w:bookmarkEnd w:id="25"/>
    </w:p>
    <w:p w14:paraId="59524BF0" w14:textId="77777777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Функция «работа со сканером QR-кодов» позволяет библиотекарям использовать сканеры QR-кодов для быстрого доступа к информации о книгах и читателях. Цель функции заключается в том, чтобы упростить процесс поиска нужной книги в библиотеке и контроля за доступом читателей к книгам.</w:t>
      </w:r>
    </w:p>
    <w:p w14:paraId="45381EA3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14FC3500" w14:textId="77777777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Для использования функции библиотекарь должен иметь доступ к сканеру QR-кодов и программному обеспечению, которое позволяет работать со сканером. Функция должна предоставлять возможность сканировать QR-коды на книгах и читательских билетах, чтобы получить информацию о книге или читателе.</w:t>
      </w:r>
    </w:p>
    <w:p w14:paraId="2A89F60D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09B11B48" w14:textId="77777777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сле сканирования QR-кода, функция должна предоставлять информацию о книге, такую как название, автор, издательство, год издания, количество доступных экземпляров и другие данные. Если был сканирован QR-код на читательском билете, функция должна предоставлять информацию о читателе, такую как ФИО, дата рождения, контактная информация и другие данные.</w:t>
      </w:r>
    </w:p>
    <w:p w14:paraId="23C3A70D" w14:textId="58FC10CC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br w:type="page"/>
      </w:r>
    </w:p>
    <w:p w14:paraId="591D4EE7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73BE04A4" w14:textId="46E49D71" w:rsidR="006C4AD4" w:rsidRPr="00192EC9" w:rsidRDefault="006C4AD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47788964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поиск по каталогу книг в т ч по каталогу выданных на данный момент»</w:t>
      </w:r>
      <w:bookmarkEnd w:id="26"/>
    </w:p>
    <w:p w14:paraId="53957F2F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6DEF3A7E" w14:textId="77777777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Функция «поиск по каталогу книг» позволяет читателям и библиотекарям быстро находить нужную книгу в базе данных библиотеки. Для использования функции необходимо иметь доступ к каталогу книг, который содержит информацию о названии, авторе, издательстве, годе издания и других характеристиках книг.</w:t>
      </w:r>
    </w:p>
    <w:p w14:paraId="0DA3DBDA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6235F935" w14:textId="77777777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Функция «поиск по каталогу выданных на данный момент» позволяет библиотекарям быстро находить информацию о книгах, которые были выданы на данный момент. Для использования функции необходимо иметь доступ к базе данных выданных книг, которая содержит информацию о названии книги, авторе, дате выдачи и дате возврата.</w:t>
      </w:r>
    </w:p>
    <w:p w14:paraId="4BA65D3D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6A9304FD" w14:textId="4853D815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Обе функции должны обеспечивать возможность поиска по различным параметрам, таким как название, автор, ISBN и другие. Также функции должны предоставлять информацию о статусе каждой книги, чтобы читатели и библиотекари могли узнать, доступна ли данная книга в данный момент или она уже выдана.</w:t>
      </w:r>
    </w:p>
    <w:p w14:paraId="0D243A22" w14:textId="293D1AF2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br w:type="page"/>
      </w:r>
    </w:p>
    <w:p w14:paraId="283F8CD5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10360BBB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61D413A9" w14:textId="1A0000CD" w:rsidR="006C4AD4" w:rsidRPr="00192EC9" w:rsidRDefault="006C4AD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47788965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ункция «автоматически наложить штраф за </w:t>
      </w:r>
      <w:proofErr w:type="spellStart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несдачу</w:t>
      </w:r>
      <w:proofErr w:type="spellEnd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ниги в срок»</w:t>
      </w:r>
      <w:bookmarkEnd w:id="27"/>
    </w:p>
    <w:p w14:paraId="1622C6AD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27F310C3" w14:textId="77777777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Функция «автоматически наложить штраф за </w:t>
      </w:r>
      <w:proofErr w:type="spellStart"/>
      <w:r w:rsidRPr="00192EC9">
        <w:rPr>
          <w:rFonts w:cs="Times New Roman"/>
          <w:szCs w:val="28"/>
        </w:rPr>
        <w:t>несдачу</w:t>
      </w:r>
      <w:proofErr w:type="spellEnd"/>
      <w:r w:rsidRPr="00192EC9">
        <w:rPr>
          <w:rFonts w:cs="Times New Roman"/>
          <w:szCs w:val="28"/>
        </w:rPr>
        <w:t xml:space="preserve"> книги в срок» позволяет библиотекарям автоматически начислять штрафы за просроченную сдачу книг. Цель функции заключается в том, чтобы обеспечить контроль за возвратом книг в срок и увеличить ответственность читателей.</w:t>
      </w:r>
    </w:p>
    <w:p w14:paraId="32D6DB30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77A38BD0" w14:textId="2CDEE76D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Для использования функции необходимо иметь доступ к базе данных выданных книг и информации о сроках их возврата. Функция должна автоматически проверять, были ли книги возвращ</w:t>
      </w:r>
      <w:r w:rsidR="00EF194E" w:rsidRPr="00192EC9">
        <w:rPr>
          <w:rFonts w:cs="Times New Roman"/>
          <w:szCs w:val="28"/>
        </w:rPr>
        <w:t>ены в срок, и начислять штрафы в случае обнаружения задолженностей</w:t>
      </w:r>
    </w:p>
    <w:p w14:paraId="5837A06C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691244CB" w14:textId="4AEF4E8C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осле начисления штрафа, функция должна предоставлять информацию о сумме штрафа и дате его начисления. </w:t>
      </w:r>
    </w:p>
    <w:p w14:paraId="7CE61FB8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5B4D03BB" w14:textId="49530CDE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Также функция должна обеспечивать контроль за статусом каждого экземпляра книги, чтобы библиотекарь мог следить за их нахождением в зале или на руках у читателей и своевременно начислять штрафы за просроченный срок возврата.</w:t>
      </w:r>
    </w:p>
    <w:p w14:paraId="12218475" w14:textId="77777777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br w:type="page"/>
      </w:r>
    </w:p>
    <w:p w14:paraId="3F08A29C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36F62DB8" w14:textId="06B3A5F3" w:rsidR="006C4AD4" w:rsidRPr="00192EC9" w:rsidRDefault="006C4AD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47788966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автоматически разблокировать читателя по истечении срока блокировки»</w:t>
      </w:r>
      <w:bookmarkEnd w:id="28"/>
    </w:p>
    <w:p w14:paraId="3F0AC4FB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6DC94193" w14:textId="77777777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Функция «автоматически разблокировать читателя по истечении срока блокировки» позволяет автоматически разблокировать читательский билет после истечения срока блокировки. Цель функции заключается в том, чтобы обеспечить удобство для читателей и упростить процесс управления доступом к услугам библиотеки.</w:t>
      </w:r>
    </w:p>
    <w:p w14:paraId="5CE59EC2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70086A24" w14:textId="77777777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Для использования функции необходимо иметь доступ к базе данных заблокированных читателей и информации о сроках блокировки. Функция должна автоматически проверять, истек ли срок блокировки читателя, и разблокировать его читательский билет.</w:t>
      </w:r>
    </w:p>
    <w:p w14:paraId="0DDCD5FA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6C0984B3" w14:textId="77777777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сле разблокировки, функция должна предоставлять информацию о статусе читательского билета и дате разблокировки. Библиотекарь может использовать эту информацию для уведомления читателя о возможности пользоваться услугами библиотеки.</w:t>
      </w:r>
    </w:p>
    <w:p w14:paraId="365C562F" w14:textId="77777777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br w:type="page"/>
      </w:r>
    </w:p>
    <w:p w14:paraId="2948CA70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127094E6" w14:textId="2489E746" w:rsidR="00AF4F67" w:rsidRPr="00192EC9" w:rsidRDefault="00AF4F67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47788967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Идентификация библиотекаря</w:t>
      </w:r>
      <w:bookmarkEnd w:id="29"/>
    </w:p>
    <w:p w14:paraId="537DA3B9" w14:textId="77777777" w:rsidR="00E92F68" w:rsidRPr="00192EC9" w:rsidRDefault="00E92F68" w:rsidP="00192EC9">
      <w:pPr>
        <w:ind w:left="360"/>
        <w:rPr>
          <w:rFonts w:cs="Times New Roman"/>
          <w:szCs w:val="28"/>
        </w:rPr>
      </w:pPr>
    </w:p>
    <w:p w14:paraId="0A131440" w14:textId="59A52D3F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Для идентификации библиотекаря может использоваться логин и пароль, выданные ему при регистрации в системе. Также могут использоваться. Важно обеспечить безопасность и конфиденциальность личных данных библиотекарей при использовании методов идентификации.</w:t>
      </w:r>
    </w:p>
    <w:p w14:paraId="3DBCAF18" w14:textId="77777777" w:rsidR="00AF4F67" w:rsidRPr="00192EC9" w:rsidRDefault="00AF4F67" w:rsidP="00192EC9">
      <w:pPr>
        <w:rPr>
          <w:rFonts w:cs="Times New Roman"/>
          <w:szCs w:val="28"/>
        </w:rPr>
      </w:pPr>
    </w:p>
    <w:p w14:paraId="464FCD1D" w14:textId="77777777" w:rsidR="00AF4F67" w:rsidRPr="00192EC9" w:rsidRDefault="00AF4F67" w:rsidP="00192EC9">
      <w:pPr>
        <w:rPr>
          <w:rFonts w:cs="Times New Roman"/>
          <w:szCs w:val="28"/>
        </w:rPr>
      </w:pPr>
    </w:p>
    <w:p w14:paraId="5653B774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1A61D7E2" w14:textId="77777777" w:rsidR="008E1330" w:rsidRPr="00192EC9" w:rsidRDefault="008E1330" w:rsidP="00192EC9">
      <w:pPr>
        <w:jc w:val="center"/>
        <w:rPr>
          <w:rFonts w:eastAsiaTheme="majorEastAsia" w:cs="Times New Roman"/>
          <w:b/>
          <w:bCs/>
          <w:szCs w:val="28"/>
        </w:rPr>
      </w:pPr>
      <w:r w:rsidRPr="00192EC9">
        <w:rPr>
          <w:rFonts w:cs="Times New Roman"/>
          <w:b/>
          <w:bCs/>
          <w:szCs w:val="28"/>
        </w:rPr>
        <w:br w:type="page"/>
      </w:r>
    </w:p>
    <w:p w14:paraId="57FE9AFC" w14:textId="20AD4C1E" w:rsidR="008E1330" w:rsidRPr="00192EC9" w:rsidRDefault="00AF4F67" w:rsidP="00192EC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47788968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2</w:t>
      </w:r>
      <w:r w:rsidR="005D40F8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8E1330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надежности</w:t>
      </w:r>
      <w:bookmarkEnd w:id="30"/>
    </w:p>
    <w:p w14:paraId="466B6B44" w14:textId="795C3FAF" w:rsidR="005D40F8" w:rsidRPr="00192EC9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47788969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5D40F8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5D40F8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5D40F8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к обеспечению надежного (устойчивого) функционирования программы</w:t>
      </w:r>
      <w:bookmarkEnd w:id="31"/>
    </w:p>
    <w:p w14:paraId="7CDBFE99" w14:textId="2362B4CE" w:rsidR="005D40F8" w:rsidRPr="00192EC9" w:rsidRDefault="005D40F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ользователю, работающему с программой </w:t>
      </w:r>
      <w:r w:rsidR="00AF4F67" w:rsidRPr="00192EC9">
        <w:rPr>
          <w:rFonts w:cs="Times New Roman"/>
          <w:szCs w:val="28"/>
        </w:rPr>
        <w:t>через веб-браузер,</w:t>
      </w:r>
      <w:r w:rsidRPr="00192EC9">
        <w:rPr>
          <w:rFonts w:cs="Times New Roman"/>
          <w:szCs w:val="28"/>
        </w:rPr>
        <w:t xml:space="preserve"> должен быть</w:t>
      </w:r>
    </w:p>
    <w:p w14:paraId="1EC32D58" w14:textId="77777777" w:rsidR="005D40F8" w:rsidRPr="00192EC9" w:rsidRDefault="005D40F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редоставлен непрерывный доступ к веб-приложению, расположенному по</w:t>
      </w:r>
    </w:p>
    <w:p w14:paraId="40AF42E3" w14:textId="7BC9AACE" w:rsidR="005D40F8" w:rsidRPr="00192EC9" w:rsidRDefault="005D40F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определённому </w:t>
      </w:r>
      <w:proofErr w:type="spellStart"/>
      <w:r w:rsidRPr="00192EC9">
        <w:rPr>
          <w:rFonts w:cs="Times New Roman"/>
          <w:szCs w:val="28"/>
        </w:rPr>
        <w:t>url</w:t>
      </w:r>
      <w:proofErr w:type="spellEnd"/>
      <w:r w:rsidRPr="00192EC9">
        <w:rPr>
          <w:rFonts w:cs="Times New Roman"/>
          <w:szCs w:val="28"/>
        </w:rPr>
        <w:t>-адресу, находящемуся во внутренней сети ВУЗа и быть недоступной извне. Веб-сервис не должен непредвиденно прерывать свою</w:t>
      </w:r>
    </w:p>
    <w:p w14:paraId="34A26044" w14:textId="1EA5E7F7" w:rsidR="005D40F8" w:rsidRPr="00192EC9" w:rsidRDefault="005D40F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работу.</w:t>
      </w:r>
    </w:p>
    <w:p w14:paraId="5E2728D3" w14:textId="5B87E464" w:rsidR="00AF4F67" w:rsidRPr="00192EC9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47788970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2 Восстановление после отказа</w:t>
      </w:r>
      <w:bookmarkEnd w:id="32"/>
    </w:p>
    <w:p w14:paraId="63B1FD04" w14:textId="77777777" w:rsidR="00AF4F67" w:rsidRPr="00192EC9" w:rsidRDefault="00AF4F67" w:rsidP="00192EC9">
      <w:pPr>
        <w:rPr>
          <w:rFonts w:cs="Times New Roman"/>
          <w:szCs w:val="28"/>
        </w:rPr>
      </w:pPr>
    </w:p>
    <w:p w14:paraId="0568C0E8" w14:textId="04A027FC" w:rsidR="00AF4F67" w:rsidRPr="00192EC9" w:rsidRDefault="00AF4F67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В случае отказа работы серверной части и последующей недоступности веб-приложения, время восстановления не должно превышать одни рабочие сутки.</w:t>
      </w:r>
    </w:p>
    <w:p w14:paraId="5ED674EC" w14:textId="64505A5F" w:rsidR="00AF4F67" w:rsidRPr="00192EC9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47788971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3 Отказы из-за некорректных действий оператора</w:t>
      </w:r>
      <w:bookmarkEnd w:id="33"/>
    </w:p>
    <w:p w14:paraId="613F6A02" w14:textId="77777777" w:rsidR="00AF4F67" w:rsidRPr="00192EC9" w:rsidRDefault="00AF4F67" w:rsidP="00192EC9">
      <w:pPr>
        <w:rPr>
          <w:rFonts w:cs="Times New Roman"/>
          <w:szCs w:val="28"/>
        </w:rPr>
      </w:pPr>
    </w:p>
    <w:p w14:paraId="39CE5C0B" w14:textId="449BDF56" w:rsidR="00AF4F67" w:rsidRPr="00192EC9" w:rsidRDefault="00AF4F67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сле запуска программы на сервере отказ программы вследствие некорректных действий оператора должен быть исключён. В том числе должна быть исключена возможность непреднамеренного выключения программы, не связанного с</w:t>
      </w:r>
      <w:r w:rsidR="00B85098" w:rsidRPr="00192EC9">
        <w:rPr>
          <w:rFonts w:cs="Times New Roman"/>
          <w:szCs w:val="28"/>
        </w:rPr>
        <w:t xml:space="preserve"> </w:t>
      </w:r>
      <w:r w:rsidRPr="00192EC9">
        <w:rPr>
          <w:rFonts w:cs="Times New Roman"/>
          <w:szCs w:val="28"/>
        </w:rPr>
        <w:t xml:space="preserve">техническими неполадками сервера, либо непреодолимой силой </w:t>
      </w:r>
      <w:r w:rsidRPr="00192EC9">
        <w:rPr>
          <w:rFonts w:cs="Times New Roman"/>
          <w:szCs w:val="28"/>
        </w:rPr>
        <w:cr/>
      </w:r>
    </w:p>
    <w:p w14:paraId="1784D68A" w14:textId="77777777" w:rsidR="00AF4F67" w:rsidRPr="00192EC9" w:rsidRDefault="00AF4F67" w:rsidP="00192EC9">
      <w:pPr>
        <w:rPr>
          <w:rFonts w:cs="Times New Roman"/>
          <w:szCs w:val="28"/>
        </w:rPr>
      </w:pPr>
    </w:p>
    <w:p w14:paraId="6DD5E6C9" w14:textId="77777777" w:rsidR="00AF4F67" w:rsidRPr="00192EC9" w:rsidRDefault="00AF4F67" w:rsidP="00192EC9">
      <w:pPr>
        <w:rPr>
          <w:rFonts w:cs="Times New Roman"/>
          <w:szCs w:val="28"/>
        </w:rPr>
      </w:pPr>
    </w:p>
    <w:p w14:paraId="42CB9E40" w14:textId="77777777" w:rsidR="00AF4F67" w:rsidRPr="00192EC9" w:rsidRDefault="00AF4F67" w:rsidP="00192EC9">
      <w:pPr>
        <w:rPr>
          <w:rFonts w:cs="Times New Roman"/>
          <w:szCs w:val="28"/>
        </w:rPr>
      </w:pPr>
    </w:p>
    <w:p w14:paraId="78E08708" w14:textId="77777777" w:rsidR="008E1330" w:rsidRPr="00192EC9" w:rsidRDefault="008E1330" w:rsidP="00192EC9">
      <w:pPr>
        <w:rPr>
          <w:rFonts w:eastAsiaTheme="majorEastAsia" w:cs="Times New Roman"/>
          <w:b/>
          <w:bCs/>
          <w:szCs w:val="28"/>
        </w:rPr>
      </w:pPr>
      <w:r w:rsidRPr="00192EC9">
        <w:rPr>
          <w:rFonts w:cs="Times New Roman"/>
          <w:b/>
          <w:bCs/>
          <w:szCs w:val="28"/>
        </w:rPr>
        <w:br w:type="page"/>
      </w:r>
    </w:p>
    <w:p w14:paraId="75E3B8EA" w14:textId="2E37C5B7" w:rsidR="008E1330" w:rsidRPr="00192EC9" w:rsidRDefault="00B85098" w:rsidP="00192EC9">
      <w:pPr>
        <w:pStyle w:val="2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47788972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3 Условия</w:t>
      </w:r>
      <w:r w:rsidR="008E1330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эксплуатации</w:t>
      </w:r>
      <w:bookmarkEnd w:id="34"/>
    </w:p>
    <w:p w14:paraId="28B8AA20" w14:textId="5C844568" w:rsidR="00492A82" w:rsidRPr="00192EC9" w:rsidRDefault="007D7E43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Специальные требования не предъявляются.</w:t>
      </w:r>
    </w:p>
    <w:p w14:paraId="758CC519" w14:textId="77777777" w:rsidR="007D7E43" w:rsidRPr="00192EC9" w:rsidRDefault="007D7E43" w:rsidP="00192EC9">
      <w:pPr>
        <w:rPr>
          <w:rFonts w:cs="Times New Roman"/>
          <w:szCs w:val="28"/>
        </w:rPr>
      </w:pPr>
    </w:p>
    <w:p w14:paraId="1BE7EF4C" w14:textId="77777777" w:rsidR="00B85098" w:rsidRPr="00192EC9" w:rsidRDefault="00B85098" w:rsidP="00192EC9">
      <w:pPr>
        <w:rPr>
          <w:rFonts w:cs="Times New Roman"/>
          <w:szCs w:val="28"/>
        </w:rPr>
      </w:pPr>
    </w:p>
    <w:p w14:paraId="7A272727" w14:textId="77777777" w:rsidR="00B85098" w:rsidRPr="00192EC9" w:rsidRDefault="00B85098" w:rsidP="00192EC9">
      <w:pPr>
        <w:rPr>
          <w:rFonts w:cs="Times New Roman"/>
          <w:szCs w:val="28"/>
        </w:rPr>
      </w:pPr>
    </w:p>
    <w:p w14:paraId="13F3F6F5" w14:textId="77777777" w:rsidR="008E1330" w:rsidRPr="00192EC9" w:rsidRDefault="008E1330" w:rsidP="00192EC9">
      <w:pPr>
        <w:jc w:val="center"/>
        <w:rPr>
          <w:rFonts w:eastAsiaTheme="majorEastAsia" w:cs="Times New Roman"/>
          <w:b/>
          <w:bCs/>
          <w:szCs w:val="28"/>
        </w:rPr>
      </w:pPr>
      <w:r w:rsidRPr="00192EC9">
        <w:rPr>
          <w:rFonts w:cs="Times New Roman"/>
          <w:b/>
          <w:bCs/>
          <w:szCs w:val="28"/>
        </w:rPr>
        <w:br w:type="page"/>
      </w:r>
    </w:p>
    <w:p w14:paraId="6E907462" w14:textId="77777777" w:rsidR="006201C0" w:rsidRPr="00192EC9" w:rsidRDefault="008E1330" w:rsidP="00192EC9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47788973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к составу и параметрам технических средств</w:t>
      </w:r>
      <w:bookmarkEnd w:id="35"/>
    </w:p>
    <w:p w14:paraId="1C489F75" w14:textId="6863019F" w:rsidR="006201C0" w:rsidRPr="00192EC9" w:rsidRDefault="006201C0" w:rsidP="00192EC9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47788974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верная часть</w:t>
      </w:r>
      <w:bookmarkEnd w:id="36"/>
    </w:p>
    <w:p w14:paraId="1BF57758" w14:textId="3A77A2F7" w:rsidR="006201C0" w:rsidRPr="00192EC9" w:rsidRDefault="006201C0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Минимальные аппаратные требования: Процессор </w:t>
      </w:r>
      <w:r w:rsidRPr="00192EC9">
        <w:rPr>
          <w:rFonts w:cs="Times New Roman"/>
          <w:szCs w:val="28"/>
          <w:lang w:val="en-US"/>
        </w:rPr>
        <w:t>Linux</w:t>
      </w:r>
      <w:r w:rsidRPr="00192EC9">
        <w:rPr>
          <w:rFonts w:cs="Times New Roman"/>
          <w:szCs w:val="28"/>
        </w:rPr>
        <w:t xml:space="preserve"> совместимый, с тактовой частотой не менее 2 </w:t>
      </w:r>
      <w:r w:rsidRPr="00192EC9">
        <w:rPr>
          <w:rFonts w:cs="Times New Roman"/>
          <w:szCs w:val="28"/>
          <w:lang w:val="en-US"/>
        </w:rPr>
        <w:t>GHz</w:t>
      </w:r>
      <w:r w:rsidRPr="00192EC9">
        <w:rPr>
          <w:rFonts w:cs="Times New Roman"/>
          <w:szCs w:val="28"/>
        </w:rPr>
        <w:t xml:space="preserve">, оперативная память не менее 1024 МБ, и свободное дисковое пространство не менее 1 ГБ, обозначенная техника должна быть пригодна для работы приложения в многопоточном режиме </w:t>
      </w:r>
    </w:p>
    <w:p w14:paraId="1AB3A750" w14:textId="77777777" w:rsidR="000F6508" w:rsidRPr="00192EC9" w:rsidRDefault="000F6508" w:rsidP="00192EC9">
      <w:pPr>
        <w:rPr>
          <w:rFonts w:cs="Times New Roman"/>
          <w:szCs w:val="28"/>
        </w:rPr>
      </w:pPr>
    </w:p>
    <w:p w14:paraId="5B5A3125" w14:textId="2E1C4FA7" w:rsidR="006201C0" w:rsidRPr="00192EC9" w:rsidRDefault="006201C0" w:rsidP="00192EC9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47788975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ечное устройство пользователя</w:t>
      </w:r>
      <w:bookmarkEnd w:id="37"/>
    </w:p>
    <w:p w14:paraId="6E621EB0" w14:textId="3D1BF7E0" w:rsidR="006201C0" w:rsidRPr="00192EC9" w:rsidRDefault="006201C0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Конечное устройство пользователя должно быть способно воспроизводить и интерпретировать </w:t>
      </w:r>
      <w:r w:rsidRPr="00192EC9">
        <w:rPr>
          <w:rFonts w:cs="Times New Roman"/>
          <w:szCs w:val="28"/>
          <w:lang w:val="en-US"/>
        </w:rPr>
        <w:t>WEB</w:t>
      </w:r>
      <w:r w:rsidRPr="00192EC9">
        <w:rPr>
          <w:rFonts w:cs="Times New Roman"/>
          <w:szCs w:val="28"/>
        </w:rPr>
        <w:t>-страницы, должно иметь разрешение экрана не менее 800</w:t>
      </w:r>
      <w:r w:rsidRPr="00192EC9">
        <w:rPr>
          <w:rFonts w:cs="Times New Roman"/>
          <w:szCs w:val="28"/>
          <w:lang w:val="en-US"/>
        </w:rPr>
        <w:t>x</w:t>
      </w:r>
      <w:r w:rsidRPr="00192EC9">
        <w:rPr>
          <w:rFonts w:cs="Times New Roman"/>
          <w:szCs w:val="28"/>
        </w:rPr>
        <w:t>600 точек</w:t>
      </w:r>
      <w:r w:rsidR="00627D03" w:rsidRPr="00192EC9">
        <w:rPr>
          <w:rFonts w:cs="Times New Roman"/>
          <w:szCs w:val="28"/>
        </w:rPr>
        <w:t xml:space="preserve">, иметь не менее 256 Мб оперативной памяти и любой, пригодный </w:t>
      </w:r>
      <w:proofErr w:type="spellStart"/>
      <w:r w:rsidR="00627D03" w:rsidRPr="00192EC9">
        <w:rPr>
          <w:rFonts w:cs="Times New Roman"/>
          <w:szCs w:val="28"/>
        </w:rPr>
        <w:t>ддя</w:t>
      </w:r>
      <w:proofErr w:type="spellEnd"/>
      <w:r w:rsidR="00627D03" w:rsidRPr="00192EC9">
        <w:rPr>
          <w:rFonts w:cs="Times New Roman"/>
          <w:szCs w:val="28"/>
        </w:rPr>
        <w:t xml:space="preserve"> выполнения обозначенных в настоящем пункте задач, процессор тактовой частотой не менее 500 </w:t>
      </w:r>
      <w:r w:rsidR="00627D03" w:rsidRPr="00192EC9">
        <w:rPr>
          <w:rFonts w:cs="Times New Roman"/>
          <w:szCs w:val="28"/>
          <w:lang w:val="en-US"/>
        </w:rPr>
        <w:t>MHz</w:t>
      </w:r>
      <w:r w:rsidR="00627D03" w:rsidRPr="00192EC9">
        <w:rPr>
          <w:rFonts w:cs="Times New Roman"/>
          <w:szCs w:val="28"/>
        </w:rPr>
        <w:t>.</w:t>
      </w:r>
    </w:p>
    <w:p w14:paraId="4932117F" w14:textId="77777777" w:rsidR="00627D03" w:rsidRPr="00192EC9" w:rsidRDefault="00627D03" w:rsidP="00192EC9">
      <w:pPr>
        <w:rPr>
          <w:rFonts w:cs="Times New Roman"/>
          <w:szCs w:val="28"/>
        </w:rPr>
      </w:pPr>
    </w:p>
    <w:p w14:paraId="0F289323" w14:textId="77777777" w:rsidR="006201C0" w:rsidRPr="00192EC9" w:rsidRDefault="006201C0" w:rsidP="00192EC9">
      <w:pPr>
        <w:pStyle w:val="a3"/>
        <w:rPr>
          <w:rFonts w:cs="Times New Roman"/>
          <w:szCs w:val="28"/>
        </w:rPr>
      </w:pPr>
    </w:p>
    <w:p w14:paraId="79AAAE0F" w14:textId="25056757" w:rsidR="008E1330" w:rsidRPr="00192EC9" w:rsidRDefault="008E1330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br w:type="page"/>
      </w:r>
    </w:p>
    <w:p w14:paraId="5AA022D7" w14:textId="77777777" w:rsidR="008E1330" w:rsidRPr="00192EC9" w:rsidRDefault="008E1330" w:rsidP="00192EC9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47788976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к информационной и программной совместимости</w:t>
      </w:r>
      <w:bookmarkEnd w:id="38"/>
    </w:p>
    <w:p w14:paraId="21424979" w14:textId="77777777" w:rsidR="007D7E43" w:rsidRPr="00192EC9" w:rsidRDefault="007D7E43" w:rsidP="00192EC9">
      <w:pPr>
        <w:rPr>
          <w:rFonts w:cs="Times New Roman"/>
          <w:szCs w:val="28"/>
        </w:rPr>
      </w:pPr>
    </w:p>
    <w:p w14:paraId="11D88CB5" w14:textId="3858D4FD" w:rsidR="007D7E43" w:rsidRPr="00192EC9" w:rsidRDefault="007D7E43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r w:rsidRPr="00192EC9">
        <w:rPr>
          <w:rFonts w:cs="Times New Roman"/>
          <w:szCs w:val="28"/>
          <w:lang w:val="en-US"/>
        </w:rPr>
        <w:t>Astra</w:t>
      </w:r>
      <w:r w:rsidRPr="00192EC9">
        <w:rPr>
          <w:rFonts w:cs="Times New Roman"/>
          <w:szCs w:val="28"/>
        </w:rPr>
        <w:t xml:space="preserve"> </w:t>
      </w:r>
      <w:r w:rsidRPr="00192EC9">
        <w:rPr>
          <w:rFonts w:cs="Times New Roman"/>
          <w:szCs w:val="28"/>
          <w:lang w:val="en-US"/>
        </w:rPr>
        <w:t>Linux</w:t>
      </w:r>
      <w:r w:rsidRPr="00192EC9">
        <w:rPr>
          <w:rFonts w:cs="Times New Roman"/>
          <w:szCs w:val="28"/>
        </w:rPr>
        <w:t xml:space="preserve"> версии актуальной на момент согласования настоящего документа, при условии использования для просмотра веб-интерфейса приложения встроенного браузера </w:t>
      </w:r>
      <w:r w:rsidRPr="00192EC9">
        <w:rPr>
          <w:rFonts w:cs="Times New Roman"/>
          <w:szCs w:val="28"/>
          <w:lang w:val="en-US"/>
        </w:rPr>
        <w:t>Firefox</w:t>
      </w:r>
      <w:r w:rsidRPr="00192EC9">
        <w:rPr>
          <w:rFonts w:cs="Times New Roman"/>
          <w:szCs w:val="28"/>
        </w:rPr>
        <w:t xml:space="preserve"> версии актуальной на момент согласования настоящего документа.</w:t>
      </w:r>
    </w:p>
    <w:p w14:paraId="6EAADDE1" w14:textId="77777777" w:rsidR="008E1330" w:rsidRPr="00192EC9" w:rsidRDefault="008E1330" w:rsidP="00192EC9">
      <w:pPr>
        <w:jc w:val="center"/>
        <w:rPr>
          <w:rFonts w:eastAsiaTheme="majorEastAsia" w:cs="Times New Roman"/>
          <w:b/>
          <w:bCs/>
          <w:szCs w:val="28"/>
        </w:rPr>
      </w:pPr>
      <w:r w:rsidRPr="00192EC9">
        <w:rPr>
          <w:rFonts w:cs="Times New Roman"/>
          <w:b/>
          <w:bCs/>
          <w:szCs w:val="28"/>
        </w:rPr>
        <w:br w:type="page"/>
      </w:r>
    </w:p>
    <w:p w14:paraId="2E99C8D9" w14:textId="77777777" w:rsidR="008E1330" w:rsidRPr="00192EC9" w:rsidRDefault="008E1330" w:rsidP="00192EC9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47788977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к маркировке и упаковке</w:t>
      </w:r>
      <w:bookmarkEnd w:id="39"/>
    </w:p>
    <w:p w14:paraId="37CD3AD2" w14:textId="399919FA" w:rsidR="00100D0E" w:rsidRPr="00192EC9" w:rsidRDefault="00100D0E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Требования к упаковке и маркировке продукта не предъявляется.</w:t>
      </w:r>
    </w:p>
    <w:p w14:paraId="0C52594D" w14:textId="77777777" w:rsidR="008E1330" w:rsidRPr="00192EC9" w:rsidRDefault="008E1330" w:rsidP="00192EC9">
      <w:pPr>
        <w:jc w:val="center"/>
        <w:rPr>
          <w:rFonts w:eastAsiaTheme="majorEastAsia" w:cs="Times New Roman"/>
          <w:b/>
          <w:bCs/>
          <w:szCs w:val="28"/>
        </w:rPr>
      </w:pPr>
      <w:r w:rsidRPr="00192EC9">
        <w:rPr>
          <w:rFonts w:cs="Times New Roman"/>
          <w:b/>
          <w:bCs/>
          <w:szCs w:val="28"/>
        </w:rPr>
        <w:br w:type="page"/>
      </w:r>
    </w:p>
    <w:p w14:paraId="5839A121" w14:textId="77777777" w:rsidR="00100D0E" w:rsidRPr="00192EC9" w:rsidRDefault="008E1330" w:rsidP="00192EC9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47788978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к транспортированию и хранению</w:t>
      </w:r>
      <w:bookmarkEnd w:id="40"/>
    </w:p>
    <w:p w14:paraId="093FEC62" w14:textId="3AE4182E" w:rsidR="00100D0E" w:rsidRPr="00192EC9" w:rsidRDefault="00100D0E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Требования к </w:t>
      </w:r>
      <w:r w:rsidR="00492A82" w:rsidRPr="00192EC9">
        <w:rPr>
          <w:rFonts w:cs="Times New Roman"/>
          <w:szCs w:val="28"/>
        </w:rPr>
        <w:t xml:space="preserve">транспортировке </w:t>
      </w:r>
      <w:r w:rsidRPr="00192EC9">
        <w:rPr>
          <w:rFonts w:cs="Times New Roman"/>
          <w:szCs w:val="28"/>
        </w:rPr>
        <w:t>продукта не предъявляется.</w:t>
      </w:r>
    </w:p>
    <w:p w14:paraId="5FE95931" w14:textId="35E765FA" w:rsidR="007F70C3" w:rsidRPr="00192EC9" w:rsidRDefault="007F70C3" w:rsidP="00192EC9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434D94D6" w14:textId="20E3A439" w:rsidR="007F70C3" w:rsidRPr="00192EC9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47788979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к программной документации</w:t>
      </w:r>
      <w:bookmarkEnd w:id="41"/>
    </w:p>
    <w:p w14:paraId="4E6865BC" w14:textId="77777777" w:rsidR="00627D03" w:rsidRPr="00192EC9" w:rsidRDefault="00627D03" w:rsidP="00192EC9">
      <w:pPr>
        <w:jc w:val="center"/>
        <w:rPr>
          <w:rFonts w:cs="Times New Roman"/>
          <w:b/>
          <w:bCs/>
          <w:szCs w:val="28"/>
        </w:rPr>
      </w:pPr>
    </w:p>
    <w:p w14:paraId="5D11C3A1" w14:textId="77777777" w:rsidR="00627D03" w:rsidRPr="00192EC9" w:rsidRDefault="00627D03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Состав программной документации включает в себя:</w:t>
      </w:r>
    </w:p>
    <w:p w14:paraId="2730059A" w14:textId="77777777" w:rsidR="00627D03" w:rsidRPr="00192EC9" w:rsidRDefault="00627D03" w:rsidP="00192EC9">
      <w:pPr>
        <w:pStyle w:val="a3"/>
        <w:numPr>
          <w:ilvl w:val="0"/>
          <w:numId w:val="5"/>
        </w:numPr>
        <w:rPr>
          <w:rFonts w:eastAsiaTheme="majorEastAsia" w:cs="Times New Roman"/>
          <w:szCs w:val="28"/>
        </w:rPr>
      </w:pPr>
      <w:r w:rsidRPr="00192EC9">
        <w:rPr>
          <w:rFonts w:cs="Times New Roman"/>
          <w:szCs w:val="28"/>
        </w:rPr>
        <w:t>Техническое задание</w:t>
      </w:r>
    </w:p>
    <w:p w14:paraId="65B4627B" w14:textId="77777777" w:rsidR="00627D03" w:rsidRPr="00192EC9" w:rsidRDefault="00627D03" w:rsidP="00192EC9">
      <w:pPr>
        <w:pStyle w:val="a3"/>
        <w:numPr>
          <w:ilvl w:val="0"/>
          <w:numId w:val="5"/>
        </w:numPr>
        <w:rPr>
          <w:rFonts w:eastAsiaTheme="majorEastAsia" w:cs="Times New Roman"/>
          <w:szCs w:val="28"/>
        </w:rPr>
      </w:pPr>
      <w:r w:rsidRPr="00192EC9">
        <w:rPr>
          <w:rFonts w:cs="Times New Roman"/>
          <w:szCs w:val="28"/>
        </w:rPr>
        <w:t>Проектную документацию</w:t>
      </w:r>
    </w:p>
    <w:p w14:paraId="57CB8032" w14:textId="77777777" w:rsidR="00627D03" w:rsidRPr="00192EC9" w:rsidRDefault="00627D03" w:rsidP="00192EC9">
      <w:pPr>
        <w:pStyle w:val="a3"/>
        <w:numPr>
          <w:ilvl w:val="0"/>
          <w:numId w:val="5"/>
        </w:numPr>
        <w:rPr>
          <w:rFonts w:eastAsiaTheme="majorEastAsia" w:cs="Times New Roman"/>
          <w:szCs w:val="28"/>
        </w:rPr>
      </w:pPr>
      <w:r w:rsidRPr="00192EC9">
        <w:rPr>
          <w:rFonts w:cs="Times New Roman"/>
          <w:szCs w:val="28"/>
        </w:rPr>
        <w:t>Руководство системного администратора</w:t>
      </w:r>
    </w:p>
    <w:p w14:paraId="2D606E4D" w14:textId="77777777" w:rsidR="00627D03" w:rsidRPr="00192EC9" w:rsidRDefault="00627D03" w:rsidP="00192EC9">
      <w:pPr>
        <w:pStyle w:val="a3"/>
        <w:numPr>
          <w:ilvl w:val="0"/>
          <w:numId w:val="5"/>
        </w:numPr>
        <w:rPr>
          <w:rFonts w:eastAsiaTheme="majorEastAsia" w:cs="Times New Roman"/>
          <w:szCs w:val="28"/>
        </w:rPr>
      </w:pPr>
      <w:r w:rsidRPr="00192EC9">
        <w:rPr>
          <w:rFonts w:cs="Times New Roman"/>
          <w:szCs w:val="28"/>
        </w:rPr>
        <w:t>Руководство оператора</w:t>
      </w:r>
    </w:p>
    <w:p w14:paraId="581FEB82" w14:textId="4D0E019B" w:rsidR="007F70C3" w:rsidRPr="00192EC9" w:rsidRDefault="007F70C3" w:rsidP="00192EC9">
      <w:pPr>
        <w:pStyle w:val="a3"/>
        <w:numPr>
          <w:ilvl w:val="0"/>
          <w:numId w:val="5"/>
        </w:numPr>
        <w:rPr>
          <w:rFonts w:eastAsiaTheme="majorEastAsia" w:cs="Times New Roman"/>
          <w:szCs w:val="28"/>
        </w:rPr>
      </w:pPr>
      <w:r w:rsidRPr="00192EC9">
        <w:rPr>
          <w:rFonts w:cs="Times New Roman"/>
          <w:szCs w:val="28"/>
        </w:rPr>
        <w:br w:type="page"/>
      </w:r>
    </w:p>
    <w:p w14:paraId="4142F545" w14:textId="3BF72A38" w:rsidR="007F70C3" w:rsidRPr="00192EC9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47788980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ико-экономические показатели</w:t>
      </w:r>
      <w:bookmarkEnd w:id="42"/>
    </w:p>
    <w:p w14:paraId="109B8700" w14:textId="53BFC411" w:rsidR="00100D0E" w:rsidRPr="00192EC9" w:rsidRDefault="00100D0E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Технико-экономические показатели не рассчитываются</w:t>
      </w:r>
    </w:p>
    <w:p w14:paraId="141B776B" w14:textId="77777777" w:rsidR="007F70C3" w:rsidRPr="00192EC9" w:rsidRDefault="007F70C3" w:rsidP="00192EC9">
      <w:pPr>
        <w:jc w:val="center"/>
        <w:rPr>
          <w:rFonts w:eastAsiaTheme="majorEastAsia" w:cs="Times New Roman"/>
          <w:b/>
          <w:bCs/>
          <w:szCs w:val="28"/>
        </w:rPr>
      </w:pPr>
      <w:r w:rsidRPr="00192EC9">
        <w:rPr>
          <w:rFonts w:cs="Times New Roman"/>
          <w:b/>
          <w:bCs/>
          <w:szCs w:val="28"/>
        </w:rPr>
        <w:br w:type="page"/>
      </w:r>
    </w:p>
    <w:p w14:paraId="645D79C0" w14:textId="77777777" w:rsidR="00C74C25" w:rsidRPr="00192EC9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147788981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тадии и этапы разработки</w:t>
      </w:r>
      <w:bookmarkEnd w:id="43"/>
    </w:p>
    <w:p w14:paraId="4D8BB682" w14:textId="770FAAD0" w:rsidR="00C74C25" w:rsidRPr="00192EC9" w:rsidRDefault="00C74C25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147788982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7.1 Стадии разработки</w:t>
      </w:r>
      <w:bookmarkEnd w:id="44"/>
    </w:p>
    <w:p w14:paraId="6641A7FB" w14:textId="47D8DAE5" w:rsidR="00C74C25" w:rsidRPr="00192EC9" w:rsidRDefault="00C74C25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Разработка должна быть проведена в три стадии:</w:t>
      </w:r>
    </w:p>
    <w:p w14:paraId="211E8C3B" w14:textId="01527D0C" w:rsidR="00C74C25" w:rsidRPr="00192EC9" w:rsidRDefault="00C74C25" w:rsidP="00192EC9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Разработка технического задания</w:t>
      </w:r>
    </w:p>
    <w:p w14:paraId="4B3D14C4" w14:textId="400EC45B" w:rsidR="00C74C25" w:rsidRPr="00192EC9" w:rsidRDefault="00C74C25" w:rsidP="00192EC9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Разработка проектной документации</w:t>
      </w:r>
    </w:p>
    <w:p w14:paraId="51C42ABE" w14:textId="29C0815D" w:rsidR="00C74C25" w:rsidRPr="00192EC9" w:rsidRDefault="00C74C25" w:rsidP="00192EC9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Рабочее проектирование</w:t>
      </w:r>
    </w:p>
    <w:p w14:paraId="0EC2B73B" w14:textId="1F576393" w:rsidR="002638FC" w:rsidRPr="00192EC9" w:rsidRDefault="00C74C25" w:rsidP="00192EC9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Внедрение</w:t>
      </w:r>
    </w:p>
    <w:p w14:paraId="72D85481" w14:textId="2A072F42" w:rsidR="00C74C25" w:rsidRPr="00192EC9" w:rsidRDefault="002638FC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br w:type="page"/>
      </w:r>
    </w:p>
    <w:p w14:paraId="2C2A053A" w14:textId="77777777" w:rsidR="00C74C25" w:rsidRPr="00192EC9" w:rsidRDefault="00C74C25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Toc147788983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.2 Этапы разработки</w:t>
      </w:r>
      <w:bookmarkEnd w:id="45"/>
    </w:p>
    <w:p w14:paraId="7EC27BF3" w14:textId="77777777" w:rsidR="00C74C25" w:rsidRPr="00192EC9" w:rsidRDefault="00C74C25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На стадии разработки технического задания должен быть выполнен этап разработки, согласования настоящего технического задания</w:t>
      </w:r>
    </w:p>
    <w:p w14:paraId="405B0986" w14:textId="77777777" w:rsidR="00C326CE" w:rsidRPr="00192EC9" w:rsidRDefault="00C326CE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На стадии разработки проектной документации должен быть выполнен этап разработки проектной документации.</w:t>
      </w:r>
    </w:p>
    <w:p w14:paraId="302858C0" w14:textId="77777777" w:rsidR="00C326CE" w:rsidRPr="00192EC9" w:rsidRDefault="00C326CE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На стадии рабочего проектирования должны быть выполнены следующие типы работ:</w:t>
      </w:r>
    </w:p>
    <w:p w14:paraId="6E879985" w14:textId="6319792D" w:rsidR="00C326CE" w:rsidRPr="00192EC9" w:rsidRDefault="00C326CE" w:rsidP="00192EC9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Разработка информационной системы</w:t>
      </w:r>
    </w:p>
    <w:p w14:paraId="4FFCEA20" w14:textId="49647F1B" w:rsidR="002638FC" w:rsidRPr="00192EC9" w:rsidRDefault="00C326CE" w:rsidP="00192EC9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Разработка документации</w:t>
      </w:r>
      <w:r w:rsidR="00C74C25" w:rsidRPr="00192EC9">
        <w:rPr>
          <w:rFonts w:cs="Times New Roman"/>
          <w:szCs w:val="28"/>
        </w:rPr>
        <w:t xml:space="preserve"> </w:t>
      </w:r>
    </w:p>
    <w:p w14:paraId="2BCBED8A" w14:textId="0121E407" w:rsidR="00C74C25" w:rsidRPr="00192EC9" w:rsidRDefault="002638FC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br w:type="page"/>
      </w:r>
    </w:p>
    <w:p w14:paraId="43E19DEA" w14:textId="77777777" w:rsidR="007B739B" w:rsidRPr="00192EC9" w:rsidRDefault="00C74C25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147788984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.3 содержание работ по этапам</w:t>
      </w:r>
      <w:bookmarkEnd w:id="46"/>
    </w:p>
    <w:p w14:paraId="226565AF" w14:textId="77777777" w:rsidR="002E7875" w:rsidRPr="00192EC9" w:rsidRDefault="007B739B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На этапе разработки </w:t>
      </w:r>
      <w:r w:rsidR="002E7875" w:rsidRPr="00192EC9">
        <w:rPr>
          <w:rFonts w:cs="Times New Roman"/>
          <w:szCs w:val="28"/>
        </w:rPr>
        <w:t>технического задания должны быть выполнены:</w:t>
      </w:r>
    </w:p>
    <w:p w14:paraId="67BDCEE2" w14:textId="77777777" w:rsidR="002E7875" w:rsidRPr="00192EC9" w:rsidRDefault="002E7875" w:rsidP="00192EC9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становка задачи</w:t>
      </w:r>
    </w:p>
    <w:p w14:paraId="54F9D7F4" w14:textId="77777777" w:rsidR="002A3844" w:rsidRPr="00192EC9" w:rsidRDefault="002E7875" w:rsidP="00192EC9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Определение и уточнение требований </w:t>
      </w:r>
      <w:r w:rsidR="002A3844" w:rsidRPr="00192EC9">
        <w:rPr>
          <w:rFonts w:cs="Times New Roman"/>
          <w:szCs w:val="28"/>
        </w:rPr>
        <w:t>к техническим средствам</w:t>
      </w:r>
    </w:p>
    <w:p w14:paraId="7DBD695C" w14:textId="77777777" w:rsidR="00197686" w:rsidRPr="00192EC9" w:rsidRDefault="00197686" w:rsidP="00192EC9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Определение требований к информационной системе</w:t>
      </w:r>
    </w:p>
    <w:p w14:paraId="7598C0D5" w14:textId="77777777" w:rsidR="002118A7" w:rsidRPr="00192EC9" w:rsidRDefault="00197686" w:rsidP="00192EC9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Определение стадий</w:t>
      </w:r>
      <w:r w:rsidR="002118A7" w:rsidRPr="00192EC9">
        <w:rPr>
          <w:rFonts w:cs="Times New Roman"/>
          <w:szCs w:val="28"/>
        </w:rPr>
        <w:t>, этапов и сроков разработки информационной системы и документации на нее</w:t>
      </w:r>
    </w:p>
    <w:p w14:paraId="0B0D4331" w14:textId="77777777" w:rsidR="002118A7" w:rsidRPr="00192EC9" w:rsidRDefault="002118A7" w:rsidP="00192EC9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Обоснование и выбор инструментов </w:t>
      </w:r>
    </w:p>
    <w:p w14:paraId="4802DC37" w14:textId="77777777" w:rsidR="002118A7" w:rsidRPr="00192EC9" w:rsidRDefault="002118A7" w:rsidP="00192EC9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Согласование и утверждение технического задания</w:t>
      </w:r>
    </w:p>
    <w:p w14:paraId="4AF9F289" w14:textId="77777777" w:rsidR="00F36164" w:rsidRPr="00192EC9" w:rsidRDefault="002118A7" w:rsidP="00192EC9">
      <w:pPr>
        <w:pStyle w:val="a3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На этапе разработки проектной документации должны быть выполнены перечисленные ниже </w:t>
      </w:r>
      <w:r w:rsidR="00F36164" w:rsidRPr="00192EC9">
        <w:rPr>
          <w:rFonts w:cs="Times New Roman"/>
          <w:szCs w:val="28"/>
        </w:rPr>
        <w:t>работы:</w:t>
      </w:r>
    </w:p>
    <w:p w14:paraId="2A7901D7" w14:textId="14B61B0D" w:rsidR="00F36164" w:rsidRPr="00192EC9" w:rsidRDefault="00F36164" w:rsidP="00192EC9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Определение основных бизнес-процессов</w:t>
      </w:r>
    </w:p>
    <w:p w14:paraId="1F39C684" w14:textId="676EE9C7" w:rsidR="00560637" w:rsidRPr="00192EC9" w:rsidRDefault="00560637" w:rsidP="00192EC9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Определение основных вариантов использования Системы для трех категорий пользователей (Гость, авторизованный пользователь, администратор) в виде </w:t>
      </w:r>
      <w:r w:rsidRPr="00192EC9">
        <w:rPr>
          <w:rFonts w:cs="Times New Roman"/>
          <w:szCs w:val="28"/>
          <w:lang w:val="en-US"/>
        </w:rPr>
        <w:t>UML</w:t>
      </w:r>
      <w:r w:rsidRPr="00192EC9">
        <w:rPr>
          <w:rFonts w:cs="Times New Roman"/>
          <w:szCs w:val="28"/>
        </w:rPr>
        <w:t>-диаграммы</w:t>
      </w:r>
    </w:p>
    <w:p w14:paraId="414DB354" w14:textId="79BF71D4" w:rsidR="00560637" w:rsidRPr="00192EC9" w:rsidRDefault="00560637" w:rsidP="00192EC9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роектирование структуры БД в виде </w:t>
      </w:r>
      <w:r w:rsidRPr="00192EC9">
        <w:rPr>
          <w:rFonts w:cs="Times New Roman"/>
          <w:szCs w:val="28"/>
          <w:lang w:val="en-US"/>
        </w:rPr>
        <w:t>ER</w:t>
      </w:r>
      <w:r w:rsidRPr="00192EC9">
        <w:rPr>
          <w:rFonts w:cs="Times New Roman"/>
          <w:szCs w:val="28"/>
        </w:rPr>
        <w:t xml:space="preserve"> диаграммы</w:t>
      </w:r>
    </w:p>
    <w:p w14:paraId="25CB131C" w14:textId="77777777" w:rsidR="00560637" w:rsidRPr="00192EC9" w:rsidRDefault="00560637" w:rsidP="00192EC9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роектирование основных компонентов и алгоритмов Системы в виде соответствующих </w:t>
      </w:r>
      <w:r w:rsidRPr="00192EC9">
        <w:rPr>
          <w:rFonts w:cs="Times New Roman"/>
          <w:szCs w:val="28"/>
          <w:lang w:val="en-US"/>
        </w:rPr>
        <w:t>UML</w:t>
      </w:r>
      <w:r w:rsidRPr="00192EC9">
        <w:rPr>
          <w:rFonts w:cs="Times New Roman"/>
          <w:szCs w:val="28"/>
        </w:rPr>
        <w:t xml:space="preserve"> диаграмм</w:t>
      </w:r>
    </w:p>
    <w:p w14:paraId="509F7751" w14:textId="77777777" w:rsidR="00560637" w:rsidRPr="00192EC9" w:rsidRDefault="00560637" w:rsidP="00192EC9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роектирование структуры пользовательского интерфейса</w:t>
      </w:r>
    </w:p>
    <w:p w14:paraId="74621594" w14:textId="77777777" w:rsidR="00560637" w:rsidRPr="00192EC9" w:rsidRDefault="00560637" w:rsidP="00192EC9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Согласование и утверждение проектной документации</w:t>
      </w:r>
    </w:p>
    <w:p w14:paraId="69F293C5" w14:textId="77777777" w:rsidR="00B75874" w:rsidRPr="00192EC9" w:rsidRDefault="00560637" w:rsidP="00192EC9">
      <w:pPr>
        <w:ind w:left="720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На этапе разработки должна быть выполнена </w:t>
      </w:r>
      <w:r w:rsidR="00B75874" w:rsidRPr="00192EC9">
        <w:rPr>
          <w:rFonts w:cs="Times New Roman"/>
          <w:szCs w:val="28"/>
        </w:rPr>
        <w:t>работа по разработке информационной системы на основе проектной документации, кодированию и отладке</w:t>
      </w:r>
    </w:p>
    <w:p w14:paraId="5D95719B" w14:textId="721C4EB5" w:rsidR="00560637" w:rsidRPr="00192EC9" w:rsidRDefault="00B75874" w:rsidP="00192EC9">
      <w:pPr>
        <w:ind w:left="720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На этапе разработки документации должна быть выполнена </w:t>
      </w:r>
      <w:r w:rsidR="004B642A" w:rsidRPr="00192EC9">
        <w:rPr>
          <w:rFonts w:cs="Times New Roman"/>
          <w:szCs w:val="28"/>
        </w:rPr>
        <w:t>разработка программных документов в соответствии с требованиями настоящего Технического Задания.</w:t>
      </w:r>
    </w:p>
    <w:p w14:paraId="2CF20B9E" w14:textId="7D1505A7" w:rsidR="007F70C3" w:rsidRPr="00192EC9" w:rsidRDefault="004B642A" w:rsidP="00192EC9">
      <w:pPr>
        <w:ind w:left="720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lastRenderedPageBreak/>
        <w:t>На этапе подготовки и передачи программы должна быть выполнена работа по подготовке и передаче</w:t>
      </w:r>
      <w:r w:rsidR="007E5B73" w:rsidRPr="00192EC9">
        <w:rPr>
          <w:rFonts w:cs="Times New Roman"/>
          <w:szCs w:val="28"/>
        </w:rPr>
        <w:t xml:space="preserve"> программы и программной документации в эксплуатацию</w:t>
      </w:r>
    </w:p>
    <w:p w14:paraId="76786267" w14:textId="1226791A" w:rsidR="007F70C3" w:rsidRPr="00192EC9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7" w:name="_Toc147788985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</w:t>
      </w:r>
      <w:r w:rsidR="007E5B73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ряд</w:t>
      </w:r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к контроля и приемки</w:t>
      </w:r>
      <w:bookmarkEnd w:id="47"/>
    </w:p>
    <w:p w14:paraId="1D319021" w14:textId="77B3B8A0" w:rsidR="002A6C29" w:rsidRPr="00192EC9" w:rsidRDefault="002A6C29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47788986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8.1 Виды испытаний</w:t>
      </w:r>
      <w:bookmarkEnd w:id="48"/>
    </w:p>
    <w:p w14:paraId="31CF1512" w14:textId="136D73DB" w:rsidR="002A6C29" w:rsidRPr="00192EC9" w:rsidRDefault="002A6C29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риемосдаточные испытания должны проводиться на объекте Заказчика в сроки не превышающие С </w:t>
      </w:r>
      <w:r w:rsidRPr="00192EC9">
        <w:rPr>
          <w:rFonts w:cs="Times New Roman"/>
          <w:szCs w:val="28"/>
          <w:u w:val="single"/>
        </w:rPr>
        <w:tab/>
      </w:r>
      <w:r w:rsidRPr="00192EC9">
        <w:rPr>
          <w:rFonts w:cs="Times New Roman"/>
          <w:szCs w:val="28"/>
          <w:u w:val="single"/>
        </w:rPr>
        <w:tab/>
        <w:t xml:space="preserve">  </w:t>
      </w:r>
      <w:r w:rsidRPr="00192EC9">
        <w:rPr>
          <w:rFonts w:cs="Times New Roman"/>
          <w:szCs w:val="28"/>
        </w:rPr>
        <w:t xml:space="preserve"> </w:t>
      </w:r>
      <w:r w:rsidR="000611AE" w:rsidRPr="00192EC9">
        <w:rPr>
          <w:rFonts w:cs="Times New Roman"/>
          <w:szCs w:val="28"/>
        </w:rPr>
        <w:t>П</w:t>
      </w:r>
      <w:r w:rsidRPr="00192EC9">
        <w:rPr>
          <w:rFonts w:cs="Times New Roman"/>
          <w:szCs w:val="28"/>
        </w:rPr>
        <w:t xml:space="preserve">О </w:t>
      </w:r>
      <w:r w:rsidRPr="00192EC9">
        <w:rPr>
          <w:rFonts w:cs="Times New Roman"/>
          <w:szCs w:val="28"/>
          <w:u w:val="single"/>
        </w:rPr>
        <w:tab/>
      </w:r>
      <w:r w:rsidRPr="00192EC9">
        <w:rPr>
          <w:rFonts w:cs="Times New Roman"/>
          <w:szCs w:val="28"/>
          <w:u w:val="single"/>
        </w:rPr>
        <w:tab/>
      </w:r>
      <w:proofErr w:type="gramStart"/>
      <w:r w:rsidRPr="00192EC9">
        <w:rPr>
          <w:rFonts w:cs="Times New Roman"/>
          <w:szCs w:val="28"/>
          <w:u w:val="single"/>
        </w:rPr>
        <w:tab/>
      </w:r>
      <w:r w:rsidR="000611AE" w:rsidRPr="00192EC9">
        <w:rPr>
          <w:rFonts w:cs="Times New Roman"/>
          <w:szCs w:val="28"/>
          <w:u w:val="single"/>
        </w:rPr>
        <w:t xml:space="preserve"> </w:t>
      </w:r>
      <w:r w:rsidR="000611AE" w:rsidRPr="00192EC9">
        <w:rPr>
          <w:rFonts w:cs="Times New Roman"/>
          <w:szCs w:val="28"/>
        </w:rPr>
        <w:t>.</w:t>
      </w:r>
      <w:proofErr w:type="gramEnd"/>
    </w:p>
    <w:p w14:paraId="16AD7825" w14:textId="73FD6AE1" w:rsidR="000611AE" w:rsidRPr="00192EC9" w:rsidRDefault="000611AE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риемосдаточные работы должны проводиться согласно разработанной Исполнителем и согласованной с Заказчиком Программы методик испытаний.</w:t>
      </w:r>
    </w:p>
    <w:p w14:paraId="67909118" w14:textId="4C5321E3" w:rsidR="002A6C29" w:rsidRPr="00192EC9" w:rsidRDefault="000611AE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47788987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8.2 Общие требования к приемке работ</w:t>
      </w:r>
      <w:bookmarkEnd w:id="49"/>
    </w:p>
    <w:p w14:paraId="5ACC3B7B" w14:textId="77777777" w:rsidR="000611AE" w:rsidRPr="00192EC9" w:rsidRDefault="000611AE" w:rsidP="00192EC9">
      <w:pPr>
        <w:rPr>
          <w:rFonts w:cs="Times New Roman"/>
          <w:szCs w:val="28"/>
        </w:rPr>
      </w:pPr>
    </w:p>
    <w:p w14:paraId="350E13B3" w14:textId="25FBD295" w:rsidR="000611AE" w:rsidRPr="00192EC9" w:rsidRDefault="000611AE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На основании Протокола проведения испытаний Исполнитель совместно с Заказчиком подписывает Акт приема-сдачи программы в эксплуатацию.</w:t>
      </w:r>
    </w:p>
    <w:p w14:paraId="1583EF28" w14:textId="77777777" w:rsidR="000611AE" w:rsidRPr="00192EC9" w:rsidRDefault="000611AE" w:rsidP="00192EC9">
      <w:pPr>
        <w:rPr>
          <w:rFonts w:cs="Times New Roman"/>
          <w:szCs w:val="28"/>
        </w:rPr>
      </w:pPr>
    </w:p>
    <w:p w14:paraId="6F81D5B7" w14:textId="77777777" w:rsidR="007F70C3" w:rsidRPr="00192EC9" w:rsidRDefault="007F70C3" w:rsidP="00192EC9">
      <w:pPr>
        <w:jc w:val="center"/>
        <w:rPr>
          <w:rFonts w:eastAsiaTheme="majorEastAsia" w:cs="Times New Roman"/>
          <w:b/>
          <w:bCs/>
          <w:szCs w:val="28"/>
        </w:rPr>
      </w:pPr>
      <w:r w:rsidRPr="00192EC9">
        <w:rPr>
          <w:rFonts w:cs="Times New Roman"/>
          <w:b/>
          <w:bCs/>
          <w:szCs w:val="28"/>
        </w:rPr>
        <w:br w:type="page"/>
      </w:r>
    </w:p>
    <w:p w14:paraId="4D70B80D" w14:textId="39C883D1" w:rsidR="007F70C3" w:rsidRPr="00192EC9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47788988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я</w:t>
      </w:r>
      <w:bookmarkEnd w:id="50"/>
    </w:p>
    <w:p w14:paraId="0369F186" w14:textId="2DCFD201" w:rsidR="00586FF6" w:rsidRPr="00192EC9" w:rsidRDefault="00586FF6" w:rsidP="00192EC9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Структура таблицы в базе данных ВУЗа, содержащей основные данные студентов</w:t>
      </w:r>
    </w:p>
    <w:p w14:paraId="2A86CCF8" w14:textId="75616C39" w:rsidR="002638FC" w:rsidRPr="00192EC9" w:rsidRDefault="0062370D" w:rsidP="00192EC9">
      <w:pPr>
        <w:ind w:left="360"/>
        <w:rPr>
          <w:rFonts w:cs="Times New Roman"/>
          <w:szCs w:val="28"/>
        </w:rPr>
      </w:pPr>
      <w:proofErr w:type="spellStart"/>
      <w:r w:rsidRPr="00192EC9">
        <w:rPr>
          <w:rFonts w:cs="Times New Roman"/>
          <w:szCs w:val="28"/>
        </w:rPr>
        <w:t>id</w:t>
      </w:r>
      <w:proofErr w:type="spellEnd"/>
      <w:r w:rsidRPr="00192EC9">
        <w:rPr>
          <w:rFonts w:cs="Times New Roman"/>
          <w:szCs w:val="28"/>
        </w:rPr>
        <w:t xml:space="preserve"> - уникальный идентификатор студента (тип данных SERIAL)</w:t>
      </w:r>
      <w:r w:rsidRPr="00192EC9">
        <w:rPr>
          <w:rFonts w:cs="Times New Roman"/>
          <w:szCs w:val="28"/>
        </w:rPr>
        <w:br/>
      </w:r>
      <w:proofErr w:type="spellStart"/>
      <w:r w:rsidRPr="00192EC9">
        <w:rPr>
          <w:rFonts w:cs="Times New Roman"/>
          <w:szCs w:val="28"/>
        </w:rPr>
        <w:t>first_name</w:t>
      </w:r>
      <w:proofErr w:type="spellEnd"/>
      <w:r w:rsidRPr="00192EC9">
        <w:rPr>
          <w:rFonts w:cs="Times New Roman"/>
          <w:szCs w:val="28"/>
        </w:rPr>
        <w:t xml:space="preserve"> - имя студента (тип данных VARCHAR(50)) </w:t>
      </w:r>
      <w:r w:rsidRPr="00192EC9">
        <w:rPr>
          <w:rFonts w:cs="Times New Roman"/>
          <w:szCs w:val="28"/>
        </w:rPr>
        <w:br/>
      </w:r>
      <w:proofErr w:type="spellStart"/>
      <w:r w:rsidRPr="00192EC9">
        <w:rPr>
          <w:rFonts w:cs="Times New Roman"/>
          <w:szCs w:val="28"/>
        </w:rPr>
        <w:t>last_name</w:t>
      </w:r>
      <w:proofErr w:type="spellEnd"/>
      <w:r w:rsidRPr="00192EC9">
        <w:rPr>
          <w:rFonts w:cs="Times New Roman"/>
          <w:szCs w:val="28"/>
        </w:rPr>
        <w:t xml:space="preserve"> - фамилия студента (тип данных VARCHAR(50)) </w:t>
      </w:r>
      <w:r w:rsidRPr="00192EC9">
        <w:rPr>
          <w:rFonts w:cs="Times New Roman"/>
          <w:szCs w:val="28"/>
        </w:rPr>
        <w:br/>
      </w:r>
      <w:proofErr w:type="spellStart"/>
      <w:r w:rsidRPr="00192EC9">
        <w:rPr>
          <w:rFonts w:cs="Times New Roman"/>
          <w:szCs w:val="28"/>
        </w:rPr>
        <w:t>date_of_birth</w:t>
      </w:r>
      <w:proofErr w:type="spellEnd"/>
      <w:r w:rsidRPr="00192EC9">
        <w:rPr>
          <w:rFonts w:cs="Times New Roman"/>
          <w:szCs w:val="28"/>
        </w:rPr>
        <w:t xml:space="preserve"> - дата рождения студента (тип данных DATE)</w:t>
      </w:r>
      <w:r w:rsidRPr="00192EC9">
        <w:rPr>
          <w:rFonts w:cs="Times New Roman"/>
          <w:szCs w:val="28"/>
        </w:rPr>
        <w:br/>
      </w:r>
      <w:proofErr w:type="spellStart"/>
      <w:r w:rsidRPr="00192EC9">
        <w:rPr>
          <w:rFonts w:cs="Times New Roman"/>
          <w:szCs w:val="28"/>
        </w:rPr>
        <w:t>email</w:t>
      </w:r>
      <w:proofErr w:type="spellEnd"/>
      <w:r w:rsidRPr="00192EC9">
        <w:rPr>
          <w:rFonts w:cs="Times New Roman"/>
          <w:szCs w:val="28"/>
        </w:rPr>
        <w:t xml:space="preserve"> - адрес электронной почты студента (тип данных VARCHAR(255)) </w:t>
      </w:r>
      <w:proofErr w:type="spellStart"/>
      <w:r w:rsidRPr="00192EC9">
        <w:rPr>
          <w:rFonts w:cs="Times New Roman"/>
          <w:szCs w:val="28"/>
        </w:rPr>
        <w:t>phone_number</w:t>
      </w:r>
      <w:proofErr w:type="spellEnd"/>
      <w:r w:rsidRPr="00192EC9">
        <w:rPr>
          <w:rFonts w:cs="Times New Roman"/>
          <w:szCs w:val="28"/>
        </w:rPr>
        <w:t xml:space="preserve"> - номер телефона студента (тип данных VARCHAR(20)) </w:t>
      </w:r>
      <w:proofErr w:type="spellStart"/>
      <w:r w:rsidRPr="00192EC9">
        <w:rPr>
          <w:rFonts w:cs="Times New Roman"/>
          <w:szCs w:val="28"/>
        </w:rPr>
        <w:t>address</w:t>
      </w:r>
      <w:proofErr w:type="spellEnd"/>
      <w:r w:rsidRPr="00192EC9">
        <w:rPr>
          <w:rFonts w:cs="Times New Roman"/>
          <w:szCs w:val="28"/>
        </w:rPr>
        <w:t xml:space="preserve"> - адрес проживания студента (тип данных VARCHAR(255)) </w:t>
      </w:r>
      <w:proofErr w:type="spellStart"/>
      <w:r w:rsidRPr="00192EC9">
        <w:rPr>
          <w:rFonts w:cs="Times New Roman"/>
          <w:szCs w:val="28"/>
        </w:rPr>
        <w:t>created_at</w:t>
      </w:r>
      <w:proofErr w:type="spellEnd"/>
      <w:r w:rsidRPr="00192EC9">
        <w:rPr>
          <w:rFonts w:cs="Times New Roman"/>
          <w:szCs w:val="28"/>
        </w:rPr>
        <w:t xml:space="preserve"> - дата и время создания записи о студенте в базе данных (тип данных TIMESTAMP)</w:t>
      </w:r>
    </w:p>
    <w:sectPr w:rsidR="002638FC" w:rsidRPr="00192EC9" w:rsidSect="009D39A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400DF" w14:textId="77777777" w:rsidR="000C24D6" w:rsidRDefault="000C24D6" w:rsidP="00192EC9">
      <w:pPr>
        <w:spacing w:after="0" w:line="240" w:lineRule="auto"/>
      </w:pPr>
      <w:r>
        <w:separator/>
      </w:r>
    </w:p>
  </w:endnote>
  <w:endnote w:type="continuationSeparator" w:id="0">
    <w:p w14:paraId="66282AB7" w14:textId="77777777" w:rsidR="000C24D6" w:rsidRDefault="000C24D6" w:rsidP="0019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673495"/>
      <w:docPartObj>
        <w:docPartGallery w:val="Page Numbers (Bottom of Page)"/>
        <w:docPartUnique/>
      </w:docPartObj>
    </w:sdtPr>
    <w:sdtContent>
      <w:p w14:paraId="4CD9FC30" w14:textId="3306A98E" w:rsidR="00192EC9" w:rsidRDefault="00192E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594">
          <w:rPr>
            <w:noProof/>
          </w:rPr>
          <w:t>12</w:t>
        </w:r>
        <w:r>
          <w:fldChar w:fldCharType="end"/>
        </w:r>
      </w:p>
    </w:sdtContent>
  </w:sdt>
  <w:p w14:paraId="2EE79C8A" w14:textId="77777777" w:rsidR="00192EC9" w:rsidRDefault="00192EC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67B3A" w14:textId="77777777" w:rsidR="000C24D6" w:rsidRDefault="000C24D6" w:rsidP="00192EC9">
      <w:pPr>
        <w:spacing w:after="0" w:line="240" w:lineRule="auto"/>
      </w:pPr>
      <w:r>
        <w:separator/>
      </w:r>
    </w:p>
  </w:footnote>
  <w:footnote w:type="continuationSeparator" w:id="0">
    <w:p w14:paraId="3BD0928A" w14:textId="77777777" w:rsidR="000C24D6" w:rsidRDefault="000C24D6" w:rsidP="00192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C6FB0"/>
    <w:multiLevelType w:val="hybridMultilevel"/>
    <w:tmpl w:val="9434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436A8"/>
    <w:multiLevelType w:val="hybridMultilevel"/>
    <w:tmpl w:val="1896B1F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6FE191B"/>
    <w:multiLevelType w:val="hybridMultilevel"/>
    <w:tmpl w:val="B80E7B0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AEB4413"/>
    <w:multiLevelType w:val="hybridMultilevel"/>
    <w:tmpl w:val="73FA9D48"/>
    <w:lvl w:ilvl="0" w:tplc="84982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B057DC"/>
    <w:multiLevelType w:val="hybridMultilevel"/>
    <w:tmpl w:val="CEB4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1179E"/>
    <w:multiLevelType w:val="multilevel"/>
    <w:tmpl w:val="967ECC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57547C17"/>
    <w:multiLevelType w:val="multilevel"/>
    <w:tmpl w:val="65CA6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68B2F4E"/>
    <w:multiLevelType w:val="hybridMultilevel"/>
    <w:tmpl w:val="EBBA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D435D"/>
    <w:multiLevelType w:val="hybridMultilevel"/>
    <w:tmpl w:val="EA54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0C3"/>
    <w:rsid w:val="00005C84"/>
    <w:rsid w:val="00057090"/>
    <w:rsid w:val="000611AE"/>
    <w:rsid w:val="000C24D6"/>
    <w:rsid w:val="000F6508"/>
    <w:rsid w:val="00100D0E"/>
    <w:rsid w:val="001253FD"/>
    <w:rsid w:val="00192EC9"/>
    <w:rsid w:val="00197686"/>
    <w:rsid w:val="002118A7"/>
    <w:rsid w:val="0025080E"/>
    <w:rsid w:val="002638FC"/>
    <w:rsid w:val="002A3844"/>
    <w:rsid w:val="002A6C29"/>
    <w:rsid w:val="002C1594"/>
    <w:rsid w:val="002D5903"/>
    <w:rsid w:val="002E7875"/>
    <w:rsid w:val="00441E2E"/>
    <w:rsid w:val="00465636"/>
    <w:rsid w:val="00492A82"/>
    <w:rsid w:val="004B642A"/>
    <w:rsid w:val="004D300C"/>
    <w:rsid w:val="00560637"/>
    <w:rsid w:val="00575880"/>
    <w:rsid w:val="00586FF6"/>
    <w:rsid w:val="005D40F8"/>
    <w:rsid w:val="006201C0"/>
    <w:rsid w:val="0062370D"/>
    <w:rsid w:val="00627D03"/>
    <w:rsid w:val="006C4AD4"/>
    <w:rsid w:val="006E210D"/>
    <w:rsid w:val="007B739B"/>
    <w:rsid w:val="007D7E43"/>
    <w:rsid w:val="007E5B73"/>
    <w:rsid w:val="007E7C58"/>
    <w:rsid w:val="007F70C3"/>
    <w:rsid w:val="008142B5"/>
    <w:rsid w:val="0082221D"/>
    <w:rsid w:val="008C29B6"/>
    <w:rsid w:val="008D3911"/>
    <w:rsid w:val="008E1330"/>
    <w:rsid w:val="009065F3"/>
    <w:rsid w:val="00966770"/>
    <w:rsid w:val="0097490B"/>
    <w:rsid w:val="009D2D2F"/>
    <w:rsid w:val="009D39AF"/>
    <w:rsid w:val="00A55377"/>
    <w:rsid w:val="00AC4833"/>
    <w:rsid w:val="00AE760A"/>
    <w:rsid w:val="00AF2F17"/>
    <w:rsid w:val="00AF4F67"/>
    <w:rsid w:val="00B75874"/>
    <w:rsid w:val="00B85098"/>
    <w:rsid w:val="00C15492"/>
    <w:rsid w:val="00C326CE"/>
    <w:rsid w:val="00C74C25"/>
    <w:rsid w:val="00C961A6"/>
    <w:rsid w:val="00CF7636"/>
    <w:rsid w:val="00D039D5"/>
    <w:rsid w:val="00D80921"/>
    <w:rsid w:val="00DC733F"/>
    <w:rsid w:val="00E62B25"/>
    <w:rsid w:val="00E92F68"/>
    <w:rsid w:val="00E9424C"/>
    <w:rsid w:val="00EA67C4"/>
    <w:rsid w:val="00EF194E"/>
    <w:rsid w:val="00F21F2C"/>
    <w:rsid w:val="00F36164"/>
    <w:rsid w:val="00FC40D3"/>
    <w:rsid w:val="00FD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919B"/>
  <w15:chartTrackingRefBased/>
  <w15:docId w15:val="{EA1FD988-0247-4AC8-B7B8-32292CA0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E2E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F7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13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13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53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0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13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13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8E133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F21F2C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21F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1F2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21F2C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F21F2C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553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Balloon Text"/>
    <w:basedOn w:val="a"/>
    <w:link w:val="a7"/>
    <w:uiPriority w:val="99"/>
    <w:semiHidden/>
    <w:unhideWhenUsed/>
    <w:rsid w:val="008D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3911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C15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9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2EC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19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2EC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885F-1C32-493F-978D-0A6CA938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42</Pages>
  <Words>4612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Учетная запись Майкрософт</cp:lastModifiedBy>
  <cp:revision>25</cp:revision>
  <cp:lastPrinted>2023-10-09T21:17:00Z</cp:lastPrinted>
  <dcterms:created xsi:type="dcterms:W3CDTF">2023-09-21T09:52:00Z</dcterms:created>
  <dcterms:modified xsi:type="dcterms:W3CDTF">2023-10-09T21:28:00Z</dcterms:modified>
</cp:coreProperties>
</file>